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DC" w:rsidRDefault="00292F78" w:rsidP="00EC71FF">
      <w:pPr>
        <w:spacing w:line="360" w:lineRule="auto"/>
        <w:jc w:val="center"/>
        <w:rPr>
          <w:rFonts w:cs="Arial"/>
          <w:b/>
          <w:sz w:val="32"/>
          <w:lang w:val="en-US"/>
        </w:rPr>
      </w:pPr>
      <w:r w:rsidRPr="000D5578">
        <w:rPr>
          <w:rFonts w:cs="Arial"/>
          <w:b/>
          <w:sz w:val="32"/>
          <w:lang w:val="en-US"/>
        </w:rPr>
        <w:t>Supporting information</w:t>
      </w:r>
    </w:p>
    <w:p w:rsidR="00F25A56" w:rsidRDefault="00F25A56" w:rsidP="00EC71FF">
      <w:pPr>
        <w:spacing w:line="360" w:lineRule="auto"/>
        <w:jc w:val="center"/>
        <w:rPr>
          <w:rFonts w:cs="Arial"/>
          <w:b/>
          <w:sz w:val="32"/>
          <w:lang w:val="en-US"/>
        </w:rPr>
      </w:pPr>
    </w:p>
    <w:p w:rsidR="00F25A56" w:rsidRDefault="00F25A56" w:rsidP="00EC71FF">
      <w:pPr>
        <w:spacing w:line="360" w:lineRule="auto"/>
        <w:jc w:val="center"/>
        <w:rPr>
          <w:rFonts w:cs="Arial"/>
          <w:b/>
          <w:sz w:val="32"/>
          <w:lang w:val="en-US"/>
        </w:rPr>
      </w:pPr>
    </w:p>
    <w:p w:rsidR="00F25A56" w:rsidRPr="003631B3" w:rsidRDefault="00F25A56" w:rsidP="00F25A56">
      <w:pPr>
        <w:pStyle w:val="BBAuthorName"/>
        <w:spacing w:line="480" w:lineRule="auto"/>
        <w:rPr>
          <w:rFonts w:ascii="Times New Roman" w:hAnsi="Times New Roman"/>
          <w:b/>
          <w:szCs w:val="24"/>
        </w:rPr>
      </w:pPr>
      <w:r w:rsidRPr="00AE326A">
        <w:rPr>
          <w:rFonts w:ascii="Times New Roman" w:hAnsi="Times New Roman"/>
          <w:b/>
          <w:szCs w:val="24"/>
        </w:rPr>
        <w:t>Structure analysis and conformational transitions of the cell penetrating peptide</w:t>
      </w:r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transportan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 w:rsidRPr="00AE326A">
        <w:rPr>
          <w:rFonts w:ascii="Times New Roman" w:hAnsi="Times New Roman"/>
          <w:b/>
          <w:szCs w:val="24"/>
        </w:rPr>
        <w:t xml:space="preserve">10 in the membrane-bound state </w:t>
      </w:r>
    </w:p>
    <w:p w:rsidR="00F25A56" w:rsidRDefault="00F25A56" w:rsidP="00F25A56">
      <w:pPr>
        <w:pStyle w:val="BCAuthorAddress"/>
        <w:rPr>
          <w:rFonts w:ascii="Times New Roman" w:hAnsi="Times New Roman"/>
          <w:szCs w:val="24"/>
        </w:rPr>
      </w:pPr>
    </w:p>
    <w:p w:rsidR="00F25A56" w:rsidRDefault="00F25A56" w:rsidP="00F25A56">
      <w:pPr>
        <w:pStyle w:val="BCAuthorAddress"/>
        <w:rPr>
          <w:rFonts w:ascii="Times New Roman" w:hAnsi="Times New Roman"/>
          <w:szCs w:val="24"/>
        </w:rPr>
      </w:pPr>
    </w:p>
    <w:p w:rsidR="00F25A56" w:rsidRPr="003631B3" w:rsidRDefault="00F25A56" w:rsidP="00F25A56">
      <w:pPr>
        <w:pStyle w:val="BBAuthorName"/>
        <w:spacing w:line="480" w:lineRule="auto"/>
        <w:rPr>
          <w:rFonts w:ascii="Times New Roman" w:hAnsi="Times New Roman"/>
          <w:szCs w:val="24"/>
          <w:vertAlign w:val="superscript"/>
        </w:rPr>
      </w:pPr>
      <w:r w:rsidRPr="00AE326A">
        <w:rPr>
          <w:rFonts w:ascii="Times New Roman" w:hAnsi="Times New Roman"/>
          <w:szCs w:val="24"/>
        </w:rPr>
        <w:t>Susanne Fanghänel,</w:t>
      </w:r>
      <w:r w:rsidRPr="00AE326A">
        <w:rPr>
          <w:rFonts w:ascii="Times New Roman" w:hAnsi="Times New Roman"/>
          <w:szCs w:val="24"/>
          <w:vertAlign w:val="superscript"/>
        </w:rPr>
        <w:t>†,‡</w:t>
      </w:r>
      <w:r w:rsidR="008B7D22">
        <w:rPr>
          <w:rFonts w:ascii="Times New Roman" w:hAnsi="Times New Roman"/>
          <w:szCs w:val="24"/>
        </w:rPr>
        <w:t xml:space="preserve"> </w:t>
      </w:r>
      <w:r w:rsidRPr="00AE326A">
        <w:rPr>
          <w:rFonts w:ascii="Times New Roman" w:hAnsi="Times New Roman"/>
          <w:szCs w:val="24"/>
        </w:rPr>
        <w:t>Parvesh Wadhwani,</w:t>
      </w:r>
      <w:r w:rsidRPr="00AE326A">
        <w:rPr>
          <w:rFonts w:ascii="Times New Roman" w:hAnsi="Times New Roman"/>
          <w:szCs w:val="24"/>
          <w:vertAlign w:val="superscript"/>
        </w:rPr>
        <w:t>§,‡</w:t>
      </w:r>
      <w:r w:rsidRPr="00AE326A">
        <w:rPr>
          <w:rFonts w:ascii="Times New Roman" w:hAnsi="Times New Roman"/>
          <w:szCs w:val="24"/>
        </w:rPr>
        <w:t xml:space="preserve"> Erik Strandberg,</w:t>
      </w:r>
      <w:r w:rsidRPr="00AE326A">
        <w:rPr>
          <w:rFonts w:ascii="Times New Roman" w:hAnsi="Times New Roman"/>
          <w:szCs w:val="24"/>
          <w:vertAlign w:val="superscript"/>
        </w:rPr>
        <w:t>§</w:t>
      </w:r>
      <w:r w:rsidRPr="00AE326A">
        <w:rPr>
          <w:rFonts w:ascii="Times New Roman" w:hAnsi="Times New Roman"/>
          <w:szCs w:val="24"/>
        </w:rPr>
        <w:t xml:space="preserve"> Wouter P. R. Verdurmen,</w:t>
      </w:r>
      <w:r w:rsidRPr="00AE326A">
        <w:rPr>
          <w:rFonts w:ascii="Times New Roman" w:hAnsi="Times New Roman"/>
          <w:b/>
          <w:szCs w:val="24"/>
          <w:vertAlign w:val="superscript"/>
        </w:rPr>
        <w:t xml:space="preserve">‖ </w:t>
      </w:r>
      <w:proofErr w:type="spellStart"/>
      <w:r w:rsidRPr="00AE326A">
        <w:rPr>
          <w:rFonts w:ascii="Times New Roman" w:hAnsi="Times New Roman"/>
          <w:szCs w:val="24"/>
        </w:rPr>
        <w:t>Jochen</w:t>
      </w:r>
      <w:proofErr w:type="spellEnd"/>
      <w:r w:rsidRPr="00AE326A">
        <w:rPr>
          <w:rFonts w:ascii="Times New Roman" w:hAnsi="Times New Roman"/>
          <w:szCs w:val="24"/>
        </w:rPr>
        <w:t xml:space="preserve"> </w:t>
      </w:r>
      <w:proofErr w:type="spellStart"/>
      <w:r w:rsidRPr="00AE326A">
        <w:rPr>
          <w:rFonts w:ascii="Times New Roman" w:hAnsi="Times New Roman"/>
          <w:szCs w:val="24"/>
        </w:rPr>
        <w:t>Bürck</w:t>
      </w:r>
      <w:proofErr w:type="spellEnd"/>
      <w:r w:rsidRPr="00AE326A">
        <w:rPr>
          <w:rFonts w:ascii="Times New Roman" w:hAnsi="Times New Roman"/>
          <w:szCs w:val="24"/>
        </w:rPr>
        <w:t>,</w:t>
      </w:r>
      <w:r w:rsidRPr="00AE326A">
        <w:rPr>
          <w:rFonts w:ascii="Times New Roman" w:hAnsi="Times New Roman"/>
          <w:szCs w:val="24"/>
          <w:vertAlign w:val="superscript"/>
        </w:rPr>
        <w:t>§</w:t>
      </w:r>
      <w:r w:rsidRPr="00AE326A">
        <w:rPr>
          <w:rFonts w:ascii="Times New Roman" w:hAnsi="Times New Roman"/>
          <w:szCs w:val="24"/>
        </w:rPr>
        <w:t xml:space="preserve"> Sebastian Ehni,</w:t>
      </w:r>
      <w:r w:rsidRPr="00AE326A">
        <w:rPr>
          <w:rFonts w:ascii="Times New Roman" w:hAnsi="Times New Roman"/>
          <w:szCs w:val="24"/>
          <w:vertAlign w:val="superscript"/>
        </w:rPr>
        <w:t xml:space="preserve">† </w:t>
      </w:r>
      <w:r w:rsidRPr="00AE326A">
        <w:rPr>
          <w:rFonts w:ascii="Times New Roman" w:hAnsi="Times New Roman"/>
          <w:szCs w:val="24"/>
        </w:rPr>
        <w:t>Pavel K. Mykhailiuk,</w:t>
      </w:r>
      <w:r w:rsidRPr="00AE326A">
        <w:rPr>
          <w:rFonts w:ascii="Times New Roman" w:hAnsi="Times New Roman"/>
          <w:b/>
          <w:szCs w:val="24"/>
          <w:vertAlign w:val="superscript"/>
        </w:rPr>
        <w:t>┴</w:t>
      </w:r>
      <w:r w:rsidRPr="00AE326A">
        <w:rPr>
          <w:rFonts w:ascii="Times New Roman" w:hAnsi="Times New Roman"/>
          <w:szCs w:val="24"/>
        </w:rPr>
        <w:t xml:space="preserve"> </w:t>
      </w:r>
      <w:proofErr w:type="spellStart"/>
      <w:r w:rsidRPr="00AE326A">
        <w:rPr>
          <w:rFonts w:ascii="Times New Roman" w:hAnsi="Times New Roman"/>
          <w:szCs w:val="24"/>
        </w:rPr>
        <w:t>Sergii</w:t>
      </w:r>
      <w:proofErr w:type="spellEnd"/>
      <w:r w:rsidRPr="00AE326A">
        <w:rPr>
          <w:rFonts w:ascii="Times New Roman" w:hAnsi="Times New Roman"/>
          <w:szCs w:val="24"/>
        </w:rPr>
        <w:t xml:space="preserve"> Afonin,</w:t>
      </w:r>
      <w:r w:rsidRPr="00AE326A">
        <w:rPr>
          <w:rFonts w:ascii="Times New Roman" w:hAnsi="Times New Roman"/>
          <w:szCs w:val="24"/>
          <w:vertAlign w:val="superscript"/>
        </w:rPr>
        <w:t>§</w:t>
      </w:r>
      <w:r w:rsidRPr="00AE326A">
        <w:rPr>
          <w:rFonts w:ascii="Times New Roman" w:hAnsi="Times New Roman"/>
          <w:szCs w:val="24"/>
        </w:rPr>
        <w:t xml:space="preserve"> Dagmar Gerthsen,</w:t>
      </w:r>
      <w:r w:rsidRPr="00AE326A">
        <w:rPr>
          <w:rFonts w:ascii="Times New Roman" w:hAnsi="Times New Roman"/>
          <w:szCs w:val="24"/>
          <w:vertAlign w:val="superscript"/>
        </w:rPr>
        <w:t>#</w:t>
      </w:r>
      <w:r w:rsidRPr="00AE326A">
        <w:rPr>
          <w:rFonts w:ascii="Times New Roman" w:hAnsi="Times New Roman"/>
          <w:szCs w:val="24"/>
        </w:rPr>
        <w:t xml:space="preserve"> Igor V. Komarov,</w:t>
      </w:r>
      <w:r w:rsidRPr="00AE326A">
        <w:rPr>
          <w:rFonts w:ascii="Times New Roman" w:hAnsi="Times New Roman"/>
          <w:szCs w:val="24"/>
          <w:vertAlign w:val="superscript"/>
        </w:rPr>
        <w:t>¶</w:t>
      </w:r>
      <w:r w:rsidRPr="00AE326A">
        <w:rPr>
          <w:rFonts w:ascii="Times New Roman" w:hAnsi="Times New Roman"/>
          <w:szCs w:val="24"/>
        </w:rPr>
        <w:t xml:space="preserve"> Roland Brock,</w:t>
      </w:r>
      <w:r w:rsidRPr="00AE326A">
        <w:rPr>
          <w:rFonts w:ascii="Times New Roman" w:hAnsi="Times New Roman"/>
          <w:b/>
          <w:szCs w:val="24"/>
          <w:vertAlign w:val="superscript"/>
        </w:rPr>
        <w:t>‖</w:t>
      </w:r>
      <w:r w:rsidRPr="00AE326A">
        <w:rPr>
          <w:rFonts w:ascii="Times New Roman" w:hAnsi="Times New Roman"/>
          <w:szCs w:val="24"/>
        </w:rPr>
        <w:t xml:space="preserve"> Anne S. Ulrich*</w:t>
      </w:r>
      <w:r w:rsidRPr="00AE326A">
        <w:rPr>
          <w:rFonts w:ascii="Times New Roman" w:hAnsi="Times New Roman"/>
          <w:szCs w:val="24"/>
          <w:vertAlign w:val="superscript"/>
        </w:rPr>
        <w:t>,†,§</w:t>
      </w:r>
    </w:p>
    <w:p w:rsidR="00F25A56" w:rsidRPr="003631B3" w:rsidRDefault="00F25A56" w:rsidP="00F25A56">
      <w:pPr>
        <w:pStyle w:val="BBAuthorName"/>
        <w:spacing w:line="480" w:lineRule="auto"/>
        <w:rPr>
          <w:rFonts w:ascii="Times New Roman" w:hAnsi="Times New Roman"/>
          <w:szCs w:val="24"/>
        </w:rPr>
      </w:pPr>
      <w:r w:rsidRPr="00AE326A">
        <w:rPr>
          <w:rFonts w:ascii="Times New Roman" w:hAnsi="Times New Roman"/>
          <w:szCs w:val="24"/>
          <w:vertAlign w:val="superscript"/>
        </w:rPr>
        <w:t>‡</w:t>
      </w:r>
      <w:r w:rsidRPr="00AE326A">
        <w:rPr>
          <w:rFonts w:ascii="Times New Roman" w:hAnsi="Times New Roman"/>
          <w:szCs w:val="24"/>
        </w:rPr>
        <w:t xml:space="preserve">Susanne Fanghänel and Parvesh Wadhwani contributed equally to this work. </w:t>
      </w:r>
    </w:p>
    <w:p w:rsidR="00707B9D" w:rsidRPr="00B56214" w:rsidRDefault="00707B9D" w:rsidP="00707B9D">
      <w:pPr>
        <w:pStyle w:val="BCAuthorAddress"/>
        <w:spacing w:line="480" w:lineRule="auto"/>
        <w:rPr>
          <w:rFonts w:ascii="Times New Roman" w:hAnsi="Times New Roman"/>
          <w:sz w:val="24"/>
          <w:szCs w:val="24"/>
        </w:rPr>
      </w:pPr>
      <w:r w:rsidRPr="00B56214">
        <w:rPr>
          <w:rFonts w:ascii="Times New Roman" w:hAnsi="Times New Roman"/>
          <w:sz w:val="24"/>
          <w:szCs w:val="24"/>
          <w:vertAlign w:val="superscript"/>
        </w:rPr>
        <w:t>†</w:t>
      </w:r>
      <w:r w:rsidRPr="00B56214">
        <w:rPr>
          <w:rFonts w:ascii="Times New Roman" w:hAnsi="Times New Roman"/>
          <w:sz w:val="24"/>
          <w:szCs w:val="24"/>
        </w:rPr>
        <w:t xml:space="preserve">Karlsruhe Institute of Technology (KIT), Institute of Organic Chemistry and </w:t>
      </w:r>
      <w:r>
        <w:rPr>
          <w:rFonts w:ascii="Times New Roman" w:hAnsi="Times New Roman"/>
          <w:sz w:val="24"/>
          <w:szCs w:val="24"/>
        </w:rPr>
        <w:t>DFG-Center for Functional</w:t>
      </w:r>
      <w:r w:rsidR="008B7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nostructures (</w:t>
      </w:r>
      <w:r w:rsidRPr="00B56214">
        <w:rPr>
          <w:rFonts w:ascii="Times New Roman" w:hAnsi="Times New Roman"/>
          <w:sz w:val="24"/>
          <w:szCs w:val="24"/>
        </w:rPr>
        <w:t>CFN</w:t>
      </w:r>
      <w:r>
        <w:rPr>
          <w:rFonts w:ascii="Times New Roman" w:hAnsi="Times New Roman"/>
          <w:sz w:val="24"/>
          <w:szCs w:val="24"/>
        </w:rPr>
        <w:t>)</w:t>
      </w:r>
      <w:r w:rsidRPr="00B56214">
        <w:rPr>
          <w:rFonts w:ascii="Times New Roman" w:hAnsi="Times New Roman"/>
          <w:sz w:val="24"/>
          <w:szCs w:val="24"/>
        </w:rPr>
        <w:t xml:space="preserve">, Karlsruhe, Germany </w:t>
      </w:r>
    </w:p>
    <w:p w:rsidR="00707B9D" w:rsidRPr="00B56214" w:rsidRDefault="00707B9D" w:rsidP="00707B9D">
      <w:pPr>
        <w:pStyle w:val="BCAuthorAddress"/>
        <w:spacing w:line="480" w:lineRule="auto"/>
        <w:rPr>
          <w:rFonts w:ascii="Times New Roman" w:hAnsi="Times New Roman"/>
          <w:sz w:val="24"/>
          <w:szCs w:val="24"/>
        </w:rPr>
      </w:pPr>
      <w:r w:rsidRPr="00B56214">
        <w:rPr>
          <w:rFonts w:ascii="Times New Roman" w:hAnsi="Times New Roman"/>
          <w:sz w:val="24"/>
          <w:szCs w:val="24"/>
          <w:vertAlign w:val="superscript"/>
        </w:rPr>
        <w:t>§</w:t>
      </w:r>
      <w:r w:rsidRPr="00B56214">
        <w:rPr>
          <w:rFonts w:ascii="Times New Roman" w:hAnsi="Times New Roman"/>
          <w:sz w:val="24"/>
          <w:szCs w:val="24"/>
        </w:rPr>
        <w:t>KIT, Institute of Biological Interfaces (IBG2), Karlsruhe, Germany</w:t>
      </w:r>
    </w:p>
    <w:p w:rsidR="00707B9D" w:rsidRPr="00B56214" w:rsidRDefault="00707B9D" w:rsidP="00707B9D">
      <w:pPr>
        <w:pStyle w:val="BCAuthorAddress"/>
        <w:spacing w:line="480" w:lineRule="auto"/>
        <w:rPr>
          <w:rFonts w:ascii="Times New Roman" w:hAnsi="Times New Roman"/>
          <w:sz w:val="24"/>
          <w:szCs w:val="24"/>
        </w:rPr>
      </w:pPr>
      <w:r w:rsidRPr="00B56214">
        <w:rPr>
          <w:rFonts w:ascii="Times New Roman" w:hAnsi="Times New Roman"/>
          <w:b/>
          <w:sz w:val="24"/>
          <w:szCs w:val="24"/>
          <w:vertAlign w:val="superscript"/>
        </w:rPr>
        <w:t>‖</w:t>
      </w:r>
      <w:r w:rsidRPr="00B56214">
        <w:rPr>
          <w:rFonts w:ascii="Times New Roman" w:hAnsi="Times New Roman"/>
          <w:sz w:val="24"/>
          <w:szCs w:val="24"/>
          <w:lang w:val="en-GB"/>
        </w:rPr>
        <w:t xml:space="preserve">Department of Biochemistry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Radboud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Institute</w:t>
      </w:r>
      <w:r w:rsidRPr="00B56214">
        <w:rPr>
          <w:rFonts w:ascii="Times New Roman" w:hAnsi="Times New Roman"/>
          <w:sz w:val="24"/>
          <w:szCs w:val="24"/>
          <w:lang w:val="en-GB"/>
        </w:rPr>
        <w:t xml:space="preserve"> for Molecular Life Sciences, </w:t>
      </w:r>
      <w:proofErr w:type="spellStart"/>
      <w:r w:rsidRPr="00B56214">
        <w:rPr>
          <w:rFonts w:ascii="Times New Roman" w:hAnsi="Times New Roman"/>
          <w:sz w:val="24"/>
          <w:szCs w:val="24"/>
          <w:lang w:val="en-GB"/>
        </w:rPr>
        <w:t>Radboud</w:t>
      </w:r>
      <w:proofErr w:type="spellEnd"/>
      <w:r w:rsidRPr="00B56214">
        <w:rPr>
          <w:rFonts w:ascii="Times New Roman" w:hAnsi="Times New Roman"/>
          <w:sz w:val="24"/>
          <w:szCs w:val="24"/>
          <w:lang w:val="en-GB"/>
        </w:rPr>
        <w:t xml:space="preserve"> University Medical Centre, Nijmegen, The Netherlands</w:t>
      </w:r>
    </w:p>
    <w:p w:rsidR="00707B9D" w:rsidRPr="00B56214" w:rsidRDefault="00707B9D" w:rsidP="00707B9D">
      <w:pPr>
        <w:pStyle w:val="BCAuthorAddress"/>
        <w:spacing w:line="480" w:lineRule="auto"/>
        <w:rPr>
          <w:rFonts w:ascii="Times New Roman" w:hAnsi="Times New Roman"/>
          <w:sz w:val="24"/>
          <w:szCs w:val="24"/>
        </w:rPr>
      </w:pPr>
      <w:r w:rsidRPr="00B56214">
        <w:rPr>
          <w:rFonts w:ascii="Times New Roman" w:hAnsi="Times New Roman"/>
          <w:b/>
          <w:sz w:val="24"/>
          <w:szCs w:val="24"/>
          <w:vertAlign w:val="superscript"/>
        </w:rPr>
        <w:t>┴</w:t>
      </w:r>
      <w:proofErr w:type="spellStart"/>
      <w:r w:rsidRPr="00B56214">
        <w:rPr>
          <w:rFonts w:ascii="Times New Roman" w:hAnsi="Times New Roman"/>
          <w:sz w:val="24"/>
          <w:szCs w:val="24"/>
        </w:rPr>
        <w:t>Taras</w:t>
      </w:r>
      <w:proofErr w:type="spellEnd"/>
      <w:r w:rsidRPr="00B56214">
        <w:rPr>
          <w:rFonts w:ascii="Times New Roman" w:hAnsi="Times New Roman"/>
          <w:sz w:val="24"/>
          <w:szCs w:val="24"/>
        </w:rPr>
        <w:t xml:space="preserve"> Shevchenko National University of Kyiv, Chemistry Department, Kyiv, Ukraine and </w:t>
      </w:r>
      <w:proofErr w:type="spellStart"/>
      <w:r w:rsidRPr="00B56214">
        <w:rPr>
          <w:rFonts w:ascii="Times New Roman" w:hAnsi="Times New Roman"/>
          <w:sz w:val="24"/>
          <w:szCs w:val="24"/>
        </w:rPr>
        <w:t>Enamine</w:t>
      </w:r>
      <w:proofErr w:type="spellEnd"/>
      <w:r w:rsidRPr="00B56214">
        <w:rPr>
          <w:rFonts w:ascii="Times New Roman" w:hAnsi="Times New Roman"/>
          <w:sz w:val="24"/>
          <w:szCs w:val="24"/>
        </w:rPr>
        <w:t xml:space="preserve"> Ltd., Kyiv, Ukraine</w:t>
      </w:r>
    </w:p>
    <w:p w:rsidR="00707B9D" w:rsidRPr="00B56214" w:rsidRDefault="00707B9D" w:rsidP="00707B9D">
      <w:pPr>
        <w:pStyle w:val="BCAuthorAddress"/>
        <w:spacing w:line="480" w:lineRule="auto"/>
        <w:rPr>
          <w:rFonts w:ascii="Times New Roman" w:hAnsi="Times New Roman"/>
          <w:sz w:val="24"/>
          <w:szCs w:val="24"/>
          <w:vertAlign w:val="superscript"/>
        </w:rPr>
      </w:pPr>
      <w:r w:rsidRPr="00B56214">
        <w:rPr>
          <w:rFonts w:ascii="Times New Roman" w:hAnsi="Times New Roman"/>
          <w:sz w:val="24"/>
          <w:szCs w:val="24"/>
          <w:vertAlign w:val="superscript"/>
        </w:rPr>
        <w:t>#</w:t>
      </w:r>
      <w:r w:rsidRPr="00B56214">
        <w:rPr>
          <w:rFonts w:ascii="Times New Roman" w:hAnsi="Times New Roman"/>
          <w:sz w:val="24"/>
          <w:szCs w:val="24"/>
        </w:rPr>
        <w:t>KIT, Laboratory for Electron Microscopy, Karlsruhe, Germany</w:t>
      </w:r>
    </w:p>
    <w:p w:rsidR="00707B9D" w:rsidRPr="00B56214" w:rsidRDefault="00707B9D" w:rsidP="00707B9D">
      <w:pPr>
        <w:pStyle w:val="BCAuthorAddress"/>
        <w:spacing w:line="480" w:lineRule="auto"/>
        <w:rPr>
          <w:rFonts w:ascii="Times New Roman" w:hAnsi="Times New Roman"/>
          <w:sz w:val="24"/>
          <w:szCs w:val="24"/>
        </w:rPr>
      </w:pPr>
      <w:r w:rsidRPr="00B56214">
        <w:rPr>
          <w:rFonts w:ascii="Times New Roman" w:hAnsi="Times New Roman"/>
          <w:sz w:val="24"/>
          <w:szCs w:val="24"/>
          <w:vertAlign w:val="superscript"/>
        </w:rPr>
        <w:t>¶</w:t>
      </w:r>
      <w:proofErr w:type="spellStart"/>
      <w:r w:rsidRPr="00B56214">
        <w:rPr>
          <w:rFonts w:ascii="Times New Roman" w:hAnsi="Times New Roman"/>
          <w:sz w:val="24"/>
          <w:szCs w:val="24"/>
        </w:rPr>
        <w:t>Taras</w:t>
      </w:r>
      <w:proofErr w:type="spellEnd"/>
      <w:r w:rsidRPr="00B56214">
        <w:rPr>
          <w:rFonts w:ascii="Times New Roman" w:hAnsi="Times New Roman"/>
          <w:sz w:val="24"/>
          <w:szCs w:val="24"/>
        </w:rPr>
        <w:t xml:space="preserve"> Shevchenko National University of Kyiv, Institute of High Technologies, Kyiv, Ukraine</w:t>
      </w:r>
    </w:p>
    <w:p w:rsidR="00F25A56" w:rsidRDefault="00F25A56" w:rsidP="006C5ADA">
      <w:pPr>
        <w:spacing w:line="360" w:lineRule="auto"/>
        <w:jc w:val="both"/>
        <w:rPr>
          <w:rFonts w:cs="Arial"/>
          <w:b/>
          <w:lang w:val="en-US"/>
        </w:rPr>
      </w:pPr>
    </w:p>
    <w:p w:rsidR="00F25A56" w:rsidRDefault="00F25A56" w:rsidP="006C5ADA">
      <w:pPr>
        <w:spacing w:line="360" w:lineRule="auto"/>
        <w:jc w:val="both"/>
        <w:rPr>
          <w:rFonts w:cs="Arial"/>
          <w:b/>
          <w:lang w:val="en-US"/>
        </w:rPr>
      </w:pPr>
    </w:p>
    <w:p w:rsidR="00F25A56" w:rsidRDefault="00F25A56" w:rsidP="006C5ADA">
      <w:pPr>
        <w:spacing w:line="360" w:lineRule="auto"/>
        <w:jc w:val="both"/>
        <w:rPr>
          <w:rFonts w:cs="Arial"/>
          <w:b/>
          <w:lang w:val="en-US"/>
        </w:rPr>
      </w:pPr>
    </w:p>
    <w:p w:rsidR="005C2148" w:rsidRDefault="005C2148" w:rsidP="006C5ADA">
      <w:pPr>
        <w:spacing w:line="360" w:lineRule="auto"/>
        <w:jc w:val="both"/>
        <w:rPr>
          <w:rFonts w:cs="Arial"/>
          <w:b/>
          <w:lang w:val="en-US"/>
        </w:rPr>
      </w:pPr>
    </w:p>
    <w:p w:rsidR="00F25A56" w:rsidRDefault="00F25A56" w:rsidP="006C5ADA">
      <w:pPr>
        <w:spacing w:line="360" w:lineRule="auto"/>
        <w:jc w:val="both"/>
        <w:rPr>
          <w:rFonts w:cs="Arial"/>
          <w:b/>
          <w:lang w:val="en-US"/>
        </w:rPr>
      </w:pPr>
    </w:p>
    <w:p w:rsidR="006C5ADA" w:rsidRPr="00265CD7" w:rsidRDefault="00AA7374" w:rsidP="006C5ADA">
      <w:pPr>
        <w:spacing w:line="360" w:lineRule="auto"/>
        <w:jc w:val="both"/>
        <w:rPr>
          <w:rFonts w:cs="Arial"/>
          <w:lang w:val="en-US"/>
        </w:rPr>
      </w:pPr>
      <w:r>
        <w:rPr>
          <w:rFonts w:cs="Arial"/>
          <w:b/>
          <w:lang w:val="en-US"/>
        </w:rPr>
        <w:lastRenderedPageBreak/>
        <w:t>TABLES AND FIGURES</w:t>
      </w:r>
    </w:p>
    <w:p w:rsidR="006C5ADA" w:rsidRPr="000D5578" w:rsidRDefault="006C5ADA" w:rsidP="00487DDC">
      <w:pPr>
        <w:spacing w:line="360" w:lineRule="auto"/>
        <w:jc w:val="both"/>
        <w:rPr>
          <w:lang w:val="en-US"/>
        </w:rPr>
      </w:pPr>
    </w:p>
    <w:p w:rsidR="00016A0A" w:rsidRPr="000D5578" w:rsidRDefault="00016A0A" w:rsidP="00016A0A">
      <w:pPr>
        <w:pStyle w:val="Caption"/>
        <w:spacing w:line="360" w:lineRule="auto"/>
        <w:jc w:val="both"/>
        <w:rPr>
          <w:rFonts w:cs="Arial"/>
          <w:b w:val="0"/>
          <w:lang w:val="en-US"/>
        </w:rPr>
      </w:pPr>
      <w:r w:rsidRPr="000D5578">
        <w:rPr>
          <w:lang w:val="en-US"/>
        </w:rPr>
        <w:t>Table S</w:t>
      </w:r>
      <w:r w:rsidR="00AE43C3" w:rsidRPr="000D5578">
        <w:rPr>
          <w:lang w:val="en-US"/>
        </w:rPr>
        <w:fldChar w:fldCharType="begin"/>
      </w:r>
      <w:r w:rsidRPr="000D5578">
        <w:rPr>
          <w:lang w:val="en-US"/>
        </w:rPr>
        <w:instrText xml:space="preserve"> SEQ Table \* ARABIC </w:instrText>
      </w:r>
      <w:r w:rsidR="00AE43C3" w:rsidRPr="000D5578">
        <w:rPr>
          <w:lang w:val="en-US"/>
        </w:rPr>
        <w:fldChar w:fldCharType="separate"/>
      </w:r>
      <w:r w:rsidR="00474F80">
        <w:rPr>
          <w:noProof/>
          <w:lang w:val="en-US"/>
        </w:rPr>
        <w:t>1</w:t>
      </w:r>
      <w:r w:rsidR="00AE43C3" w:rsidRPr="000D5578">
        <w:rPr>
          <w:lang w:val="en-US"/>
        </w:rPr>
        <w:fldChar w:fldCharType="end"/>
      </w:r>
      <w:r w:rsidRPr="000D5578">
        <w:rPr>
          <w:rFonts w:cs="Arial"/>
          <w:lang w:val="en-US"/>
        </w:rPr>
        <w:t>:</w:t>
      </w:r>
      <w:r w:rsidRPr="00505EB3">
        <w:rPr>
          <w:rFonts w:cs="Arial"/>
          <w:lang w:val="en-US"/>
        </w:rPr>
        <w:t xml:space="preserve"> </w:t>
      </w:r>
      <w:r w:rsidR="00FF4DD6" w:rsidRPr="00FF4DD6">
        <w:rPr>
          <w:rFonts w:cs="Arial"/>
          <w:lang w:val="en-US"/>
        </w:rPr>
        <w:t xml:space="preserve">Sequences and LC-MS characterization of TP10-WT and the analogues labeled with </w:t>
      </w:r>
      <w:r w:rsidR="00FF4DD6" w:rsidRPr="00FF4DD6">
        <w:rPr>
          <w:rFonts w:cs="Arial"/>
          <w:i/>
          <w:lang w:val="en-US"/>
        </w:rPr>
        <w:t>L</w:t>
      </w:r>
      <w:r w:rsidR="00FF4DD6" w:rsidRPr="00FF4DD6">
        <w:rPr>
          <w:rFonts w:cs="Arial"/>
          <w:lang w:val="en-US"/>
        </w:rPr>
        <w:t>-CF</w:t>
      </w:r>
      <w:r w:rsidR="00FF4DD6" w:rsidRPr="00FF4DD6">
        <w:rPr>
          <w:rFonts w:cs="Arial"/>
          <w:vertAlign w:val="subscript"/>
          <w:lang w:val="en-US"/>
        </w:rPr>
        <w:t>3</w:t>
      </w:r>
      <w:r w:rsidR="00FF4DD6" w:rsidRPr="00FF4DD6">
        <w:rPr>
          <w:rFonts w:cs="Arial"/>
          <w:lang w:val="en-US"/>
        </w:rPr>
        <w:t xml:space="preserve">-Bpg and with an additional carboxyfluorescein (CF). (Equivalent data were obtained for the </w:t>
      </w:r>
      <w:r w:rsidR="00FF4DD6" w:rsidRPr="00FF4DD6">
        <w:rPr>
          <w:rFonts w:cs="Arial"/>
          <w:i/>
          <w:lang w:val="en-US"/>
        </w:rPr>
        <w:t>D</w:t>
      </w:r>
      <w:r w:rsidR="00FF4DD6" w:rsidRPr="00FF4DD6">
        <w:rPr>
          <w:rFonts w:cs="Arial"/>
          <w:lang w:val="en-US"/>
        </w:rPr>
        <w:t>-epimers).</w:t>
      </w:r>
    </w:p>
    <w:tbl>
      <w:tblPr>
        <w:tblW w:w="9122" w:type="dxa"/>
        <w:jc w:val="center"/>
        <w:tblInd w:w="1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0"/>
        <w:gridCol w:w="4394"/>
        <w:gridCol w:w="1134"/>
        <w:gridCol w:w="1014"/>
      </w:tblGrid>
      <w:tr w:rsidR="00016A0A" w:rsidRPr="000D5578" w:rsidTr="00601471">
        <w:trPr>
          <w:trHeight w:val="300"/>
          <w:jc w:val="center"/>
        </w:trPr>
        <w:tc>
          <w:tcPr>
            <w:tcW w:w="2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01471" w:rsidRPr="00706F52" w:rsidRDefault="00016A0A">
            <w:pPr>
              <w:rPr>
                <w:b/>
                <w:bCs/>
                <w:color w:val="365F91"/>
                <w:sz w:val="20"/>
                <w:szCs w:val="28"/>
                <w:lang w:val="en-US"/>
              </w:rPr>
            </w:pPr>
            <w:r w:rsidRPr="000D5578">
              <w:rPr>
                <w:b/>
                <w:bCs/>
                <w:sz w:val="20"/>
                <w:lang w:val="en-US"/>
              </w:rPr>
              <w:t>Peptid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01471" w:rsidRPr="00706F52" w:rsidRDefault="00016A0A">
            <w:pPr>
              <w:rPr>
                <w:b/>
                <w:bCs/>
                <w:color w:val="365F91"/>
                <w:sz w:val="20"/>
                <w:szCs w:val="28"/>
                <w:lang w:val="en-US"/>
              </w:rPr>
            </w:pPr>
            <w:r w:rsidRPr="000D5578">
              <w:rPr>
                <w:b/>
                <w:bCs/>
                <w:sz w:val="20"/>
                <w:lang w:val="en-US"/>
              </w:rPr>
              <w:t>Sequen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6A0A" w:rsidRPr="000D5578" w:rsidRDefault="00016A0A" w:rsidP="00743AD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0D5578">
              <w:rPr>
                <w:b/>
                <w:bCs/>
                <w:sz w:val="20"/>
                <w:lang w:val="en-US"/>
              </w:rPr>
              <w:t>Mass</w:t>
            </w:r>
          </w:p>
          <w:p w:rsidR="00016A0A" w:rsidRPr="000D5578" w:rsidRDefault="00016A0A" w:rsidP="00743AD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0D5578">
              <w:rPr>
                <w:b/>
                <w:bCs/>
                <w:sz w:val="20"/>
                <w:lang w:val="en-US"/>
              </w:rPr>
              <w:t>calculated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6A0A" w:rsidRPr="000D5578" w:rsidRDefault="00016A0A" w:rsidP="00743AD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0D5578">
              <w:rPr>
                <w:b/>
                <w:bCs/>
                <w:sz w:val="20"/>
                <w:lang w:val="en-US"/>
              </w:rPr>
              <w:t>Mass</w:t>
            </w:r>
          </w:p>
          <w:p w:rsidR="00016A0A" w:rsidRPr="000D5578" w:rsidRDefault="00016A0A" w:rsidP="00743AD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0D5578">
              <w:rPr>
                <w:b/>
                <w:bCs/>
                <w:sz w:val="20"/>
                <w:lang w:val="en-US"/>
              </w:rPr>
              <w:t>found</w:t>
            </w:r>
          </w:p>
        </w:tc>
      </w:tr>
      <w:tr w:rsidR="00016A0A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center"/>
          </w:tcPr>
          <w:p w:rsidR="00601471" w:rsidRPr="00706F52" w:rsidRDefault="00016A0A">
            <w:pPr>
              <w:rPr>
                <w:b/>
                <w:bCs/>
                <w:color w:val="365F91"/>
                <w:sz w:val="20"/>
                <w:szCs w:val="28"/>
                <w:lang w:val="en-US"/>
              </w:rPr>
            </w:pPr>
            <w:r w:rsidRPr="000D5578">
              <w:rPr>
                <w:sz w:val="20"/>
                <w:lang w:val="en-US"/>
              </w:rPr>
              <w:t>TP10-W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01471" w:rsidRPr="00472DE7" w:rsidRDefault="00016A0A">
            <w:pPr>
              <w:rPr>
                <w:b/>
                <w:bCs/>
                <w:sz w:val="20"/>
                <w:szCs w:val="28"/>
                <w:lang w:val="en-US"/>
              </w:rPr>
            </w:pPr>
            <w:r w:rsidRPr="00472DE7">
              <w:rPr>
                <w:sz w:val="20"/>
                <w:lang w:val="en-US"/>
              </w:rPr>
              <w:t>A</w:t>
            </w:r>
            <w:r w:rsidR="00A52722" w:rsidRPr="00472DE7">
              <w:rPr>
                <w:sz w:val="20"/>
                <w:lang w:val="en-US"/>
              </w:rPr>
              <w:t>G</w:t>
            </w:r>
            <w:r w:rsidRPr="00472DE7">
              <w:rPr>
                <w:sz w:val="20"/>
                <w:lang w:val="en-US"/>
              </w:rPr>
              <w:t>YLLGKINLKALAALAKKIL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6A0A" w:rsidRPr="000D5578" w:rsidRDefault="00016A0A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182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016A0A" w:rsidRPr="000D5578" w:rsidRDefault="00016A0A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183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706F52" w:rsidRDefault="00F307A3" w:rsidP="00A13372">
            <w:pPr>
              <w:rPr>
                <w:b/>
                <w:bCs/>
                <w:color w:val="365F91"/>
                <w:sz w:val="20"/>
                <w:szCs w:val="28"/>
                <w:lang w:val="en-US"/>
              </w:rPr>
            </w:pP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Gly2</w:t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  <w:lang w:val="en-US"/>
              </w:rPr>
            </w:pPr>
            <w:r w:rsidRPr="00472DE7">
              <w:rPr>
                <w:sz w:val="20"/>
                <w:lang w:val="en-US"/>
              </w:rPr>
              <w:t xml:space="preserve">A </w:t>
            </w: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b/>
                <w:sz w:val="20"/>
                <w:vertAlign w:val="subscript"/>
                <w:lang w:val="en-US"/>
              </w:rPr>
              <w:t>3</w:t>
            </w:r>
            <w:r w:rsidRPr="00472DE7">
              <w:rPr>
                <w:b/>
                <w:sz w:val="20"/>
                <w:lang w:val="en-US"/>
              </w:rPr>
              <w:t>-</w:t>
            </w:r>
            <w:r w:rsidRPr="00472DE7">
              <w:rPr>
                <w:b/>
                <w:bCs/>
                <w:sz w:val="20"/>
                <w:lang w:val="en-US"/>
              </w:rPr>
              <w:t>Bpg</w:t>
            </w:r>
            <w:r w:rsidRPr="00472DE7">
              <w:rPr>
                <w:sz w:val="20"/>
                <w:lang w:val="en-US"/>
              </w:rPr>
              <w:t xml:space="preserve"> YLLGKINLKALAALAKKIL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316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316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10504E" w:rsidRDefault="00F307A3" w:rsidP="00A13372">
            <w:pPr>
              <w:rPr>
                <w:b/>
                <w:bCs/>
                <w:color w:val="365F91"/>
                <w:sz w:val="20"/>
                <w:szCs w:val="28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4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</w:rPr>
            </w:pPr>
            <w:r w:rsidRPr="00472DE7">
              <w:rPr>
                <w:sz w:val="20"/>
              </w:rPr>
              <w:t xml:space="preserve">AGY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LGKINLKAL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10504E" w:rsidRDefault="00F307A3" w:rsidP="00A13372">
            <w:pPr>
              <w:rPr>
                <w:b/>
                <w:bCs/>
                <w:color w:val="365F91"/>
                <w:sz w:val="20"/>
                <w:szCs w:val="28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5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</w:rPr>
            </w:pPr>
            <w:r w:rsidRPr="00472DE7">
              <w:rPr>
                <w:sz w:val="20"/>
              </w:rPr>
              <w:t xml:space="preserve">AGYL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GKINLKAL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706F52" w:rsidRDefault="00F307A3" w:rsidP="00A13372">
            <w:pPr>
              <w:rPr>
                <w:b/>
                <w:bCs/>
                <w:color w:val="365F91"/>
                <w:sz w:val="20"/>
                <w:szCs w:val="28"/>
                <w:lang w:val="en-US"/>
              </w:rPr>
            </w:pP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8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13372" w:rsidRPr="0010504E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13372"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  <w:lang w:val="en-US"/>
              </w:rPr>
            </w:pPr>
            <w:r w:rsidRPr="00472DE7">
              <w:rPr>
                <w:sz w:val="20"/>
                <w:lang w:val="en-US"/>
              </w:rPr>
              <w:t xml:space="preserve">AGYLLGK </w:t>
            </w: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b/>
                <w:sz w:val="20"/>
                <w:vertAlign w:val="subscript"/>
                <w:lang w:val="en-US"/>
              </w:rPr>
              <w:t>3</w:t>
            </w:r>
            <w:r w:rsidRPr="00472DE7">
              <w:rPr>
                <w:b/>
                <w:sz w:val="20"/>
                <w:lang w:val="en-US"/>
              </w:rPr>
              <w:t>-</w:t>
            </w:r>
            <w:r w:rsidRPr="00472DE7">
              <w:rPr>
                <w:b/>
                <w:bCs/>
                <w:sz w:val="20"/>
                <w:lang w:val="en-US"/>
              </w:rPr>
              <w:t>Bpg</w:t>
            </w:r>
            <w:r w:rsidRPr="00472DE7">
              <w:rPr>
                <w:sz w:val="20"/>
                <w:lang w:val="en-US"/>
              </w:rPr>
              <w:t xml:space="preserve"> NLKALAALAKKIL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10504E" w:rsidRDefault="00F307A3" w:rsidP="00A13372">
            <w:pPr>
              <w:rPr>
                <w:b/>
                <w:bCs/>
                <w:color w:val="365F91"/>
                <w:sz w:val="20"/>
                <w:szCs w:val="28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</w:rPr>
            </w:pPr>
            <w:r w:rsidRPr="00472DE7">
              <w:rPr>
                <w:sz w:val="20"/>
              </w:rPr>
              <w:t xml:space="preserve">AGYLLGKIN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KAL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10504E" w:rsidRDefault="00F307A3" w:rsidP="00A13372">
            <w:pPr>
              <w:rPr>
                <w:b/>
                <w:bCs/>
                <w:color w:val="365F91"/>
                <w:sz w:val="20"/>
                <w:szCs w:val="28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3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</w:rPr>
            </w:pPr>
            <w:r w:rsidRPr="00472DE7">
              <w:rPr>
                <w:sz w:val="20"/>
              </w:rPr>
              <w:t>AGYLLGKINLKA</w:t>
            </w:r>
            <w:r w:rsidRPr="00472DE7">
              <w:rPr>
                <w:b/>
                <w:bCs/>
                <w:sz w:val="20"/>
              </w:rPr>
              <w:t xml:space="preserve">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1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10504E" w:rsidRDefault="00F307A3" w:rsidP="00A13372">
            <w:pPr>
              <w:rPr>
                <w:b/>
                <w:bCs/>
                <w:color w:val="365F91"/>
                <w:sz w:val="20"/>
                <w:szCs w:val="28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6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</w:rPr>
            </w:pPr>
            <w:r w:rsidRPr="00472DE7">
              <w:rPr>
                <w:sz w:val="20"/>
              </w:rPr>
              <w:t xml:space="preserve">AGYLLGKINLKALAA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706F52" w:rsidRDefault="00F307A3" w:rsidP="00A13372">
            <w:pPr>
              <w:rPr>
                <w:b/>
                <w:bCs/>
                <w:color w:val="365F91"/>
                <w:sz w:val="20"/>
                <w:szCs w:val="28"/>
                <w:lang w:val="en-US"/>
              </w:rPr>
            </w:pP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2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13372" w:rsidRPr="0010504E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13372"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  <w:lang w:val="en-US"/>
              </w:rPr>
            </w:pPr>
            <w:r w:rsidRPr="00472DE7">
              <w:rPr>
                <w:sz w:val="20"/>
                <w:lang w:val="en-US"/>
              </w:rPr>
              <w:t xml:space="preserve">AGYLLGKINLKALAALAKK </w:t>
            </w: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b/>
                <w:sz w:val="20"/>
                <w:vertAlign w:val="subscript"/>
                <w:lang w:val="en-US"/>
              </w:rPr>
              <w:t>3</w:t>
            </w:r>
            <w:r w:rsidRPr="00472DE7">
              <w:rPr>
                <w:b/>
                <w:sz w:val="20"/>
                <w:lang w:val="en-US"/>
              </w:rPr>
              <w:t>-</w:t>
            </w:r>
            <w:r w:rsidRPr="00472DE7">
              <w:rPr>
                <w:b/>
                <w:bCs/>
                <w:sz w:val="20"/>
                <w:lang w:val="en-US"/>
              </w:rPr>
              <w:t>Bpg</w:t>
            </w:r>
            <w:r w:rsidRPr="00472DE7">
              <w:rPr>
                <w:sz w:val="20"/>
                <w:lang w:val="en-US"/>
              </w:rPr>
              <w:t xml:space="preserve"> L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</w:tr>
      <w:tr w:rsidR="00F307A3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F307A3" w:rsidRPr="00706F52" w:rsidRDefault="00F307A3" w:rsidP="00A13372">
            <w:pPr>
              <w:rPr>
                <w:b/>
                <w:bCs/>
                <w:color w:val="365F91"/>
                <w:sz w:val="20"/>
                <w:szCs w:val="28"/>
                <w:lang w:val="en-US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21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F307A3" w:rsidRPr="00472DE7" w:rsidRDefault="00F307A3">
            <w:pPr>
              <w:rPr>
                <w:b/>
                <w:bCs/>
                <w:sz w:val="20"/>
                <w:szCs w:val="28"/>
                <w:lang w:val="en-US"/>
              </w:rPr>
            </w:pPr>
            <w:r w:rsidRPr="00472DE7">
              <w:rPr>
                <w:sz w:val="20"/>
                <w:lang w:val="en-US"/>
              </w:rPr>
              <w:t xml:space="preserve">AGYLLGKINLKALAALAKKI </w:t>
            </w: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b/>
                <w:sz w:val="20"/>
                <w:vertAlign w:val="subscript"/>
                <w:lang w:val="en-US"/>
              </w:rPr>
              <w:t>3</w:t>
            </w:r>
            <w:r w:rsidRPr="00472DE7">
              <w:rPr>
                <w:b/>
                <w:sz w:val="20"/>
                <w:lang w:val="en-US"/>
              </w:rPr>
              <w:t>-</w:t>
            </w:r>
            <w:r w:rsidRPr="00472DE7">
              <w:rPr>
                <w:b/>
                <w:bCs/>
                <w:sz w:val="20"/>
                <w:lang w:val="en-US"/>
              </w:rPr>
              <w:t>Bpg</w:t>
            </w:r>
            <w:r w:rsidRPr="00472DE7">
              <w:rPr>
                <w:sz w:val="20"/>
                <w:lang w:val="en-US"/>
              </w:rPr>
              <w:t xml:space="preserve"> 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F307A3" w:rsidRPr="000D5578" w:rsidRDefault="00F307A3" w:rsidP="00743AD9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260</w:t>
            </w:r>
          </w:p>
        </w:tc>
      </w:tr>
      <w:tr w:rsidR="00016A0A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center"/>
          </w:tcPr>
          <w:p w:rsidR="00601471" w:rsidRDefault="00601471">
            <w:pPr>
              <w:rPr>
                <w:sz w:val="20"/>
                <w:lang w:val="en-US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01471" w:rsidRPr="00472DE7" w:rsidRDefault="00601471">
            <w:pPr>
              <w:rPr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6A0A" w:rsidRPr="000D5578" w:rsidRDefault="00016A0A" w:rsidP="00743A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016A0A" w:rsidRPr="000D5578" w:rsidRDefault="00016A0A" w:rsidP="00743AD9">
            <w:pPr>
              <w:jc w:val="center"/>
              <w:rPr>
                <w:sz w:val="20"/>
                <w:lang w:val="en-US"/>
              </w:rPr>
            </w:pPr>
          </w:p>
        </w:tc>
      </w:tr>
      <w:tr w:rsidR="00016A0A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center"/>
          </w:tcPr>
          <w:p w:rsidR="00601471" w:rsidRDefault="00472DE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F-</w:t>
            </w:r>
            <w:r w:rsidR="00016A0A" w:rsidRPr="000D5578">
              <w:rPr>
                <w:sz w:val="20"/>
                <w:lang w:val="en-US"/>
              </w:rPr>
              <w:t>TP10-W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01471" w:rsidRPr="00472DE7" w:rsidRDefault="008C3E93">
            <w:pPr>
              <w:rPr>
                <w:sz w:val="20"/>
                <w:lang w:val="en-US"/>
              </w:rPr>
            </w:pPr>
            <w:r w:rsidRPr="00472DE7">
              <w:rPr>
                <w:b/>
                <w:sz w:val="20"/>
                <w:lang w:val="en-US"/>
              </w:rPr>
              <w:t>CF</w:t>
            </w:r>
            <w:r w:rsidR="00016A0A" w:rsidRPr="00472DE7">
              <w:rPr>
                <w:sz w:val="20"/>
                <w:lang w:val="en-US"/>
              </w:rPr>
              <w:t>-A</w:t>
            </w:r>
            <w:r w:rsidR="00A52722" w:rsidRPr="00472DE7">
              <w:rPr>
                <w:sz w:val="20"/>
                <w:lang w:val="en-US"/>
              </w:rPr>
              <w:t>G</w:t>
            </w:r>
            <w:r w:rsidR="00016A0A" w:rsidRPr="00472DE7">
              <w:rPr>
                <w:sz w:val="20"/>
                <w:lang w:val="en-US"/>
              </w:rPr>
              <w:t>YLLGKINLKALAALAKKIL-NH</w:t>
            </w:r>
            <w:r w:rsidR="00016A0A"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6A0A" w:rsidRPr="000D5578" w:rsidRDefault="00016A0A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54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016A0A" w:rsidRPr="000D5578" w:rsidRDefault="00016A0A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541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Default="0010504E" w:rsidP="00A13372">
            <w:pPr>
              <w:rPr>
                <w:sz w:val="20"/>
                <w:lang w:val="en-US"/>
              </w:rPr>
            </w:pP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Gly2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13372"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="00A13372" w:rsidRPr="0010504E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13372"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  <w:r w:rsidR="00A13372" w:rsidRPr="0010504E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  <w:lang w:val="en-US"/>
              </w:rPr>
            </w:pP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sz w:val="20"/>
                <w:lang w:val="en-US"/>
              </w:rPr>
              <w:t xml:space="preserve">-A </w:t>
            </w: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b/>
                <w:sz w:val="20"/>
                <w:vertAlign w:val="subscript"/>
                <w:lang w:val="en-US"/>
              </w:rPr>
              <w:t>3</w:t>
            </w:r>
            <w:r w:rsidRPr="00472DE7">
              <w:rPr>
                <w:b/>
                <w:sz w:val="20"/>
                <w:lang w:val="en-US"/>
              </w:rPr>
              <w:t>-</w:t>
            </w:r>
            <w:r w:rsidRPr="00472DE7">
              <w:rPr>
                <w:b/>
                <w:bCs/>
                <w:sz w:val="20"/>
                <w:lang w:val="en-US"/>
              </w:rPr>
              <w:t>Bpg</w:t>
            </w:r>
            <w:r w:rsidRPr="00472DE7">
              <w:rPr>
                <w:sz w:val="20"/>
                <w:lang w:val="en-US"/>
              </w:rPr>
              <w:t xml:space="preserve"> YLLGKINLKALAALAKKIL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74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75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Pr="00706F52" w:rsidRDefault="0010504E" w:rsidP="00A13372">
            <w:pPr>
              <w:rPr>
                <w:sz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4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-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  <w:r w:rsidR="00A13372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</w:rPr>
            </w:pPr>
            <w:r w:rsidRPr="00472DE7">
              <w:rPr>
                <w:b/>
                <w:sz w:val="20"/>
              </w:rPr>
              <w:t>CF</w:t>
            </w:r>
            <w:r w:rsidRPr="00472DE7">
              <w:rPr>
                <w:sz w:val="20"/>
              </w:rPr>
              <w:t xml:space="preserve">-AGY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LGKINLKAL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Pr="00706F52" w:rsidRDefault="0010504E" w:rsidP="00A13372">
            <w:pPr>
              <w:rPr>
                <w:sz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5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-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  <w:r w:rsidR="00A13372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</w:rPr>
            </w:pPr>
            <w:r w:rsidRPr="00472DE7">
              <w:rPr>
                <w:b/>
                <w:sz w:val="20"/>
              </w:rPr>
              <w:t>CF</w:t>
            </w:r>
            <w:r w:rsidRPr="00472DE7">
              <w:rPr>
                <w:sz w:val="20"/>
              </w:rPr>
              <w:t xml:space="preserve">-AGYL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GKINLKAL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Default="0010504E" w:rsidP="00A13372">
            <w:pPr>
              <w:rPr>
                <w:sz w:val="20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8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-</w:t>
            </w:r>
            <w:r w:rsidR="00A13372" w:rsidRPr="00D67389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13372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  <w:r w:rsidR="00A13372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  <w:lang w:val="en-US"/>
              </w:rPr>
            </w:pP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sz w:val="20"/>
                <w:lang w:val="en-US"/>
              </w:rPr>
              <w:t xml:space="preserve">-AGYLLGK </w:t>
            </w: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b/>
                <w:sz w:val="20"/>
                <w:vertAlign w:val="subscript"/>
                <w:lang w:val="en-US"/>
              </w:rPr>
              <w:t>3</w:t>
            </w:r>
            <w:r w:rsidRPr="00472DE7">
              <w:rPr>
                <w:b/>
                <w:sz w:val="20"/>
                <w:lang w:val="en-US"/>
              </w:rPr>
              <w:t>-</w:t>
            </w:r>
            <w:r w:rsidRPr="00472DE7">
              <w:rPr>
                <w:b/>
                <w:bCs/>
                <w:sz w:val="20"/>
                <w:lang w:val="en-US"/>
              </w:rPr>
              <w:t>Bpg</w:t>
            </w:r>
            <w:r w:rsidRPr="00472DE7">
              <w:rPr>
                <w:sz w:val="20"/>
                <w:lang w:val="en-US"/>
              </w:rPr>
              <w:t xml:space="preserve"> NLKALAALAKKIL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Pr="00706F52" w:rsidRDefault="0010504E" w:rsidP="00A13372">
            <w:pPr>
              <w:rPr>
                <w:sz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-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  <w:r w:rsidR="00A13372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</w:rPr>
            </w:pPr>
            <w:r w:rsidRPr="00472DE7">
              <w:rPr>
                <w:b/>
                <w:sz w:val="20"/>
              </w:rPr>
              <w:t>CF</w:t>
            </w:r>
            <w:r w:rsidRPr="00472DE7">
              <w:rPr>
                <w:sz w:val="20"/>
              </w:rPr>
              <w:t xml:space="preserve">-AGYLLGKIN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KAL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Pr="00706F52" w:rsidRDefault="0010504E" w:rsidP="00A13372">
            <w:pPr>
              <w:rPr>
                <w:sz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3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-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  <w:r w:rsidR="00A13372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</w:rPr>
            </w:pPr>
            <w:r w:rsidRPr="00472DE7">
              <w:rPr>
                <w:b/>
                <w:sz w:val="20"/>
              </w:rPr>
              <w:t>CF</w:t>
            </w:r>
            <w:r w:rsidRPr="00472DE7">
              <w:rPr>
                <w:sz w:val="20"/>
              </w:rPr>
              <w:t>-AGYLLGKINLKA</w:t>
            </w:r>
            <w:r w:rsidRPr="00472DE7">
              <w:rPr>
                <w:b/>
                <w:bCs/>
                <w:sz w:val="20"/>
              </w:rPr>
              <w:t xml:space="preserve">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AAL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Pr="00706F52" w:rsidRDefault="0010504E" w:rsidP="00A13372">
            <w:pPr>
              <w:rPr>
                <w:sz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6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-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  <w:r w:rsidR="00A13372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</w:rPr>
            </w:pPr>
            <w:r w:rsidRPr="00472DE7">
              <w:rPr>
                <w:b/>
                <w:sz w:val="20"/>
              </w:rPr>
              <w:t>CF</w:t>
            </w:r>
            <w:r w:rsidRPr="00472DE7">
              <w:rPr>
                <w:sz w:val="20"/>
              </w:rPr>
              <w:t xml:space="preserve">-AGYLLGKINLKALAA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AKKIL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</w:tcPr>
          <w:p w:rsidR="0010504E" w:rsidRDefault="0010504E" w:rsidP="00A13372">
            <w:pPr>
              <w:rPr>
                <w:sz w:val="20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2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-</w:t>
            </w:r>
            <w:r w:rsidR="00A13372" w:rsidRPr="00D67389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13372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  <w:r w:rsidR="00A13372" w:rsidDel="00A13372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  <w:lang w:val="en-US"/>
              </w:rPr>
            </w:pP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sz w:val="20"/>
                <w:lang w:val="en-US"/>
              </w:rPr>
              <w:t xml:space="preserve">-AGYLLGKINLKALAALAKK </w:t>
            </w:r>
            <w:r w:rsidRPr="00472DE7">
              <w:rPr>
                <w:b/>
                <w:sz w:val="20"/>
                <w:lang w:val="en-US"/>
              </w:rPr>
              <w:t>CF</w:t>
            </w:r>
            <w:r w:rsidRPr="00472DE7">
              <w:rPr>
                <w:b/>
                <w:sz w:val="20"/>
                <w:vertAlign w:val="subscript"/>
                <w:lang w:val="en-US"/>
              </w:rPr>
              <w:t>3</w:t>
            </w:r>
            <w:r w:rsidRPr="00472DE7">
              <w:rPr>
                <w:b/>
                <w:sz w:val="20"/>
                <w:lang w:val="en-US"/>
              </w:rPr>
              <w:t>-</w:t>
            </w:r>
            <w:r w:rsidRPr="00472DE7">
              <w:rPr>
                <w:b/>
                <w:bCs/>
                <w:sz w:val="20"/>
                <w:lang w:val="en-US"/>
              </w:rPr>
              <w:t>Bpg</w:t>
            </w:r>
            <w:r w:rsidRPr="00472DE7">
              <w:rPr>
                <w:sz w:val="20"/>
                <w:lang w:val="en-US"/>
              </w:rPr>
              <w:t xml:space="preserve"> L-NH</w:t>
            </w:r>
            <w:r w:rsidRPr="00472DE7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  <w:tr w:rsidR="0010504E" w:rsidRPr="000D5578" w:rsidTr="00601471">
        <w:trPr>
          <w:trHeight w:val="300"/>
          <w:jc w:val="center"/>
        </w:trPr>
        <w:tc>
          <w:tcPr>
            <w:tcW w:w="25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0504E" w:rsidRPr="00706F52" w:rsidRDefault="0010504E" w:rsidP="00AA7374">
            <w:pPr>
              <w:rPr>
                <w:sz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21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10504E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-</w:t>
            </w:r>
            <w:r w:rsidR="00A13372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13372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  <w:r w:rsidR="00AA7374" w:rsidDel="00AA7374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504E" w:rsidRPr="00472DE7" w:rsidRDefault="0010504E">
            <w:pPr>
              <w:rPr>
                <w:sz w:val="20"/>
              </w:rPr>
            </w:pPr>
            <w:r w:rsidRPr="00472DE7">
              <w:rPr>
                <w:b/>
                <w:sz w:val="20"/>
              </w:rPr>
              <w:t>CF</w:t>
            </w:r>
            <w:r w:rsidRPr="00472DE7">
              <w:rPr>
                <w:sz w:val="20"/>
              </w:rPr>
              <w:t xml:space="preserve">-AGYLLGKINLKALAALAKKI </w:t>
            </w:r>
            <w:r w:rsidRPr="00472DE7">
              <w:rPr>
                <w:b/>
                <w:sz w:val="20"/>
              </w:rPr>
              <w:t>CF</w:t>
            </w:r>
            <w:r w:rsidRPr="00472DE7">
              <w:rPr>
                <w:b/>
                <w:sz w:val="20"/>
                <w:vertAlign w:val="subscript"/>
              </w:rPr>
              <w:t>3</w:t>
            </w:r>
            <w:r w:rsidRPr="00472DE7">
              <w:rPr>
                <w:b/>
                <w:sz w:val="20"/>
              </w:rPr>
              <w:t>-</w:t>
            </w:r>
            <w:r w:rsidRPr="00472DE7">
              <w:rPr>
                <w:b/>
                <w:bCs/>
                <w:sz w:val="20"/>
              </w:rPr>
              <w:t>Bpg</w:t>
            </w:r>
            <w:r w:rsidRPr="00472DE7">
              <w:rPr>
                <w:sz w:val="20"/>
              </w:rPr>
              <w:t xml:space="preserve"> -NH</w:t>
            </w:r>
            <w:r w:rsidRPr="00472DE7">
              <w:rPr>
                <w:sz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8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0504E" w:rsidRPr="000D5578" w:rsidRDefault="0010504E" w:rsidP="001A0B8A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619</w:t>
            </w:r>
          </w:p>
        </w:tc>
      </w:tr>
    </w:tbl>
    <w:p w:rsidR="00016A0A" w:rsidRDefault="00016A0A" w:rsidP="00016A0A">
      <w:pPr>
        <w:pStyle w:val="EndnoteText"/>
        <w:spacing w:line="360" w:lineRule="auto"/>
        <w:jc w:val="both"/>
        <w:rPr>
          <w:rFonts w:cs="Arial"/>
          <w:color w:val="FF0000"/>
          <w:sz w:val="24"/>
          <w:lang w:val="en-US"/>
        </w:rPr>
      </w:pPr>
    </w:p>
    <w:p w:rsidR="00BB1445" w:rsidRDefault="00BB1445" w:rsidP="00016A0A">
      <w:pPr>
        <w:pStyle w:val="EndnoteText"/>
        <w:spacing w:line="360" w:lineRule="auto"/>
        <w:jc w:val="both"/>
        <w:rPr>
          <w:rFonts w:cs="Arial"/>
          <w:color w:val="FF0000"/>
          <w:sz w:val="24"/>
          <w:lang w:val="en-US"/>
        </w:rPr>
      </w:pPr>
    </w:p>
    <w:p w:rsidR="00AA7374" w:rsidRDefault="00AA7374" w:rsidP="00016A0A">
      <w:pPr>
        <w:pStyle w:val="EndnoteText"/>
        <w:spacing w:line="360" w:lineRule="auto"/>
        <w:jc w:val="both"/>
        <w:rPr>
          <w:rFonts w:cs="Arial"/>
          <w:color w:val="FF0000"/>
          <w:sz w:val="24"/>
          <w:lang w:val="en-US"/>
        </w:rPr>
      </w:pPr>
    </w:p>
    <w:p w:rsidR="00AA7374" w:rsidRDefault="00AA7374" w:rsidP="00016A0A">
      <w:pPr>
        <w:pStyle w:val="EndnoteText"/>
        <w:spacing w:line="360" w:lineRule="auto"/>
        <w:jc w:val="both"/>
        <w:rPr>
          <w:rFonts w:cs="Arial"/>
          <w:color w:val="FF0000"/>
          <w:sz w:val="24"/>
          <w:lang w:val="en-US"/>
        </w:rPr>
      </w:pPr>
    </w:p>
    <w:p w:rsidR="00AA7374" w:rsidRDefault="00AA7374" w:rsidP="00016A0A">
      <w:pPr>
        <w:pStyle w:val="EndnoteText"/>
        <w:spacing w:line="360" w:lineRule="auto"/>
        <w:jc w:val="both"/>
        <w:rPr>
          <w:rFonts w:cs="Arial"/>
          <w:color w:val="FF0000"/>
          <w:sz w:val="24"/>
          <w:lang w:val="en-US"/>
        </w:rPr>
      </w:pPr>
    </w:p>
    <w:p w:rsidR="006C5ADA" w:rsidRDefault="006C5ADA" w:rsidP="00016A0A">
      <w:pPr>
        <w:pStyle w:val="EndnoteText"/>
        <w:spacing w:line="360" w:lineRule="auto"/>
        <w:jc w:val="both"/>
        <w:rPr>
          <w:rFonts w:cs="Arial"/>
          <w:color w:val="FF0000"/>
          <w:sz w:val="24"/>
          <w:lang w:val="en-US"/>
        </w:rPr>
      </w:pPr>
    </w:p>
    <w:p w:rsidR="00BB1445" w:rsidRPr="000D5578" w:rsidRDefault="00C241F8" w:rsidP="00265CD7">
      <w:pPr>
        <w:pStyle w:val="EndnoteText"/>
        <w:spacing w:line="360" w:lineRule="auto"/>
        <w:jc w:val="both"/>
        <w:rPr>
          <w:lang w:val="en-US"/>
        </w:rPr>
      </w:pPr>
      <w:r>
        <w:rPr>
          <w:b/>
          <w:lang w:val="en-US"/>
        </w:rPr>
        <w:br w:type="page"/>
      </w:r>
      <w:r w:rsidR="00BB1445" w:rsidRPr="00265CD7">
        <w:rPr>
          <w:b/>
          <w:lang w:val="en-US"/>
        </w:rPr>
        <w:lastRenderedPageBreak/>
        <w:t>Table S2:</w:t>
      </w:r>
      <w:r w:rsidR="00BB1445" w:rsidRPr="000D5578">
        <w:rPr>
          <w:lang w:val="en-US"/>
        </w:rPr>
        <w:t xml:space="preserve"> </w:t>
      </w:r>
      <w:r w:rsidR="00FF4DD6" w:rsidRPr="00FF4DD6">
        <w:rPr>
          <w:b/>
          <w:lang w:val="en-US"/>
        </w:rPr>
        <w:t xml:space="preserve">Comparison of the </w:t>
      </w:r>
      <w:r w:rsidR="00FF4DD6" w:rsidRPr="00FF4DD6">
        <w:rPr>
          <w:b/>
          <w:vertAlign w:val="superscript"/>
          <w:lang w:val="en-US"/>
        </w:rPr>
        <w:t>19</w:t>
      </w:r>
      <w:r w:rsidR="00FF4DD6" w:rsidRPr="00FF4DD6">
        <w:rPr>
          <w:b/>
          <w:lang w:val="en-US"/>
        </w:rPr>
        <w:t xml:space="preserve">F-NMR dipolar couplings of the </w:t>
      </w:r>
      <w:r w:rsidR="00FF4DD6" w:rsidRPr="00FF4DD6">
        <w:rPr>
          <w:b/>
          <w:i/>
          <w:lang w:val="en-US"/>
        </w:rPr>
        <w:t>L</w:t>
      </w:r>
      <w:r w:rsidR="00FF4DD6" w:rsidRPr="00FF4DD6">
        <w:rPr>
          <w:b/>
          <w:lang w:val="en-US"/>
        </w:rPr>
        <w:t>-CF</w:t>
      </w:r>
      <w:r w:rsidR="00FF4DD6" w:rsidRPr="00FF4DD6">
        <w:rPr>
          <w:b/>
          <w:vertAlign w:val="subscript"/>
          <w:lang w:val="en-US"/>
        </w:rPr>
        <w:t>3</w:t>
      </w:r>
      <w:r w:rsidR="00FF4DD6" w:rsidRPr="00FF4DD6">
        <w:rPr>
          <w:b/>
          <w:lang w:val="en-US"/>
        </w:rPr>
        <w:t>-Bpg labeled TP10 analogs with and without the fluorescent carboxyfluorescein label in oriented DMPC/DMPG bilayers (P/L=1:200), measured at 0° and 90° sample tilt</w:t>
      </w:r>
      <w:r w:rsidR="00BB1445" w:rsidRPr="000D5578">
        <w:rPr>
          <w:lang w:val="en-US"/>
        </w:rPr>
        <w:t>.</w:t>
      </w:r>
      <w:r w:rsidR="00BB1445">
        <w:rPr>
          <w:lang w:val="en-US"/>
        </w:rPr>
        <w:t xml:space="preserve"> </w:t>
      </w:r>
    </w:p>
    <w:tbl>
      <w:tblPr>
        <w:tblW w:w="7084" w:type="dxa"/>
        <w:jc w:val="center"/>
        <w:tblInd w:w="-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8"/>
        <w:gridCol w:w="1134"/>
        <w:gridCol w:w="1134"/>
        <w:gridCol w:w="1134"/>
        <w:gridCol w:w="1134"/>
      </w:tblGrid>
      <w:tr w:rsidR="00BB1445" w:rsidRPr="000D5578" w:rsidTr="00D06F9F">
        <w:trPr>
          <w:trHeight w:val="187"/>
          <w:jc w:val="center"/>
        </w:trPr>
        <w:tc>
          <w:tcPr>
            <w:tcW w:w="2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b/>
                <w:bCs/>
                <w:color w:val="000000"/>
                <w:kern w:val="24"/>
                <w:sz w:val="20"/>
                <w:szCs w:val="28"/>
                <w:lang w:val="en-US"/>
              </w:rPr>
            </w:pPr>
            <w:r w:rsidRPr="000D5578">
              <w:rPr>
                <w:rFonts w:eastAsia="Arial" w:cs="Arial"/>
                <w:b/>
                <w:bCs/>
                <w:color w:val="000000"/>
                <w:kern w:val="24"/>
                <w:sz w:val="20"/>
                <w:szCs w:val="28"/>
                <w:lang w:val="en-US"/>
              </w:rPr>
              <w:t>Peptide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color w:val="000000"/>
                <w:kern w:val="24"/>
                <w:sz w:val="20"/>
                <w:szCs w:val="28"/>
                <w:lang w:val="en-US"/>
              </w:rPr>
            </w:pPr>
            <w:r w:rsidRPr="000D5578">
              <w:rPr>
                <w:rFonts w:eastAsia="Arial" w:cs="Arial"/>
                <w:b/>
                <w:bCs/>
                <w:color w:val="000000"/>
                <w:kern w:val="24"/>
                <w:sz w:val="20"/>
                <w:szCs w:val="28"/>
                <w:lang w:val="en-US"/>
              </w:rPr>
              <w:t>Dipolar coupling</w:t>
            </w:r>
            <w:r>
              <w:rPr>
                <w:rFonts w:eastAsia="Arial" w:cs="Arial"/>
                <w:b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[kHz]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b/>
                <w:bCs/>
                <w:color w:val="000000"/>
                <w:kern w:val="24"/>
                <w:sz w:val="20"/>
                <w:szCs w:val="2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rFonts w:eastAsia="Arial"/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Without CF-label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0904F7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ith </w:t>
            </w:r>
            <w:r w:rsidR="00BB1445" w:rsidRPr="000D5578">
              <w:rPr>
                <w:sz w:val="20"/>
                <w:lang w:val="en-US"/>
              </w:rPr>
              <w:t>CF-label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color w:val="000000"/>
                <w:kern w:val="24"/>
                <w:sz w:val="20"/>
                <w:szCs w:val="28"/>
                <w:lang w:val="en-US"/>
              </w:rPr>
            </w:pPr>
            <w:r w:rsidRPr="000D5578">
              <w:rPr>
                <w:rFonts w:eastAsia="Arial" w:cs="Arial"/>
                <w:color w:val="000000"/>
                <w:kern w:val="24"/>
                <w:sz w:val="20"/>
                <w:szCs w:val="2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color w:val="000000"/>
                <w:kern w:val="24"/>
                <w:sz w:val="20"/>
                <w:szCs w:val="28"/>
                <w:lang w:val="en-US"/>
              </w:rPr>
            </w:pPr>
            <w:r w:rsidRPr="000D5578">
              <w:rPr>
                <w:rFonts w:eastAsia="Arial" w:cs="Arial"/>
                <w:color w:val="000000"/>
                <w:kern w:val="24"/>
                <w:sz w:val="20"/>
                <w:szCs w:val="28"/>
                <w:lang w:val="en-US"/>
              </w:rPr>
              <w:t>0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color w:val="000000"/>
                <w:kern w:val="24"/>
                <w:sz w:val="20"/>
                <w:szCs w:val="28"/>
                <w:lang w:val="en-US"/>
              </w:rPr>
            </w:pPr>
            <w:r w:rsidRPr="000D5578">
              <w:rPr>
                <w:rFonts w:eastAsia="Arial" w:cs="Arial"/>
                <w:color w:val="000000"/>
                <w:kern w:val="24"/>
                <w:sz w:val="20"/>
                <w:szCs w:val="28"/>
                <w:lang w:val="en-US"/>
              </w:rPr>
              <w:t>90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color w:val="000000"/>
                <w:kern w:val="24"/>
                <w:sz w:val="20"/>
                <w:szCs w:val="28"/>
                <w:lang w:val="en-US"/>
              </w:rPr>
            </w:pPr>
            <w:r w:rsidRPr="000D5578">
              <w:rPr>
                <w:rFonts w:eastAsia="Arial" w:cs="Arial"/>
                <w:color w:val="000000"/>
                <w:kern w:val="24"/>
                <w:sz w:val="20"/>
                <w:szCs w:val="28"/>
                <w:lang w:val="en-US"/>
              </w:rPr>
              <w:t>0°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kinsoku w:val="0"/>
              <w:overflowPunct w:val="0"/>
              <w:ind w:left="-57" w:hanging="57"/>
              <w:jc w:val="center"/>
              <w:textAlignment w:val="bottom"/>
              <w:rPr>
                <w:color w:val="000000"/>
                <w:kern w:val="24"/>
                <w:sz w:val="20"/>
                <w:szCs w:val="28"/>
                <w:lang w:val="en-US"/>
              </w:rPr>
            </w:pPr>
            <w:r w:rsidRPr="000D5578">
              <w:rPr>
                <w:rFonts w:eastAsia="Arial" w:cs="Arial"/>
                <w:color w:val="000000"/>
                <w:kern w:val="24"/>
                <w:sz w:val="20"/>
                <w:szCs w:val="28"/>
                <w:lang w:val="en-US"/>
              </w:rPr>
              <w:t>90°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Gly2</w:t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>
              <w:rPr>
                <w:rFonts w:eastAsia="Arial"/>
                <w:sz w:val="20"/>
                <w:lang w:val="en-US"/>
              </w:rPr>
              <w:t>-</w:t>
            </w:r>
            <w:r w:rsidRPr="000D5578">
              <w:rPr>
                <w:rFonts w:eastAsia="Arial"/>
                <w:sz w:val="20"/>
                <w:lang w:val="en-US"/>
              </w:rPr>
              <w:t>7.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>
              <w:rPr>
                <w:rFonts w:eastAsia="Arial"/>
                <w:sz w:val="20"/>
                <w:lang w:val="en-US"/>
              </w:rPr>
              <w:t>-</w:t>
            </w:r>
            <w:r w:rsidRPr="000D5578">
              <w:rPr>
                <w:rFonts w:eastAsia="Arial"/>
                <w:sz w:val="20"/>
                <w:lang w:val="en-US"/>
              </w:rPr>
              <w:t>7.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215CBC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a</w:t>
            </w:r>
            <w:proofErr w:type="spellEnd"/>
            <w:r w:rsidR="00F13888">
              <w:rPr>
                <w:sz w:val="20"/>
                <w:lang w:val="en-US"/>
              </w:rPr>
              <w:t>**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F13888" w:rsidRDefault="00215CBC" w:rsidP="00D06F9F">
            <w:pPr>
              <w:ind w:left="-57" w:hanging="57"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US"/>
              </w:rPr>
              <w:t>na</w:t>
            </w:r>
            <w:proofErr w:type="spellEnd"/>
            <w:r w:rsidR="00F13888">
              <w:rPr>
                <w:sz w:val="20"/>
                <w:lang w:val="en-US"/>
              </w:rPr>
              <w:t>**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4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2.6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F13888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.8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F13888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3.4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5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4.9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2.4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1.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0.7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8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 w:rsidRPr="00D67389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A7374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7.9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4.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9.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-4.3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0.4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0.9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-0.4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3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7.6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3.6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8.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-4.0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6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3.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1.6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3.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-1.6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2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 w:rsidRPr="00D67389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A7374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7.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3.4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7.6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-3.5</w:t>
            </w:r>
          </w:p>
        </w:tc>
      </w:tr>
      <w:tr w:rsidR="00BB1445" w:rsidRPr="000D5578" w:rsidTr="00D06F9F">
        <w:trPr>
          <w:trHeight w:val="187"/>
          <w:jc w:val="center"/>
        </w:trPr>
        <w:tc>
          <w:tcPr>
            <w:tcW w:w="254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B1445" w:rsidRPr="000D5578" w:rsidRDefault="00BB1445" w:rsidP="00AA7374">
            <w:pPr>
              <w:kinsoku w:val="0"/>
              <w:overflowPunct w:val="0"/>
              <w:ind w:left="-57" w:hanging="57"/>
              <w:textAlignment w:val="bottom"/>
              <w:rPr>
                <w:bCs/>
                <w:color w:val="000000"/>
                <w:kern w:val="24"/>
                <w:sz w:val="20"/>
                <w:szCs w:val="28"/>
                <w:lang w:val="en-US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21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2.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jc w:val="center"/>
              <w:rPr>
                <w:sz w:val="20"/>
                <w:lang w:val="en-US"/>
              </w:rPr>
            </w:pPr>
            <w:r w:rsidRPr="000D5578">
              <w:rPr>
                <w:rFonts w:eastAsia="Arial"/>
                <w:sz w:val="20"/>
                <w:lang w:val="en-US"/>
              </w:rPr>
              <w:t>-1.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2.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445" w:rsidRPr="000D5578" w:rsidRDefault="00BB1445" w:rsidP="00D06F9F">
            <w:pPr>
              <w:ind w:left="-57" w:hanging="57"/>
              <w:jc w:val="center"/>
              <w:rPr>
                <w:sz w:val="20"/>
                <w:lang w:val="en-US"/>
              </w:rPr>
            </w:pPr>
            <w:r w:rsidRPr="000D5578">
              <w:rPr>
                <w:sz w:val="20"/>
                <w:lang w:val="en-US"/>
              </w:rPr>
              <w:t>-0.9</w:t>
            </w:r>
          </w:p>
        </w:tc>
      </w:tr>
    </w:tbl>
    <w:p w:rsidR="00472DE7" w:rsidRDefault="00BB1445" w:rsidP="00472DE7">
      <w:pPr>
        <w:rPr>
          <w:rFonts w:cs="Arial"/>
          <w:bCs/>
          <w:sz w:val="20"/>
          <w:szCs w:val="20"/>
          <w:lang w:val="en-US"/>
        </w:rPr>
      </w:pPr>
      <w:r>
        <w:rPr>
          <w:rFonts w:cs="Arial"/>
          <w:lang w:val="en-US"/>
        </w:rPr>
        <w:tab/>
      </w:r>
      <w:r w:rsidR="008B7D22">
        <w:rPr>
          <w:rFonts w:cs="Arial"/>
          <w:lang w:val="en-US"/>
        </w:rPr>
        <w:t xml:space="preserve"> </w:t>
      </w:r>
      <w:r w:rsidR="00472DE7">
        <w:rPr>
          <w:rFonts w:cs="Arial"/>
          <w:lang w:val="en-US"/>
        </w:rPr>
        <w:t xml:space="preserve"> </w:t>
      </w:r>
      <w:r w:rsidR="008B7D22">
        <w:rPr>
          <w:rFonts w:cs="Arial"/>
          <w:lang w:val="en-US"/>
        </w:rPr>
        <w:t xml:space="preserve"> </w:t>
      </w:r>
      <w:r w:rsidR="00472DE7" w:rsidRPr="00D67389">
        <w:rPr>
          <w:rFonts w:cs="Arial"/>
          <w:bCs/>
          <w:sz w:val="20"/>
          <w:szCs w:val="20"/>
          <w:lang w:val="en-US"/>
        </w:rPr>
        <w:t xml:space="preserve">* </w:t>
      </w:r>
      <w:proofErr w:type="gramStart"/>
      <w:r w:rsidR="00472DE7">
        <w:rPr>
          <w:rFonts w:cs="Arial"/>
          <w:bCs/>
          <w:sz w:val="20"/>
          <w:szCs w:val="20"/>
          <w:lang w:val="en-US"/>
        </w:rPr>
        <w:t>unlike</w:t>
      </w:r>
      <w:proofErr w:type="gramEnd"/>
      <w:r w:rsidR="00472DE7">
        <w:rPr>
          <w:rFonts w:cs="Arial"/>
          <w:bCs/>
          <w:sz w:val="20"/>
          <w:szCs w:val="20"/>
          <w:lang w:val="en-US"/>
        </w:rPr>
        <w:t xml:space="preserve"> all other analogs, t</w:t>
      </w:r>
      <w:r w:rsidR="00472DE7" w:rsidRPr="00D67389">
        <w:rPr>
          <w:rFonts w:cs="Arial"/>
          <w:bCs/>
          <w:sz w:val="20"/>
          <w:szCs w:val="20"/>
          <w:lang w:val="en-US"/>
        </w:rPr>
        <w:t>he</w:t>
      </w:r>
      <w:r w:rsidR="00472DE7">
        <w:rPr>
          <w:rFonts w:cs="Arial"/>
          <w:bCs/>
          <w:sz w:val="20"/>
          <w:szCs w:val="20"/>
          <w:lang w:val="en-US"/>
        </w:rPr>
        <w:t xml:space="preserve"> peptide</w:t>
      </w:r>
      <w:r w:rsidR="00472DE7" w:rsidRPr="00D67389">
        <w:rPr>
          <w:rFonts w:cs="Arial"/>
          <w:bCs/>
          <w:sz w:val="20"/>
          <w:szCs w:val="20"/>
          <w:lang w:val="en-US"/>
        </w:rPr>
        <w:t xml:space="preserve"> label</w:t>
      </w:r>
      <w:r w:rsidR="00472DE7">
        <w:rPr>
          <w:rFonts w:cs="Arial"/>
          <w:bCs/>
          <w:sz w:val="20"/>
          <w:szCs w:val="20"/>
          <w:lang w:val="en-US"/>
        </w:rPr>
        <w:t>ed</w:t>
      </w:r>
      <w:r w:rsidR="00472DE7" w:rsidRPr="00D67389">
        <w:rPr>
          <w:rFonts w:cs="Arial"/>
          <w:bCs/>
          <w:sz w:val="20"/>
          <w:szCs w:val="20"/>
          <w:lang w:val="en-US"/>
        </w:rPr>
        <w:t xml:space="preserve"> at Gly2 was not rotationally mobile</w:t>
      </w:r>
    </w:p>
    <w:p w:rsidR="00F13888" w:rsidRPr="00D67389" w:rsidRDefault="00472DE7" w:rsidP="00472DE7">
      <w:pPr>
        <w:ind w:firstLine="708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 </w:t>
      </w:r>
      <w:r w:rsidR="008B7D22">
        <w:rPr>
          <w:rFonts w:cs="Arial"/>
          <w:bCs/>
          <w:sz w:val="20"/>
          <w:szCs w:val="20"/>
          <w:lang w:val="en-US"/>
        </w:rPr>
        <w:t xml:space="preserve"> </w:t>
      </w:r>
      <w:r>
        <w:rPr>
          <w:rFonts w:cs="Arial"/>
          <w:bCs/>
          <w:sz w:val="20"/>
          <w:szCs w:val="20"/>
          <w:lang w:val="en-US"/>
        </w:rPr>
        <w:t xml:space="preserve"> </w:t>
      </w:r>
      <w:r w:rsidR="008B7D22">
        <w:rPr>
          <w:rFonts w:cs="Arial"/>
          <w:bCs/>
          <w:sz w:val="20"/>
          <w:szCs w:val="20"/>
          <w:lang w:val="en-US"/>
        </w:rPr>
        <w:t xml:space="preserve"> </w:t>
      </w:r>
      <w:r>
        <w:rPr>
          <w:rFonts w:cs="Arial"/>
          <w:bCs/>
          <w:sz w:val="20"/>
          <w:szCs w:val="20"/>
          <w:lang w:val="en-US"/>
        </w:rPr>
        <w:t xml:space="preserve">** </w:t>
      </w:r>
      <w:proofErr w:type="gramStart"/>
      <w:r>
        <w:rPr>
          <w:rFonts w:cs="Arial"/>
          <w:bCs/>
          <w:sz w:val="20"/>
          <w:szCs w:val="20"/>
          <w:lang w:val="en-US"/>
        </w:rPr>
        <w:t>not</w:t>
      </w:r>
      <w:proofErr w:type="gramEnd"/>
      <w:r>
        <w:rPr>
          <w:rFonts w:cs="Arial"/>
          <w:bCs/>
          <w:sz w:val="20"/>
          <w:szCs w:val="20"/>
          <w:lang w:val="en-US"/>
        </w:rPr>
        <w:t xml:space="preserve"> accessible</w:t>
      </w:r>
      <w:r w:rsidR="00BB1445">
        <w:rPr>
          <w:rFonts w:cs="Arial"/>
          <w:lang w:val="en-US"/>
        </w:rPr>
        <w:tab/>
      </w:r>
      <w:r w:rsidR="00F13888">
        <w:rPr>
          <w:rFonts w:cs="Arial"/>
          <w:bCs/>
          <w:sz w:val="20"/>
          <w:szCs w:val="20"/>
          <w:lang w:val="en-US"/>
        </w:rPr>
        <w:t xml:space="preserve"> </w:t>
      </w:r>
    </w:p>
    <w:p w:rsidR="00BB1445" w:rsidRPr="000D5578" w:rsidRDefault="00BB1445" w:rsidP="00BB1445">
      <w:pPr>
        <w:pStyle w:val="Caption"/>
        <w:spacing w:line="360" w:lineRule="auto"/>
        <w:jc w:val="both"/>
        <w:rPr>
          <w:lang w:val="en-US"/>
        </w:rPr>
      </w:pPr>
    </w:p>
    <w:p w:rsidR="00265CD7" w:rsidRDefault="00265CD7" w:rsidP="00BB1445">
      <w:pPr>
        <w:spacing w:line="360" w:lineRule="auto"/>
        <w:jc w:val="both"/>
        <w:rPr>
          <w:rFonts w:cs="Arial"/>
          <w:b/>
          <w:lang w:val="en-US"/>
        </w:rPr>
      </w:pPr>
    </w:p>
    <w:p w:rsidR="00265CD7" w:rsidRDefault="00265CD7" w:rsidP="004034A1">
      <w:pPr>
        <w:spacing w:line="360" w:lineRule="auto"/>
        <w:jc w:val="both"/>
        <w:rPr>
          <w:rFonts w:cs="Arial"/>
          <w:b/>
          <w:lang w:val="en-US"/>
        </w:rPr>
      </w:pPr>
    </w:p>
    <w:p w:rsidR="006C5ADA" w:rsidRDefault="006C5ADA" w:rsidP="00BB1445">
      <w:pPr>
        <w:spacing w:line="360" w:lineRule="auto"/>
        <w:jc w:val="both"/>
        <w:rPr>
          <w:rFonts w:cs="Arial"/>
          <w:b/>
          <w:lang w:val="en-US"/>
        </w:rPr>
      </w:pPr>
    </w:p>
    <w:p w:rsidR="004034A1" w:rsidRPr="000D5578" w:rsidRDefault="004034A1" w:rsidP="004034A1">
      <w:pPr>
        <w:spacing w:line="360" w:lineRule="auto"/>
        <w:jc w:val="both"/>
        <w:rPr>
          <w:b/>
          <w:sz w:val="20"/>
          <w:szCs w:val="20"/>
          <w:lang w:val="en-US"/>
        </w:rPr>
      </w:pPr>
      <w:r w:rsidRPr="000D5578">
        <w:rPr>
          <w:b/>
          <w:sz w:val="20"/>
          <w:szCs w:val="20"/>
          <w:lang w:val="en-US"/>
        </w:rPr>
        <w:t>Table S</w:t>
      </w:r>
      <w:r w:rsidR="00BB1445">
        <w:rPr>
          <w:b/>
          <w:sz w:val="20"/>
          <w:szCs w:val="20"/>
          <w:lang w:val="en-US"/>
        </w:rPr>
        <w:t>3</w:t>
      </w:r>
      <w:r w:rsidRPr="000D5578">
        <w:rPr>
          <w:b/>
          <w:sz w:val="20"/>
          <w:szCs w:val="20"/>
          <w:lang w:val="en-US"/>
        </w:rPr>
        <w:t>:</w:t>
      </w:r>
      <w:r w:rsidRPr="000D5578">
        <w:rPr>
          <w:sz w:val="20"/>
          <w:szCs w:val="20"/>
          <w:lang w:val="en-US"/>
        </w:rPr>
        <w:t xml:space="preserve"> </w:t>
      </w:r>
      <w:r w:rsidR="00FF4DD6" w:rsidRPr="00FF4DD6">
        <w:rPr>
          <w:rFonts w:cs="Arial"/>
          <w:b/>
          <w:sz w:val="20"/>
          <w:szCs w:val="20"/>
          <w:lang w:val="en-US"/>
        </w:rPr>
        <w:t xml:space="preserve">Dipolar couplings of the </w:t>
      </w:r>
      <w:r w:rsidR="00FF4DD6" w:rsidRPr="00FF4DD6">
        <w:rPr>
          <w:rFonts w:eastAsia="Arial" w:cs="Arial"/>
          <w:b/>
          <w:bCs/>
          <w:i/>
          <w:iCs/>
          <w:color w:val="000000"/>
          <w:kern w:val="24"/>
          <w:sz w:val="20"/>
          <w:szCs w:val="28"/>
          <w:lang w:val="en-US"/>
        </w:rPr>
        <w:t>L</w:t>
      </w:r>
      <w:r w:rsidR="00FF4DD6" w:rsidRPr="00FF4DD6">
        <w:rPr>
          <w:rFonts w:eastAsia="Arial" w:cs="Arial"/>
          <w:b/>
          <w:bCs/>
          <w:color w:val="000000"/>
          <w:kern w:val="24"/>
          <w:sz w:val="20"/>
          <w:szCs w:val="28"/>
          <w:lang w:val="en-US"/>
        </w:rPr>
        <w:t>-CF</w:t>
      </w:r>
      <w:r w:rsidR="00FF4DD6" w:rsidRPr="00FF4DD6">
        <w:rPr>
          <w:rFonts w:eastAsia="Arial" w:cs="Arial"/>
          <w:b/>
          <w:bCs/>
          <w:color w:val="000000"/>
          <w:kern w:val="24"/>
          <w:sz w:val="20"/>
          <w:szCs w:val="28"/>
          <w:vertAlign w:val="subscript"/>
          <w:lang w:val="en-US"/>
        </w:rPr>
        <w:t>3</w:t>
      </w:r>
      <w:r w:rsidR="00FF4DD6" w:rsidRPr="00FF4DD6">
        <w:rPr>
          <w:rFonts w:eastAsia="Arial" w:cs="Arial"/>
          <w:b/>
          <w:bCs/>
          <w:color w:val="000000"/>
          <w:kern w:val="24"/>
          <w:sz w:val="20"/>
          <w:szCs w:val="28"/>
          <w:lang w:val="en-US"/>
        </w:rPr>
        <w:t>-Bpg</w:t>
      </w:r>
      <w:r w:rsidR="00FF4DD6" w:rsidRPr="00FF4DD6">
        <w:rPr>
          <w:rFonts w:cs="Arial"/>
          <w:b/>
          <w:sz w:val="20"/>
          <w:szCs w:val="20"/>
          <w:lang w:val="en-US"/>
        </w:rPr>
        <w:t xml:space="preserve"> labeled TP10 analogs in oriented DMPC/DMPG bilayers, measured at 0° and 90° sample tilt, at P/L=1:50, 1:200, and 1:400.</w:t>
      </w:r>
    </w:p>
    <w:tbl>
      <w:tblPr>
        <w:tblW w:w="9964" w:type="dxa"/>
        <w:jc w:val="center"/>
        <w:tblInd w:w="-610" w:type="dxa"/>
        <w:tblCellMar>
          <w:left w:w="0" w:type="dxa"/>
          <w:right w:w="0" w:type="dxa"/>
        </w:tblCellMar>
        <w:tblLook w:val="0000"/>
      </w:tblPr>
      <w:tblGrid>
        <w:gridCol w:w="2295"/>
        <w:gridCol w:w="196"/>
        <w:gridCol w:w="1077"/>
        <w:gridCol w:w="1276"/>
        <w:gridCol w:w="138"/>
        <w:gridCol w:w="1279"/>
        <w:gridCol w:w="1212"/>
        <w:gridCol w:w="64"/>
        <w:gridCol w:w="1299"/>
        <w:gridCol w:w="1128"/>
      </w:tblGrid>
      <w:tr w:rsidR="004034A1" w:rsidRPr="000D5578" w:rsidTr="00C8195E">
        <w:trPr>
          <w:trHeight w:val="170"/>
          <w:jc w:val="center"/>
        </w:trPr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Peptide</w:t>
            </w:r>
          </w:p>
        </w:tc>
        <w:tc>
          <w:tcPr>
            <w:tcW w:w="766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Dipolar coupling [kHz]</w:t>
            </w:r>
          </w:p>
        </w:tc>
      </w:tr>
      <w:tr w:rsidR="004034A1" w:rsidRPr="000D5578" w:rsidTr="00C8195E">
        <w:trPr>
          <w:trHeight w:val="170"/>
          <w:jc w:val="center"/>
        </w:trPr>
        <w:tc>
          <w:tcPr>
            <w:tcW w:w="24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P/L ratio</w:t>
            </w:r>
          </w:p>
        </w:tc>
        <w:tc>
          <w:tcPr>
            <w:tcW w:w="24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1:50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:200</w:t>
            </w:r>
          </w:p>
        </w:tc>
        <w:tc>
          <w:tcPr>
            <w:tcW w:w="24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1:400</w:t>
            </w:r>
          </w:p>
        </w:tc>
      </w:tr>
      <w:tr w:rsidR="00C8195E" w:rsidRPr="00C8195E" w:rsidTr="00C8195E">
        <w:trPr>
          <w:trHeight w:val="170"/>
          <w:jc w:val="center"/>
        </w:trPr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Sample tilt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0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90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0°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90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0°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90°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0D5578" w:rsidRDefault="004034A1" w:rsidP="00AA7374">
            <w:pPr>
              <w:rPr>
                <w:rFonts w:cs="Arial"/>
                <w:sz w:val="20"/>
                <w:szCs w:val="20"/>
                <w:lang w:val="en-US"/>
              </w:rPr>
            </w:pP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Gly2</w:t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0D5578">
              <w:rPr>
                <w:rFonts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0D5578">
              <w:rPr>
                <w:rFonts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3.1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4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gridSpan w:val="2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2.7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6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2.8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5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gridSpan w:val="2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2.1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.9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4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2.3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0D5578" w:rsidRDefault="004034A1" w:rsidP="00AA7374">
            <w:pPr>
              <w:rPr>
                <w:rFonts w:cs="Arial"/>
                <w:sz w:val="20"/>
                <w:szCs w:val="20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8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 w:rsidRPr="00D67389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A7374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1273" w:type="dxa"/>
            <w:gridSpan w:val="2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7.8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3.7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.9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4.1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7.8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4.0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gridSpan w:val="2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0.6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0.2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0.4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0.9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0.4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3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gridSpan w:val="2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0D5578">
              <w:rPr>
                <w:rFonts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0D5578">
              <w:rPr>
                <w:rFonts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6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3.3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6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gridSpan w:val="2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0D5578">
              <w:rPr>
                <w:rFonts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 w:rsidRPr="000D5578">
              <w:rPr>
                <w:rFonts w:cs="Arial"/>
                <w:sz w:val="20"/>
                <w:szCs w:val="20"/>
                <w:lang w:val="en-US"/>
              </w:rPr>
              <w:t>7.5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1.6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3.4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1.4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0D5578" w:rsidRDefault="004034A1" w:rsidP="00AA7374">
            <w:pPr>
              <w:rPr>
                <w:rFonts w:cs="Arial"/>
                <w:sz w:val="20"/>
                <w:szCs w:val="20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2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 w:rsidRPr="00D67389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L</w:t>
            </w:r>
            <w:r w:rsidR="00AA7374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1273" w:type="dxa"/>
            <w:gridSpan w:val="2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2.9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.3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4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7.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3.2</w:t>
            </w:r>
          </w:p>
        </w:tc>
      </w:tr>
      <w:tr w:rsidR="00C8195E" w:rsidRPr="000D5578" w:rsidTr="00C8195E">
        <w:trPr>
          <w:trHeight w:val="170"/>
          <w:jc w:val="center"/>
        </w:trPr>
        <w:tc>
          <w:tcPr>
            <w:tcW w:w="2295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21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 w:rsidRPr="00A5395B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L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gridSpan w:val="2"/>
            <w:tcBorders>
              <w:bottom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1.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1.0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.0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1.1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1.8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sz w:val="20"/>
                <w:szCs w:val="20"/>
                <w:lang w:val="en-US"/>
              </w:rPr>
              <w:t>-0.9</w:t>
            </w:r>
          </w:p>
        </w:tc>
      </w:tr>
    </w:tbl>
    <w:p w:rsidR="004034A1" w:rsidRDefault="004034A1" w:rsidP="004034A1">
      <w:pPr>
        <w:spacing w:line="360" w:lineRule="auto"/>
        <w:jc w:val="both"/>
        <w:rPr>
          <w:noProof/>
          <w:lang w:val="en-US"/>
        </w:rPr>
      </w:pPr>
    </w:p>
    <w:p w:rsidR="00BB1445" w:rsidRDefault="00BB1445" w:rsidP="004034A1">
      <w:pPr>
        <w:spacing w:line="360" w:lineRule="auto"/>
        <w:jc w:val="both"/>
        <w:rPr>
          <w:b/>
          <w:sz w:val="20"/>
          <w:szCs w:val="20"/>
          <w:lang w:val="en-US"/>
        </w:rPr>
      </w:pPr>
    </w:p>
    <w:p w:rsidR="006C5ADA" w:rsidRDefault="006C5ADA" w:rsidP="004034A1">
      <w:pPr>
        <w:spacing w:line="360" w:lineRule="auto"/>
        <w:jc w:val="both"/>
        <w:rPr>
          <w:b/>
          <w:sz w:val="20"/>
          <w:szCs w:val="20"/>
          <w:lang w:val="en-US"/>
        </w:rPr>
      </w:pPr>
    </w:p>
    <w:p w:rsidR="006C5ADA" w:rsidRDefault="006C5ADA" w:rsidP="004034A1">
      <w:pPr>
        <w:spacing w:line="360" w:lineRule="auto"/>
        <w:jc w:val="both"/>
        <w:rPr>
          <w:b/>
          <w:sz w:val="20"/>
          <w:szCs w:val="20"/>
          <w:lang w:val="en-US"/>
        </w:rPr>
      </w:pPr>
    </w:p>
    <w:p w:rsidR="004034A1" w:rsidRPr="00505EB3" w:rsidRDefault="004034A1" w:rsidP="004034A1">
      <w:pPr>
        <w:spacing w:line="360" w:lineRule="auto"/>
        <w:jc w:val="both"/>
        <w:rPr>
          <w:b/>
          <w:sz w:val="20"/>
          <w:szCs w:val="20"/>
          <w:lang w:val="en-US"/>
        </w:rPr>
      </w:pPr>
      <w:r w:rsidRPr="000D5578">
        <w:rPr>
          <w:b/>
          <w:sz w:val="20"/>
          <w:szCs w:val="20"/>
          <w:lang w:val="en-US"/>
        </w:rPr>
        <w:t>Table S</w:t>
      </w:r>
      <w:r w:rsidR="00BB1445">
        <w:rPr>
          <w:b/>
          <w:sz w:val="20"/>
          <w:szCs w:val="20"/>
          <w:lang w:val="en-US"/>
        </w:rPr>
        <w:t>4</w:t>
      </w:r>
      <w:r w:rsidRPr="000D5578">
        <w:rPr>
          <w:b/>
          <w:sz w:val="20"/>
          <w:szCs w:val="20"/>
          <w:lang w:val="en-US"/>
        </w:rPr>
        <w:t>:</w:t>
      </w:r>
      <w:r w:rsidRPr="000D5578">
        <w:rPr>
          <w:sz w:val="20"/>
          <w:szCs w:val="20"/>
          <w:lang w:val="en-US"/>
        </w:rPr>
        <w:t xml:space="preserve"> </w:t>
      </w:r>
      <w:r w:rsidR="00FF4DD6" w:rsidRPr="00FF4DD6">
        <w:rPr>
          <w:rFonts w:cs="Arial"/>
          <w:b/>
          <w:sz w:val="20"/>
          <w:szCs w:val="20"/>
          <w:lang w:val="en-US"/>
        </w:rPr>
        <w:t xml:space="preserve">Dipolar couplings of the </w:t>
      </w:r>
      <w:r w:rsidR="00FF4DD6" w:rsidRPr="00FF4DD6">
        <w:rPr>
          <w:rFonts w:eastAsia="Arial" w:cs="Arial"/>
          <w:b/>
          <w:bCs/>
          <w:i/>
          <w:iCs/>
          <w:color w:val="000000"/>
          <w:kern w:val="24"/>
          <w:sz w:val="20"/>
          <w:szCs w:val="28"/>
          <w:lang w:val="en-US"/>
        </w:rPr>
        <w:t>D</w:t>
      </w:r>
      <w:r w:rsidR="00FF4DD6" w:rsidRPr="00FF4DD6">
        <w:rPr>
          <w:rFonts w:eastAsia="Arial" w:cs="Arial"/>
          <w:b/>
          <w:bCs/>
          <w:color w:val="000000"/>
          <w:kern w:val="24"/>
          <w:sz w:val="20"/>
          <w:szCs w:val="28"/>
          <w:lang w:val="en-US"/>
        </w:rPr>
        <w:t>-CF</w:t>
      </w:r>
      <w:r w:rsidR="00FF4DD6" w:rsidRPr="00FF4DD6">
        <w:rPr>
          <w:rFonts w:eastAsia="Arial" w:cs="Arial"/>
          <w:b/>
          <w:bCs/>
          <w:color w:val="000000"/>
          <w:kern w:val="24"/>
          <w:sz w:val="20"/>
          <w:szCs w:val="28"/>
          <w:vertAlign w:val="subscript"/>
          <w:lang w:val="en-US"/>
        </w:rPr>
        <w:t>3</w:t>
      </w:r>
      <w:r w:rsidR="00FF4DD6" w:rsidRPr="00FF4DD6">
        <w:rPr>
          <w:rFonts w:eastAsia="Arial" w:cs="Arial"/>
          <w:b/>
          <w:bCs/>
          <w:color w:val="000000"/>
          <w:kern w:val="24"/>
          <w:sz w:val="20"/>
          <w:szCs w:val="28"/>
          <w:lang w:val="en-US"/>
        </w:rPr>
        <w:t>-Bpg</w:t>
      </w:r>
      <w:r w:rsidR="00FF4DD6" w:rsidRPr="00FF4DD6">
        <w:rPr>
          <w:rFonts w:cs="Arial"/>
          <w:b/>
          <w:sz w:val="20"/>
          <w:szCs w:val="20"/>
          <w:lang w:val="en-US"/>
        </w:rPr>
        <w:t xml:space="preserve"> labeled TP10 analogs in oriented DMPC/DMPG bilayers, measured at 0° and 90° sample tilt, at P/L=1:50, 1:200, and 1:400.</w:t>
      </w:r>
    </w:p>
    <w:tbl>
      <w:tblPr>
        <w:tblW w:w="9964" w:type="dxa"/>
        <w:jc w:val="center"/>
        <w:tblInd w:w="-610" w:type="dxa"/>
        <w:tblCellMar>
          <w:left w:w="0" w:type="dxa"/>
          <w:right w:w="0" w:type="dxa"/>
        </w:tblCellMar>
        <w:tblLook w:val="0000"/>
      </w:tblPr>
      <w:tblGrid>
        <w:gridCol w:w="2295"/>
        <w:gridCol w:w="1273"/>
        <w:gridCol w:w="1276"/>
        <w:gridCol w:w="1417"/>
        <w:gridCol w:w="1276"/>
        <w:gridCol w:w="1299"/>
        <w:gridCol w:w="1128"/>
      </w:tblGrid>
      <w:tr w:rsidR="004034A1" w:rsidRPr="000D5578" w:rsidTr="00C8195E">
        <w:trPr>
          <w:trHeight w:val="170"/>
          <w:jc w:val="center"/>
        </w:trPr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Peptide</w:t>
            </w:r>
          </w:p>
        </w:tc>
        <w:tc>
          <w:tcPr>
            <w:tcW w:w="766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Dipolar coupling [kHz]</w:t>
            </w:r>
          </w:p>
        </w:tc>
      </w:tr>
      <w:tr w:rsidR="004034A1" w:rsidRPr="000D5578" w:rsidTr="00C8195E">
        <w:trPr>
          <w:trHeight w:val="170"/>
          <w:jc w:val="center"/>
        </w:trPr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P/L ratio</w:t>
            </w:r>
          </w:p>
        </w:tc>
        <w:tc>
          <w:tcPr>
            <w:tcW w:w="25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1:50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:200</w:t>
            </w:r>
          </w:p>
        </w:tc>
        <w:tc>
          <w:tcPr>
            <w:tcW w:w="24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0D5578">
              <w:rPr>
                <w:rFonts w:cs="Arial"/>
                <w:b/>
                <w:sz w:val="20"/>
                <w:szCs w:val="20"/>
                <w:lang w:val="en-US"/>
              </w:rPr>
              <w:t>1:400</w:t>
            </w:r>
          </w:p>
        </w:tc>
      </w:tr>
      <w:tr w:rsidR="004034A1" w:rsidRPr="00C8195E" w:rsidTr="00C8195E">
        <w:trPr>
          <w:trHeight w:val="170"/>
          <w:jc w:val="center"/>
        </w:trPr>
        <w:tc>
          <w:tcPr>
            <w:tcW w:w="2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Sample tilt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0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90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0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90°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0°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C8195E" w:rsidRDefault="004034A1" w:rsidP="00D06F9F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C8195E">
              <w:rPr>
                <w:rFonts w:cs="Arial"/>
                <w:b/>
                <w:sz w:val="20"/>
                <w:szCs w:val="20"/>
                <w:lang w:val="en-US"/>
              </w:rPr>
              <w:t>90°</w:t>
            </w:r>
          </w:p>
        </w:tc>
      </w:tr>
      <w:tr w:rsidR="004034A1" w:rsidRPr="000D5578" w:rsidTr="00C8195E">
        <w:trPr>
          <w:trHeight w:val="170"/>
          <w:jc w:val="center"/>
        </w:trPr>
        <w:tc>
          <w:tcPr>
            <w:tcW w:w="2295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0D5578" w:rsidRDefault="004034A1" w:rsidP="00AA7374">
            <w:pPr>
              <w:rPr>
                <w:rFonts w:cs="Arial"/>
                <w:sz w:val="20"/>
                <w:szCs w:val="20"/>
                <w:lang w:val="en-US"/>
              </w:rPr>
            </w:pP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Gly2</w:t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D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.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3</w:t>
            </w:r>
          </w:p>
        </w:tc>
        <w:tc>
          <w:tcPr>
            <w:tcW w:w="1299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9</w:t>
            </w:r>
          </w:p>
        </w:tc>
      </w:tr>
      <w:tr w:rsidR="004034A1" w:rsidRPr="000D5578" w:rsidTr="003C0D94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4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D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2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4.1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4.0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4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4.1</w:t>
            </w:r>
          </w:p>
        </w:tc>
      </w:tr>
      <w:tr w:rsidR="004034A1" w:rsidRPr="000D5578" w:rsidTr="003C0D94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5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D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7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2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7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1</w:t>
            </w:r>
          </w:p>
        </w:tc>
      </w:tr>
      <w:tr w:rsidR="004034A1" w:rsidRPr="000D5578" w:rsidTr="003C0D94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0D5578" w:rsidRDefault="004034A1" w:rsidP="00AA7374">
            <w:pPr>
              <w:rPr>
                <w:rFonts w:cs="Arial"/>
                <w:sz w:val="20"/>
                <w:szCs w:val="20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8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D</w:t>
            </w:r>
            <w:r w:rsidR="00AA7374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1273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0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1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7</w:t>
            </w:r>
          </w:p>
        </w:tc>
      </w:tr>
      <w:tr w:rsidR="004034A1" w:rsidRPr="000D5578" w:rsidTr="003C0D94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D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8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4.3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.8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4.9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4.7</w:t>
            </w:r>
          </w:p>
        </w:tc>
      </w:tr>
      <w:tr w:rsidR="004034A1" w:rsidRPr="000D5578" w:rsidTr="003C0D94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3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D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0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8</w:t>
            </w:r>
          </w:p>
        </w:tc>
      </w:tr>
      <w:tr w:rsidR="004034A1" w:rsidRPr="000D5578" w:rsidTr="003C0D94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16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D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</w:tr>
      <w:tr w:rsidR="004034A1" w:rsidRPr="000D5578" w:rsidTr="00C8195E">
        <w:trPr>
          <w:trHeight w:val="170"/>
          <w:jc w:val="center"/>
        </w:trPr>
        <w:tc>
          <w:tcPr>
            <w:tcW w:w="22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0D5578" w:rsidRDefault="004034A1" w:rsidP="00AA7374">
            <w:pPr>
              <w:rPr>
                <w:rFonts w:cs="Arial"/>
                <w:sz w:val="20"/>
                <w:szCs w:val="20"/>
                <w:lang w:val="en-US"/>
              </w:rPr>
            </w:pP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Ile20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  <w:lang w:val="en-US"/>
              </w:rPr>
              <w:t>D</w:t>
            </w:r>
            <w:r w:rsidR="00AA7374"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CF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  <w:lang w:val="en-US"/>
              </w:rPr>
              <w:t>3</w:t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t>-Bpg</w:t>
            </w:r>
          </w:p>
        </w:tc>
        <w:tc>
          <w:tcPr>
            <w:tcW w:w="1273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76" w:type="dxa"/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.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9</w:t>
            </w:r>
          </w:p>
        </w:tc>
        <w:tc>
          <w:tcPr>
            <w:tcW w:w="12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.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3.7</w:t>
            </w:r>
          </w:p>
        </w:tc>
      </w:tr>
      <w:tr w:rsidR="004034A1" w:rsidRPr="000D5578" w:rsidTr="00C8195E">
        <w:trPr>
          <w:trHeight w:val="170"/>
          <w:jc w:val="center"/>
        </w:trPr>
        <w:tc>
          <w:tcPr>
            <w:tcW w:w="2295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034A1" w:rsidRPr="00D67389" w:rsidRDefault="004034A1" w:rsidP="00AA7374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Leu21 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lang w:val="en-US"/>
              </w:rPr>
              <w:sym w:font="Symbol" w:char="F0AE"/>
            </w:r>
            <w:r w:rsidRPr="00D67389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 xml:space="preserve"> </w:t>
            </w:r>
            <w:r w:rsidR="00AA7374">
              <w:rPr>
                <w:rFonts w:eastAsia="Arial" w:cs="Arial"/>
                <w:bCs/>
                <w:i/>
                <w:iCs/>
                <w:color w:val="000000"/>
                <w:kern w:val="24"/>
                <w:sz w:val="20"/>
                <w:szCs w:val="28"/>
              </w:rPr>
              <w:t>D</w:t>
            </w:r>
            <w:r w:rsidR="00AA7374"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CF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  <w:vertAlign w:val="subscript"/>
              </w:rPr>
              <w:t>3</w:t>
            </w:r>
            <w:r w:rsidRPr="00A5395B">
              <w:rPr>
                <w:rFonts w:eastAsia="Arial" w:cs="Arial"/>
                <w:bCs/>
                <w:color w:val="000000"/>
                <w:kern w:val="24"/>
                <w:sz w:val="20"/>
                <w:szCs w:val="28"/>
              </w:rPr>
              <w:t>-Bpg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7.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7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1128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34A1" w:rsidRPr="000D5578" w:rsidRDefault="004034A1" w:rsidP="00D06F9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2.5</w:t>
            </w:r>
          </w:p>
        </w:tc>
      </w:tr>
    </w:tbl>
    <w:p w:rsidR="004034A1" w:rsidRDefault="004034A1" w:rsidP="004034A1">
      <w:pPr>
        <w:spacing w:line="360" w:lineRule="auto"/>
        <w:jc w:val="both"/>
        <w:rPr>
          <w:noProof/>
          <w:lang w:val="en-US"/>
        </w:rPr>
      </w:pPr>
    </w:p>
    <w:p w:rsidR="0035124B" w:rsidRDefault="0035124B" w:rsidP="004034A1">
      <w:pPr>
        <w:spacing w:line="360" w:lineRule="auto"/>
        <w:jc w:val="both"/>
        <w:rPr>
          <w:noProof/>
          <w:lang w:val="en-US"/>
        </w:rPr>
      </w:pPr>
    </w:p>
    <w:p w:rsidR="0035124B" w:rsidRDefault="0035124B" w:rsidP="004034A1">
      <w:pPr>
        <w:spacing w:line="360" w:lineRule="auto"/>
        <w:jc w:val="both"/>
        <w:rPr>
          <w:noProof/>
          <w:lang w:val="en-US"/>
        </w:rPr>
      </w:pPr>
    </w:p>
    <w:p w:rsidR="00C22325" w:rsidRDefault="00C22325" w:rsidP="004034A1">
      <w:pPr>
        <w:spacing w:line="360" w:lineRule="auto"/>
        <w:jc w:val="both"/>
        <w:rPr>
          <w:noProof/>
          <w:lang w:val="en-US"/>
        </w:rPr>
      </w:pPr>
    </w:p>
    <w:p w:rsidR="00C22325" w:rsidRDefault="00C22325" w:rsidP="004034A1">
      <w:pPr>
        <w:spacing w:line="360" w:lineRule="auto"/>
        <w:jc w:val="both"/>
        <w:rPr>
          <w:noProof/>
          <w:lang w:val="en-US"/>
        </w:rPr>
      </w:pPr>
      <w:r w:rsidRPr="00C22325">
        <w:rPr>
          <w:noProof/>
          <w:lang w:val="en-GB" w:eastAsia="en-GB"/>
        </w:rPr>
        <w:drawing>
          <wp:inline distT="0" distB="0" distL="0" distR="0">
            <wp:extent cx="3909132" cy="2751926"/>
            <wp:effectExtent l="19050" t="0" r="0" b="0"/>
            <wp:docPr id="1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09132" cy="2751926"/>
                      <a:chOff x="518058" y="1663700"/>
                      <a:chExt cx="3909132" cy="2751926"/>
                    </a:xfrm>
                  </a:grpSpPr>
                  <a:grpSp>
                    <a:nvGrpSpPr>
                      <a:cNvPr id="69" name="Group 68"/>
                      <a:cNvGrpSpPr/>
                    </a:nvGrpSpPr>
                    <a:grpSpPr>
                      <a:xfrm>
                        <a:off x="518058" y="1663700"/>
                        <a:ext cx="3909132" cy="2751926"/>
                        <a:chOff x="518058" y="1663700"/>
                        <a:chExt cx="3909132" cy="2751926"/>
                      </a:xfrm>
                    </a:grpSpPr>
                    <a:grpSp>
                      <a:nvGrpSpPr>
                        <a:cNvPr id="3" name="Group 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8058" y="1663700"/>
                          <a:ext cx="1295400" cy="2309813"/>
                          <a:chOff x="2990" y="981"/>
                          <a:chExt cx="816" cy="1455"/>
                        </a:xfrm>
                      </a:grpSpPr>
                      <a:sp>
                        <a:nvSpPr>
                          <a:cNvPr id="6" name="Rectangle 8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196" y="1211"/>
                            <a:ext cx="92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457200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de-DE" sz="1600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N</a:t>
                              </a:r>
                              <a:endParaRPr lang="de-DE" sz="2800" baseline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DDDDDD"/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" name="Rectangle 8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58" y="981"/>
                            <a:ext cx="93" cy="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457200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de-DE" sz="1600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O</a:t>
                              </a:r>
                              <a:endParaRPr lang="de-DE" sz="2800" baseline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DDDDDD"/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Line 8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97" y="1323"/>
                            <a:ext cx="134" cy="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Line 8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431" y="1289"/>
                            <a:ext cx="190" cy="1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Line 8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621" y="1132"/>
                            <a:ext cx="2" cy="1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Line 8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588" y="1132"/>
                            <a:ext cx="1" cy="1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Line 8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31" y="1412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Line 9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20" y="1446"/>
                            <a:ext cx="2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Line 9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20" y="1479"/>
                            <a:ext cx="2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Line 9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20" y="1513"/>
                            <a:ext cx="2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Line 9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20" y="1546"/>
                            <a:ext cx="2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Line 9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08" y="1580"/>
                            <a:ext cx="3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Line 9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08" y="1613"/>
                            <a:ext cx="34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Line 9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23" y="2061"/>
                            <a:ext cx="1" cy="1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Rectangle 9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76" y="1423"/>
                            <a:ext cx="92" cy="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457200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de-DE" sz="1600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H</a:t>
                              </a:r>
                              <a:endParaRPr lang="de-DE" sz="2800" baseline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DDDDDD"/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Freeform 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31" y="1401"/>
                            <a:ext cx="134" cy="8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64"/>
                              <a:gd name="T2" fmla="*/ 0 w 96"/>
                              <a:gd name="T3" fmla="*/ 0 h 64"/>
                              <a:gd name="T4" fmla="*/ 172 w 96"/>
                              <a:gd name="T5" fmla="*/ 124 h 64"/>
                              <a:gd name="T6" fmla="*/ 187 w 96"/>
                              <a:gd name="T7" fmla="*/ 108 h 64"/>
                              <a:gd name="T8" fmla="*/ 187 w 96"/>
                              <a:gd name="T9" fmla="*/ 78 h 64"/>
                              <a:gd name="T10" fmla="*/ 0 w 96"/>
                              <a:gd name="T11" fmla="*/ 0 h 6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96"/>
                              <a:gd name="T19" fmla="*/ 0 h 64"/>
                              <a:gd name="T20" fmla="*/ 96 w 96"/>
                              <a:gd name="T21" fmla="*/ 64 h 64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96" h="6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8" y="64"/>
                                </a:lnTo>
                                <a:lnTo>
                                  <a:pt x="96" y="56"/>
                                </a:lnTo>
                                <a:lnTo>
                                  <a:pt x="96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457200"/>
                              <a:endParaRPr lang="en-US" baseline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Line 9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990" y="1311"/>
                            <a:ext cx="1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 Box 10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140" y="1063"/>
                            <a:ext cx="209" cy="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457200" eaLnBrk="0" hangingPunct="0">
                                <a:spcBef>
                                  <a:spcPct val="20000"/>
                                </a:spcBef>
                              </a:pPr>
                              <a:r>
                                <a:rPr lang="de-DE" sz="1600" baseline="0" dirty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H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Line 10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616" y="1281"/>
                            <a:ext cx="190" cy="1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Rectangle 10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360" y="2203"/>
                            <a:ext cx="375" cy="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457200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r>
                                <a:rPr lang="de-DE" sz="2400" b="1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CF</a:t>
                              </a:r>
                              <a:r>
                                <a:rPr lang="de-DE" sz="2400" b="1" baseline="-2500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3</a:t>
                              </a:r>
                              <a:endParaRPr lang="de-DE" b="1" baseline="-250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effectLst>
                                  <a:outerShdw blurRad="38100" dist="38100" dir="2700000" algn="tl">
                                    <a:srgbClr val="DDDDDD"/>
                                  </a:outerShdw>
                                </a:effectLst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Line 10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243" y="1616"/>
                            <a:ext cx="181" cy="2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Line 10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51" y="1842"/>
                            <a:ext cx="173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Line 10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424" y="1616"/>
                            <a:ext cx="182" cy="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Line 10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24" y="1888"/>
                            <a:ext cx="91" cy="1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2" name="Group 107"/>
                          <a:cNvGrpSpPr>
                            <a:grpSpLocks/>
                          </a:cNvGrpSpPr>
                        </a:nvGrpSpPr>
                        <a:grpSpPr bwMode="auto">
                          <a:xfrm flipV="1">
                            <a:off x="3422" y="1602"/>
                            <a:ext cx="182" cy="453"/>
                            <a:chOff x="3560" y="1752"/>
                            <a:chExt cx="182" cy="453"/>
                          </a:xfrm>
                        </a:grpSpPr>
                        <a:sp>
                          <a:nvSpPr>
                            <a:cNvPr id="32" name="Line 10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560" y="1752"/>
                              <a:ext cx="182" cy="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3" name="Line 10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3560" y="1842"/>
                              <a:ext cx="182" cy="3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1" name="Line 110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560" y="1706"/>
                            <a:ext cx="46" cy="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5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23728" y="2012156"/>
                          <a:ext cx="2303462" cy="1608138"/>
                          <a:chOff x="805" y="10252"/>
                          <a:chExt cx="1451" cy="1013"/>
                        </a:xfrm>
                      </a:grpSpPr>
                      <a:grpSp>
                        <a:nvGrpSpPr>
                          <a:cNvPr id="7" name="Gruppieren 7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05" y="10252"/>
                            <a:ext cx="1451" cy="1013"/>
                            <a:chOff x="265845" y="3549661"/>
                            <a:chExt cx="2303175" cy="1608295"/>
                          </a:xfrm>
                        </a:grpSpPr>
                        <a:sp>
                          <a:nvSpPr>
                            <a:cNvPr id="37" name="Rectangle 8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92829" y="3913121"/>
                              <a:ext cx="146032" cy="244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57200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de-DE" sz="1600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N</a:t>
                                </a:r>
                                <a:endParaRPr lang="de-DE" sz="2800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effectLst>
                                    <a:outerShdw blurRad="38100" dist="38100" dir="2700000" algn="tl">
                                      <a:srgbClr val="DDDDDD"/>
                                    </a:outerShdw>
                                  </a:effectLst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8" name="Rectangle 8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67433" y="3549661"/>
                              <a:ext cx="147458" cy="2462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57200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de-DE" sz="1600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O</a:t>
                                </a:r>
                                <a:endParaRPr lang="de-DE" sz="2800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effectLst>
                                    <a:outerShdw blurRad="38100" dist="38100" dir="2700000" algn="tl">
                                      <a:srgbClr val="DDDDDD"/>
                                    </a:outerShdw>
                                  </a:effectLst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Line 8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53208" y="4091004"/>
                              <a:ext cx="212725" cy="1238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0" name="Line 8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965933" y="4037029"/>
                              <a:ext cx="301625" cy="177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1" name="Line 8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67558" y="3787792"/>
                              <a:ext cx="3175" cy="249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2" name="Line 8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215170" y="3787792"/>
                              <a:ext cx="1588" cy="2143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3" name="Line 8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65933" y="4232292"/>
                              <a:ext cx="1588" cy="15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4" name="Line 9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48470" y="4286267"/>
                              <a:ext cx="34925" cy="15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5" name="Line 9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48470" y="4338654"/>
                              <a:ext cx="34925" cy="31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" name="Line 92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48470" y="4392629"/>
                              <a:ext cx="34925" cy="15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7" name="Line 9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48470" y="4445017"/>
                              <a:ext cx="34925" cy="31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8" name="Line 94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29420" y="4498992"/>
                              <a:ext cx="53975" cy="15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" name="Line 9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929420" y="4551379"/>
                              <a:ext cx="53975" cy="317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0" name="Rectangle 9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81718" y="4613051"/>
                              <a:ext cx="146032" cy="244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57200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de-DE" sz="1600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H</a:t>
                                </a:r>
                                <a:endParaRPr lang="de-DE" sz="2800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effectLst>
                                    <a:outerShdw blurRad="38100" dist="38100" dir="2700000" algn="tl">
                                      <a:srgbClr val="DDDDDD"/>
                                    </a:outerShdw>
                                  </a:effectLst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1" name="Freeform 9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65933" y="4214829"/>
                              <a:ext cx="212725" cy="141288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0 h 64"/>
                                <a:gd name="T2" fmla="*/ 0 w 96"/>
                                <a:gd name="T3" fmla="*/ 0 h 64"/>
                                <a:gd name="T4" fmla="*/ 432093226 w 96"/>
                                <a:gd name="T5" fmla="*/ 311910910 h 64"/>
                                <a:gd name="T6" fmla="*/ 471374214 w 96"/>
                                <a:gd name="T7" fmla="*/ 272921995 h 64"/>
                                <a:gd name="T8" fmla="*/ 471374214 w 96"/>
                                <a:gd name="T9" fmla="*/ 194944302 h 64"/>
                                <a:gd name="T10" fmla="*/ 0 w 9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6"/>
                                <a:gd name="T19" fmla="*/ 0 h 64"/>
                                <a:gd name="T20" fmla="*/ 96 w 9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6" h="6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57200"/>
                                <a:endParaRPr lang="en-US" baseline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2" name="Line 99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65845" y="4071954"/>
                              <a:ext cx="301625" cy="1666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3" name="Text Box 10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94445" y="3691861"/>
                              <a:ext cx="332101" cy="3385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57200" eaLnBrk="0" hangingPunct="0">
                                  <a:spcBef>
                                    <a:spcPct val="20000"/>
                                  </a:spcBef>
                                </a:pPr>
                                <a:r>
                                  <a:rPr lang="de-DE" sz="1600" baseline="0" dirty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H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4" name="Line 10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259620" y="4024329"/>
                              <a:ext cx="301625" cy="1666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" name="Line 96"/>
                            <a:cNvSpPr>
                              <a:spLocks noChangeShapeType="1"/>
                            </a:cNvSpPr>
                          </a:nvSpPr>
                          <a:spPr bwMode="auto">
                            <a:xfrm rot="-1843908">
                              <a:off x="1824025" y="4713537"/>
                              <a:ext cx="111204" cy="2323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" name="Rectangle 102"/>
                            <a:cNvSpPr>
                              <a:spLocks noChangeArrowheads="1"/>
                            </a:cNvSpPr>
                          </a:nvSpPr>
                          <a:spPr bwMode="auto">
                            <a:xfrm rot="21548908">
                              <a:off x="1973782" y="4788708"/>
                              <a:ext cx="595238" cy="3692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57200" fontAlgn="auto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defRPr/>
                                </a:pPr>
                                <a:r>
                                  <a:rPr lang="de-DE" sz="2400" b="1" baseline="0" dirty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CF</a:t>
                                </a:r>
                                <a:r>
                                  <a:rPr lang="de-DE" sz="2400" b="1" baseline="-25000" dirty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3</a:t>
                                </a:r>
                                <a:endParaRPr lang="de-DE" b="1" baseline="-25000" dirty="0"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effectLst>
                                    <a:outerShdw blurRad="38100" dist="38100" dir="2700000" algn="tl">
                                      <a:srgbClr val="DDDDDD"/>
                                    </a:outerShdw>
                                  </a:effectLst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9" name="Gruppieren 76"/>
                            <a:cNvGrpSpPr/>
                          </a:nvGrpSpPr>
                          <a:grpSpPr>
                            <a:xfrm rot="16709553">
                              <a:off x="1141868" y="4244982"/>
                              <a:ext cx="613790" cy="855423"/>
                              <a:chOff x="994781" y="4200632"/>
                              <a:chExt cx="613790" cy="855423"/>
                            </a:xfrm>
                            <a:scene3d>
                              <a:camera prst="orthographicFront">
                                <a:rot lat="0" lon="12000000" rev="0"/>
                              </a:camera>
                              <a:lightRig rig="threePt" dir="t"/>
                            </a:scene3d>
                          </a:grpSpPr>
                          <a:sp>
                            <a:nvSpPr>
                              <a:cNvPr id="58" name="Line 10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9807184" flipH="1">
                                <a:off x="1425550" y="4604182"/>
                                <a:ext cx="144463" cy="2873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457200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en-US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" name="Line 10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9807184">
                                <a:off x="1194902" y="4255709"/>
                                <a:ext cx="2889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457200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en-US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" name="Line 10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9756092" flipH="1">
                                <a:off x="994781" y="4390656"/>
                                <a:ext cx="287338" cy="3587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457200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en-US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" name="Line 10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9756092">
                                <a:off x="1190337" y="4695692"/>
                                <a:ext cx="274638" cy="36036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457200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en-US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34" name="Group 107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19756092" flipV="1">
                                <a:off x="1319646" y="4200632"/>
                                <a:ext cx="288925" cy="719138"/>
                                <a:chOff x="3560" y="1752"/>
                                <a:chExt cx="182" cy="453"/>
                              </a:xfrm>
                            </a:grpSpPr>
                            <a:sp>
                              <a:nvSpPr>
                                <a:cNvPr id="64" name="Line 10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560" y="1752"/>
                                  <a:ext cx="182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defTabSz="457200" fontAlgn="auto">
                                      <a:spcBef>
                                        <a:spcPts val="0"/>
                                      </a:spcBef>
                                      <a:spcAft>
                                        <a:spcPts val="0"/>
                                      </a:spcAft>
                                      <a:defRPr/>
                                    </a:pPr>
                                    <a:endParaRPr lang="en-US" baseline="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5" name="Line 10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3560" y="1842"/>
                                  <a:ext cx="182" cy="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defTabSz="457200" fontAlgn="auto">
                                      <a:spcBef>
                                        <a:spcPts val="0"/>
                                      </a:spcBef>
                                      <a:spcAft>
                                        <a:spcPts val="0"/>
                                      </a:spcAft>
                                      <a:defRPr/>
                                    </a:pPr>
                                    <a:endParaRPr lang="en-US" baseline="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atin typeface="Times New Roman" pitchFamily="18" charset="0"/>
                                      <a:cs typeface="Times New Roman" pitchFamily="18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3" name="Line 1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19807184" flipH="1">
                                <a:off x="1468026" y="4325707"/>
                                <a:ext cx="73025" cy="14446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457200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en-US" baseline="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36" name="Rectangle 10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80" y="11003"/>
                            <a:ext cx="116" cy="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457200">
                                <a:spcBef>
                                  <a:spcPct val="20000"/>
                                </a:spcBef>
                                <a:buClr>
                                  <a:schemeClr val="tx1"/>
                                </a:buClr>
                                <a:buFont typeface="ZapfDingbats"/>
                                <a:buNone/>
                              </a:pPr>
                              <a:endParaRPr lang="en-US" b="1" baseline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7" name="Rectangle 1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2046" y="4077072"/>
                          <a:ext cx="1141659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457200">
                              <a:spcBef>
                                <a:spcPct val="20000"/>
                              </a:spcBef>
                              <a:buClr>
                                <a:schemeClr val="tx1"/>
                              </a:buClr>
                              <a:buFont typeface="ZapfDingbats"/>
                              <a:buNone/>
                            </a:pPr>
                            <a:r>
                              <a:rPr lang="de-DE" sz="1600" b="1" i="1" baseline="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L</a:t>
                            </a:r>
                            <a:r>
                              <a:rPr lang="de-DE" sz="1600" b="1" baseline="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-CF</a:t>
                            </a:r>
                            <a:r>
                              <a:rPr lang="de-DE" sz="1600" b="1" baseline="-2500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r>
                              <a:rPr lang="de-DE" sz="1600" b="1" baseline="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-Bpg</a:t>
                            </a:r>
                            <a:endParaRPr lang="de-DE" sz="1600" b="1" i="1" baseline="0" dirty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8" name="Textfeld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15853" y="4077072"/>
                          <a:ext cx="1319212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457200"/>
                            <a:r>
                              <a:rPr lang="de-DE" sz="1600" b="1" i="1" baseline="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D</a:t>
                            </a:r>
                            <a:r>
                              <a:rPr lang="de-DE" sz="1600" b="1" baseline="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-CF</a:t>
                            </a:r>
                            <a:r>
                              <a:rPr lang="de-DE" sz="1600" b="1" baseline="-2500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r>
                              <a:rPr lang="de-DE" sz="1600" b="1" baseline="0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-Bpg</a:t>
                            </a:r>
                            <a:endParaRPr lang="de-DE" sz="1600" baseline="0" dirty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43D8B" w:rsidRPr="00F122B8" w:rsidRDefault="00FF4DD6" w:rsidP="004034A1">
      <w:pPr>
        <w:spacing w:line="360" w:lineRule="auto"/>
        <w:jc w:val="both"/>
        <w:rPr>
          <w:b/>
          <w:noProof/>
          <w:sz w:val="20"/>
          <w:szCs w:val="20"/>
          <w:lang w:val="en-US"/>
        </w:rPr>
      </w:pPr>
      <w:r w:rsidRPr="00F122B8">
        <w:rPr>
          <w:b/>
          <w:noProof/>
          <w:sz w:val="20"/>
          <w:szCs w:val="20"/>
          <w:lang w:val="en-US"/>
        </w:rPr>
        <w:t xml:space="preserve">Scheme S1: Chemical structure of </w:t>
      </w:r>
      <w:r w:rsidR="00C22325" w:rsidRPr="00F122B8">
        <w:rPr>
          <w:b/>
          <w:i/>
          <w:sz w:val="20"/>
          <w:szCs w:val="20"/>
        </w:rPr>
        <w:t>L</w:t>
      </w:r>
      <w:r w:rsidRPr="00F122B8">
        <w:rPr>
          <w:b/>
          <w:sz w:val="20"/>
          <w:szCs w:val="20"/>
        </w:rPr>
        <w:t>-CF</w:t>
      </w:r>
      <w:r w:rsidRPr="00F122B8">
        <w:rPr>
          <w:b/>
          <w:sz w:val="20"/>
          <w:szCs w:val="20"/>
          <w:vertAlign w:val="subscript"/>
        </w:rPr>
        <w:t>3</w:t>
      </w:r>
      <w:r w:rsidRPr="00F122B8">
        <w:rPr>
          <w:b/>
          <w:sz w:val="20"/>
          <w:szCs w:val="20"/>
        </w:rPr>
        <w:t xml:space="preserve">-Bpg (left) and </w:t>
      </w:r>
      <w:r w:rsidR="00C22325" w:rsidRPr="00F122B8">
        <w:rPr>
          <w:b/>
          <w:i/>
          <w:sz w:val="20"/>
          <w:szCs w:val="20"/>
        </w:rPr>
        <w:t>D</w:t>
      </w:r>
      <w:r w:rsidRPr="00F122B8">
        <w:rPr>
          <w:b/>
          <w:sz w:val="20"/>
          <w:szCs w:val="20"/>
        </w:rPr>
        <w:t>-CF</w:t>
      </w:r>
      <w:r w:rsidRPr="00F122B8">
        <w:rPr>
          <w:b/>
          <w:sz w:val="20"/>
          <w:szCs w:val="20"/>
          <w:vertAlign w:val="subscript"/>
        </w:rPr>
        <w:t>3</w:t>
      </w:r>
      <w:r w:rsidRPr="00F122B8">
        <w:rPr>
          <w:b/>
          <w:sz w:val="20"/>
          <w:szCs w:val="20"/>
        </w:rPr>
        <w:t xml:space="preserve">-Bpg (right). </w:t>
      </w:r>
      <w:r w:rsidRPr="00F122B8">
        <w:rPr>
          <w:b/>
          <w:noProof/>
          <w:sz w:val="20"/>
          <w:szCs w:val="20"/>
          <w:lang w:val="en-US"/>
        </w:rPr>
        <w:br w:type="page"/>
      </w:r>
    </w:p>
    <w:p w:rsidR="00AA7374" w:rsidRDefault="00984104" w:rsidP="004034A1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-5080</wp:posOffset>
            </wp:positionH>
            <wp:positionV relativeFrom="page">
              <wp:posOffset>2276475</wp:posOffset>
            </wp:positionV>
            <wp:extent cx="2796540" cy="2114550"/>
            <wp:effectExtent l="19050" t="0" r="3810" b="0"/>
            <wp:wrapSquare wrapText="bothSides"/>
            <wp:docPr id="23" name="Picture 23" descr="Fig_S1_A_col_galain_green_mastopara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g_S1_A_col_galain_green_mastoparan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2871470</wp:posOffset>
            </wp:positionH>
            <wp:positionV relativeFrom="page">
              <wp:posOffset>2276475</wp:posOffset>
            </wp:positionV>
            <wp:extent cx="2753995" cy="2085975"/>
            <wp:effectExtent l="19050" t="0" r="8255" b="0"/>
            <wp:wrapSquare wrapText="bothSides"/>
            <wp:docPr id="24" name="Picture 24" descr="Fig_S1_B_col_galanin_green_mastopara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g_S1_B_col_galanin_green_mastoparan_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ADA" w:rsidRDefault="00984104" w:rsidP="00366015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313430</wp:posOffset>
            </wp:positionV>
            <wp:extent cx="2790825" cy="2095500"/>
            <wp:effectExtent l="19050" t="0" r="9525" b="0"/>
            <wp:wrapSquare wrapText="bothSides"/>
            <wp:docPr id="39" name="Picture 39" descr="Fig_S1_C_col_green_mastopara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ig_S1_C_col_green_mastoparan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2871470</wp:posOffset>
            </wp:positionH>
            <wp:positionV relativeFrom="page">
              <wp:posOffset>4457700</wp:posOffset>
            </wp:positionV>
            <wp:extent cx="2793365" cy="2114550"/>
            <wp:effectExtent l="19050" t="0" r="6985" b="0"/>
            <wp:wrapSquare wrapText="bothSides"/>
            <wp:docPr id="32" name="Picture 32" descr="Fig_S1_D_col_galanin_green_mastopara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g_S1_D_col_galanin_green_mastoparan_r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3602" w:rsidRDefault="00313602" w:rsidP="00302493">
      <w:pPr>
        <w:pStyle w:val="Caption"/>
        <w:spacing w:line="360" w:lineRule="auto"/>
        <w:jc w:val="both"/>
        <w:rPr>
          <w:lang w:val="en-US"/>
        </w:rPr>
      </w:pPr>
    </w:p>
    <w:p w:rsidR="007C7FB2" w:rsidRPr="007C7FB2" w:rsidRDefault="007C7FB2" w:rsidP="007C7FB2">
      <w:pPr>
        <w:rPr>
          <w:lang w:val="en-US"/>
        </w:rPr>
      </w:pPr>
    </w:p>
    <w:p w:rsidR="00E43D8B" w:rsidRDefault="00E43D8B" w:rsidP="00302493">
      <w:pPr>
        <w:pStyle w:val="Caption"/>
        <w:spacing w:line="360" w:lineRule="auto"/>
        <w:jc w:val="both"/>
        <w:rPr>
          <w:lang w:val="en-US"/>
        </w:rPr>
      </w:pPr>
    </w:p>
    <w:p w:rsidR="00E43D8B" w:rsidRDefault="00E43D8B" w:rsidP="00302493">
      <w:pPr>
        <w:pStyle w:val="Caption"/>
        <w:spacing w:line="360" w:lineRule="auto"/>
        <w:jc w:val="both"/>
        <w:rPr>
          <w:lang w:val="en-US"/>
        </w:rPr>
      </w:pPr>
    </w:p>
    <w:p w:rsidR="00E43D8B" w:rsidRDefault="00E43D8B" w:rsidP="00302493">
      <w:pPr>
        <w:pStyle w:val="Caption"/>
        <w:spacing w:line="360" w:lineRule="auto"/>
        <w:jc w:val="both"/>
        <w:rPr>
          <w:lang w:val="en-US"/>
        </w:rPr>
      </w:pPr>
    </w:p>
    <w:p w:rsidR="00E43D8B" w:rsidRDefault="00E43D8B" w:rsidP="00302493">
      <w:pPr>
        <w:pStyle w:val="Caption"/>
        <w:spacing w:line="360" w:lineRule="auto"/>
        <w:jc w:val="both"/>
        <w:rPr>
          <w:lang w:val="en-US"/>
        </w:rPr>
      </w:pPr>
    </w:p>
    <w:p w:rsidR="00E43D8B" w:rsidRDefault="00E43D8B" w:rsidP="00302493">
      <w:pPr>
        <w:pStyle w:val="Caption"/>
        <w:spacing w:line="360" w:lineRule="auto"/>
        <w:jc w:val="both"/>
        <w:rPr>
          <w:lang w:val="en-US"/>
        </w:rPr>
      </w:pPr>
    </w:p>
    <w:p w:rsidR="00302493" w:rsidRPr="004F5563" w:rsidRDefault="006C5ADA" w:rsidP="00302493">
      <w:pPr>
        <w:pStyle w:val="Caption"/>
        <w:spacing w:line="360" w:lineRule="auto"/>
        <w:jc w:val="both"/>
        <w:rPr>
          <w:rFonts w:cs="Arial"/>
          <w:b w:val="0"/>
          <w:bCs w:val="0"/>
          <w:lang w:val="en-US"/>
        </w:rPr>
      </w:pPr>
      <w:r w:rsidRPr="001849A6">
        <w:rPr>
          <w:lang w:val="en-US"/>
        </w:rPr>
        <w:t>Figure S</w:t>
      </w:r>
      <w:r w:rsidR="00AE43C3" w:rsidRPr="001849A6">
        <w:rPr>
          <w:lang w:val="en-US"/>
        </w:rPr>
        <w:fldChar w:fldCharType="begin"/>
      </w:r>
      <w:r w:rsidRPr="001849A6">
        <w:rPr>
          <w:lang w:val="en-US"/>
        </w:rPr>
        <w:instrText xml:space="preserve"> SEQ Figure \* ARABIC </w:instrText>
      </w:r>
      <w:r w:rsidR="00AE43C3" w:rsidRPr="001849A6">
        <w:rPr>
          <w:lang w:val="en-US"/>
        </w:rPr>
        <w:fldChar w:fldCharType="separate"/>
      </w:r>
      <w:r w:rsidR="00474F80">
        <w:rPr>
          <w:noProof/>
          <w:lang w:val="en-US"/>
        </w:rPr>
        <w:t>1</w:t>
      </w:r>
      <w:r w:rsidR="00AE43C3" w:rsidRPr="001849A6">
        <w:rPr>
          <w:lang w:val="en-US"/>
        </w:rPr>
        <w:fldChar w:fldCharType="end"/>
      </w:r>
      <w:r w:rsidR="00FF4DD6" w:rsidRPr="00FF4DD6">
        <w:rPr>
          <w:lang w:val="en-US"/>
        </w:rPr>
        <w:t>:</w:t>
      </w:r>
      <w:r w:rsidRPr="004F5563">
        <w:rPr>
          <w:b w:val="0"/>
          <w:lang w:val="en-US"/>
        </w:rPr>
        <w:t xml:space="preserve"> </w:t>
      </w:r>
      <w:r w:rsidR="00FF4DD6" w:rsidRPr="00FF4DD6">
        <w:rPr>
          <w:lang w:val="en-US"/>
        </w:rPr>
        <w:t>CD spectra of the CF</w:t>
      </w:r>
      <w:r w:rsidR="00FF4DD6" w:rsidRPr="00FF4DD6">
        <w:rPr>
          <w:vertAlign w:val="subscript"/>
          <w:lang w:val="en-US"/>
        </w:rPr>
        <w:t>3</w:t>
      </w:r>
      <w:r w:rsidR="00FF4DD6" w:rsidRPr="00FF4DD6">
        <w:rPr>
          <w:lang w:val="en-US"/>
        </w:rPr>
        <w:t>-Bpg labeled TP10 analogs bound to DMPC/DMPG vesicles.</w:t>
      </w:r>
      <w:r w:rsidR="002E0B26" w:rsidRPr="004F5563">
        <w:rPr>
          <w:b w:val="0"/>
          <w:lang w:val="en-US"/>
        </w:rPr>
        <w:t xml:space="preserve"> (A) </w:t>
      </w:r>
      <w:r w:rsidR="002E0B26" w:rsidRPr="004F5563">
        <w:rPr>
          <w:b w:val="0"/>
          <w:i/>
          <w:lang w:val="en-US"/>
        </w:rPr>
        <w:t>L</w:t>
      </w:r>
      <w:r w:rsidR="002E0B26" w:rsidRPr="004F5563">
        <w:rPr>
          <w:b w:val="0"/>
          <w:lang w:val="en-US"/>
        </w:rPr>
        <w:t xml:space="preserve">- and (B) </w:t>
      </w:r>
      <w:r w:rsidR="002E0B26" w:rsidRPr="004F5563">
        <w:rPr>
          <w:b w:val="0"/>
          <w:i/>
          <w:lang w:val="en-US"/>
        </w:rPr>
        <w:t>D</w:t>
      </w:r>
      <w:r w:rsidR="002E0B26" w:rsidRPr="004F5563">
        <w:rPr>
          <w:b w:val="0"/>
          <w:lang w:val="en-US"/>
        </w:rPr>
        <w:t>-epimers at P/L</w:t>
      </w:r>
      <w:r w:rsidR="00AA7374" w:rsidRPr="004F5563">
        <w:rPr>
          <w:b w:val="0"/>
          <w:lang w:val="en-US"/>
        </w:rPr>
        <w:t>=</w:t>
      </w:r>
      <w:r w:rsidR="002E0B26" w:rsidRPr="004F5563">
        <w:rPr>
          <w:b w:val="0"/>
          <w:lang w:val="en-US"/>
        </w:rPr>
        <w:t xml:space="preserve">1:50. (C) </w:t>
      </w:r>
      <w:r w:rsidR="002E0B26" w:rsidRPr="004F5563">
        <w:rPr>
          <w:b w:val="0"/>
          <w:i/>
          <w:lang w:val="en-US"/>
        </w:rPr>
        <w:t>L</w:t>
      </w:r>
      <w:r w:rsidR="002E0B26" w:rsidRPr="004F5563">
        <w:rPr>
          <w:b w:val="0"/>
          <w:lang w:val="en-US"/>
        </w:rPr>
        <w:t xml:space="preserve">- and (D) </w:t>
      </w:r>
      <w:r w:rsidR="002E0B26" w:rsidRPr="004F5563">
        <w:rPr>
          <w:b w:val="0"/>
          <w:i/>
          <w:lang w:val="en-US"/>
        </w:rPr>
        <w:t>D</w:t>
      </w:r>
      <w:r w:rsidR="002E0B26" w:rsidRPr="004F5563">
        <w:rPr>
          <w:b w:val="0"/>
          <w:lang w:val="en-US"/>
        </w:rPr>
        <w:t>-epimers at P/L</w:t>
      </w:r>
      <w:r w:rsidR="00AA7374" w:rsidRPr="004F5563">
        <w:rPr>
          <w:b w:val="0"/>
          <w:lang w:val="en-US"/>
        </w:rPr>
        <w:t>=</w:t>
      </w:r>
      <w:r w:rsidR="002E0B26" w:rsidRPr="004F5563">
        <w:rPr>
          <w:b w:val="0"/>
          <w:lang w:val="en-US"/>
        </w:rPr>
        <w:t>1:100</w:t>
      </w:r>
      <w:r w:rsidR="00616543">
        <w:rPr>
          <w:b w:val="0"/>
          <w:lang w:val="en-US"/>
        </w:rPr>
        <w:t>. The wild type</w:t>
      </w:r>
      <w:r w:rsidR="00302493" w:rsidRPr="00616543">
        <w:rPr>
          <w:rFonts w:cs="Arial"/>
          <w:b w:val="0"/>
          <w:bCs w:val="0"/>
          <w:lang w:val="en-US"/>
        </w:rPr>
        <w:t xml:space="preserve"> TP10</w:t>
      </w:r>
      <w:r w:rsidR="008B7D22">
        <w:rPr>
          <w:rFonts w:cs="Arial"/>
          <w:b w:val="0"/>
          <w:bCs w:val="0"/>
          <w:lang w:val="en-US"/>
        </w:rPr>
        <w:t xml:space="preserve"> </w:t>
      </w:r>
      <w:r w:rsidR="00616543">
        <w:rPr>
          <w:rFonts w:cs="Arial"/>
          <w:b w:val="0"/>
          <w:bCs w:val="0"/>
          <w:lang w:val="en-US"/>
        </w:rPr>
        <w:t xml:space="preserve">is shown as a </w:t>
      </w:r>
      <w:r w:rsidR="00302493" w:rsidRPr="00616543">
        <w:rPr>
          <w:rFonts w:cs="Arial"/>
          <w:b w:val="0"/>
          <w:bCs w:val="0"/>
          <w:lang w:val="en-US"/>
        </w:rPr>
        <w:t>black line; green lines show analogs with CF</w:t>
      </w:r>
      <w:r w:rsidR="00302493" w:rsidRPr="00616543">
        <w:rPr>
          <w:rFonts w:cs="Arial"/>
          <w:b w:val="0"/>
          <w:bCs w:val="0"/>
          <w:vertAlign w:val="subscript"/>
          <w:lang w:val="en-US"/>
        </w:rPr>
        <w:t>3</w:t>
      </w:r>
      <w:r w:rsidR="00302493" w:rsidRPr="00616543">
        <w:rPr>
          <w:rFonts w:cs="Arial"/>
          <w:b w:val="0"/>
          <w:bCs w:val="0"/>
          <w:lang w:val="en-US"/>
        </w:rPr>
        <w:t>-Bpg label</w:t>
      </w:r>
      <w:r w:rsidR="00616543">
        <w:rPr>
          <w:rFonts w:cs="Arial"/>
          <w:b w:val="0"/>
          <w:bCs w:val="0"/>
          <w:lang w:val="en-US"/>
        </w:rPr>
        <w:t>s</w:t>
      </w:r>
      <w:r w:rsidR="00302493" w:rsidRPr="00616543">
        <w:rPr>
          <w:rFonts w:cs="Arial"/>
          <w:b w:val="0"/>
          <w:bCs w:val="0"/>
          <w:lang w:val="en-US"/>
        </w:rPr>
        <w:t xml:space="preserve"> in the </w:t>
      </w:r>
      <w:proofErr w:type="spellStart"/>
      <w:r w:rsidR="00302493" w:rsidRPr="00616543">
        <w:rPr>
          <w:rFonts w:cs="Arial"/>
          <w:b w:val="0"/>
          <w:bCs w:val="0"/>
          <w:lang w:val="en-US"/>
        </w:rPr>
        <w:t>galanin</w:t>
      </w:r>
      <w:proofErr w:type="spellEnd"/>
      <w:r w:rsidR="00616543">
        <w:rPr>
          <w:rFonts w:cs="Arial"/>
          <w:b w:val="0"/>
          <w:bCs w:val="0"/>
          <w:lang w:val="en-US"/>
        </w:rPr>
        <w:t xml:space="preserve"> part,</w:t>
      </w:r>
      <w:r w:rsidR="00302493" w:rsidRPr="00616543">
        <w:rPr>
          <w:rFonts w:cs="Arial"/>
          <w:b w:val="0"/>
          <w:bCs w:val="0"/>
          <w:lang w:val="en-US"/>
        </w:rPr>
        <w:t xml:space="preserve"> and red </w:t>
      </w:r>
      <w:r w:rsidR="00606D95" w:rsidRPr="00616543">
        <w:rPr>
          <w:rFonts w:cs="Arial"/>
          <w:b w:val="0"/>
          <w:bCs w:val="0"/>
          <w:lang w:val="en-US"/>
        </w:rPr>
        <w:t xml:space="preserve">lines </w:t>
      </w:r>
      <w:r w:rsidR="00302493" w:rsidRPr="00616543">
        <w:rPr>
          <w:rFonts w:cs="Arial"/>
          <w:b w:val="0"/>
          <w:bCs w:val="0"/>
          <w:lang w:val="en-US"/>
        </w:rPr>
        <w:t>in the mastoparan part.</w:t>
      </w:r>
    </w:p>
    <w:p w:rsidR="00F31FEA" w:rsidRDefault="00F31FEA" w:rsidP="00366015">
      <w:pPr>
        <w:spacing w:line="360" w:lineRule="auto"/>
        <w:jc w:val="both"/>
        <w:rPr>
          <w:sz w:val="20"/>
          <w:szCs w:val="20"/>
          <w:lang w:val="en-US"/>
        </w:rPr>
      </w:pPr>
    </w:p>
    <w:p w:rsidR="00366015" w:rsidRPr="00D06F56" w:rsidRDefault="00366015" w:rsidP="00366015">
      <w:pPr>
        <w:spacing w:line="360" w:lineRule="auto"/>
        <w:jc w:val="both"/>
        <w:rPr>
          <w:b/>
          <w:sz w:val="20"/>
          <w:szCs w:val="20"/>
          <w:lang w:val="en-US"/>
        </w:rPr>
      </w:pPr>
      <w:r w:rsidRPr="00D06F56">
        <w:rPr>
          <w:sz w:val="20"/>
          <w:szCs w:val="20"/>
          <w:lang w:val="en-US"/>
        </w:rPr>
        <w:t xml:space="preserve"> </w:t>
      </w:r>
    </w:p>
    <w:p w:rsidR="006C5ADA" w:rsidRDefault="006C5ADA" w:rsidP="00DA6A0F">
      <w:pPr>
        <w:spacing w:line="360" w:lineRule="auto"/>
        <w:jc w:val="both"/>
        <w:rPr>
          <w:lang w:val="en-US"/>
        </w:rPr>
      </w:pPr>
    </w:p>
    <w:p w:rsidR="006C5ADA" w:rsidRDefault="006C5ADA" w:rsidP="00DA6A0F">
      <w:pPr>
        <w:spacing w:line="360" w:lineRule="auto"/>
        <w:jc w:val="both"/>
        <w:rPr>
          <w:lang w:val="en-US"/>
        </w:rPr>
      </w:pPr>
    </w:p>
    <w:p w:rsidR="006C5ADA" w:rsidRDefault="006C5ADA" w:rsidP="00DA6A0F">
      <w:pPr>
        <w:spacing w:line="360" w:lineRule="auto"/>
        <w:jc w:val="both"/>
        <w:rPr>
          <w:lang w:val="en-US"/>
        </w:rPr>
      </w:pPr>
    </w:p>
    <w:p w:rsidR="006C5ADA" w:rsidRDefault="006C5ADA" w:rsidP="00DA6A0F">
      <w:pPr>
        <w:spacing w:line="360" w:lineRule="auto"/>
        <w:jc w:val="both"/>
        <w:rPr>
          <w:lang w:val="en-US"/>
        </w:rPr>
      </w:pPr>
    </w:p>
    <w:p w:rsidR="006C5ADA" w:rsidRDefault="006C5ADA" w:rsidP="00DA6A0F">
      <w:pPr>
        <w:spacing w:line="360" w:lineRule="auto"/>
        <w:jc w:val="both"/>
        <w:rPr>
          <w:lang w:val="en-US"/>
        </w:rPr>
      </w:pPr>
    </w:p>
    <w:p w:rsidR="006C5ADA" w:rsidRDefault="006C5ADA" w:rsidP="00DA6A0F">
      <w:pPr>
        <w:spacing w:line="360" w:lineRule="auto"/>
        <w:jc w:val="both"/>
        <w:rPr>
          <w:lang w:val="en-US"/>
        </w:rPr>
      </w:pPr>
    </w:p>
    <w:p w:rsidR="00302493" w:rsidRPr="00E43D8B" w:rsidRDefault="00E43D8B" w:rsidP="00302493">
      <w:pPr>
        <w:pStyle w:val="Caption"/>
        <w:spacing w:line="360" w:lineRule="auto"/>
        <w:jc w:val="both"/>
        <w:rPr>
          <w:b w:val="0"/>
          <w:lang w:val="en-US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3205</wp:posOffset>
            </wp:positionH>
            <wp:positionV relativeFrom="page">
              <wp:posOffset>647700</wp:posOffset>
            </wp:positionV>
            <wp:extent cx="2872740" cy="2162175"/>
            <wp:effectExtent l="19050" t="0" r="3810" b="0"/>
            <wp:wrapSquare wrapText="bothSides"/>
            <wp:docPr id="44" name="Picture 44" descr="Fig_S2_A_col_galanin_green_mastopara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g_S2_A_col_galanin_green_mastoparan_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2852420</wp:posOffset>
            </wp:positionH>
            <wp:positionV relativeFrom="page">
              <wp:posOffset>619125</wp:posOffset>
            </wp:positionV>
            <wp:extent cx="2876550" cy="2171700"/>
            <wp:effectExtent l="19050" t="0" r="0" b="0"/>
            <wp:wrapSquare wrapText="bothSides"/>
            <wp:docPr id="34" name="Picture 34" descr="Fig_S2_B_col_galanin_green_mastoparan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_S2_B_col_galanin_green_mastoparan_r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1ADB" w:rsidRPr="001849A6">
        <w:rPr>
          <w:lang w:val="en-US"/>
        </w:rPr>
        <w:t>Fig</w:t>
      </w:r>
      <w:r w:rsidR="006C5ADA" w:rsidRPr="001849A6">
        <w:rPr>
          <w:lang w:val="en-US"/>
        </w:rPr>
        <w:t>ure S</w:t>
      </w:r>
      <w:r w:rsidR="00AE43C3" w:rsidRPr="001849A6">
        <w:rPr>
          <w:lang w:val="en-US"/>
        </w:rPr>
        <w:fldChar w:fldCharType="begin"/>
      </w:r>
      <w:r w:rsidR="006C5ADA" w:rsidRPr="001849A6">
        <w:rPr>
          <w:lang w:val="en-US"/>
        </w:rPr>
        <w:instrText xml:space="preserve"> SEQ figure \* ARABIC </w:instrText>
      </w:r>
      <w:r w:rsidR="00AE43C3" w:rsidRPr="001849A6">
        <w:rPr>
          <w:lang w:val="en-US"/>
        </w:rPr>
        <w:fldChar w:fldCharType="separate"/>
      </w:r>
      <w:r w:rsidR="00474F80">
        <w:rPr>
          <w:noProof/>
          <w:lang w:val="en-US"/>
        </w:rPr>
        <w:t>2</w:t>
      </w:r>
      <w:r w:rsidR="00AE43C3" w:rsidRPr="001849A6">
        <w:rPr>
          <w:lang w:val="en-US"/>
        </w:rPr>
        <w:fldChar w:fldCharType="end"/>
      </w:r>
      <w:r w:rsidR="006C5ADA" w:rsidRPr="005D1205">
        <w:rPr>
          <w:lang w:val="en-US"/>
        </w:rPr>
        <w:t xml:space="preserve">: </w:t>
      </w:r>
      <w:r w:rsidR="00FF4DD6" w:rsidRPr="00FF4DD6">
        <w:rPr>
          <w:lang w:val="en-US"/>
        </w:rPr>
        <w:t>CD spectra of the carboxyfluorescein- and CF</w:t>
      </w:r>
      <w:r w:rsidR="00FF4DD6" w:rsidRPr="00FF4DD6">
        <w:rPr>
          <w:vertAlign w:val="subscript"/>
          <w:lang w:val="en-US"/>
        </w:rPr>
        <w:t>3</w:t>
      </w:r>
      <w:r w:rsidR="00FF4DD6" w:rsidRPr="00FF4DD6">
        <w:rPr>
          <w:lang w:val="en-US"/>
        </w:rPr>
        <w:t>-Bpg labeled TP10 analogs in DMPC/DMPG vesicles at P/L=1:50.</w:t>
      </w:r>
      <w:r w:rsidR="006C5ADA" w:rsidRPr="004F5563">
        <w:rPr>
          <w:b w:val="0"/>
          <w:lang w:val="en-US"/>
        </w:rPr>
        <w:t xml:space="preserve"> </w:t>
      </w:r>
      <w:proofErr w:type="gramStart"/>
      <w:r w:rsidR="006C5ADA" w:rsidRPr="004F5563">
        <w:rPr>
          <w:b w:val="0"/>
          <w:lang w:val="en-US"/>
        </w:rPr>
        <w:t xml:space="preserve">(A) </w:t>
      </w:r>
      <w:r w:rsidR="006C5ADA" w:rsidRPr="004F5563">
        <w:rPr>
          <w:b w:val="0"/>
          <w:i/>
          <w:lang w:val="en-US"/>
        </w:rPr>
        <w:t>L</w:t>
      </w:r>
      <w:r w:rsidR="006C5ADA" w:rsidRPr="004F5563">
        <w:rPr>
          <w:b w:val="0"/>
          <w:lang w:val="en-US"/>
        </w:rPr>
        <w:t xml:space="preserve">- and (B) </w:t>
      </w:r>
      <w:r w:rsidR="006C5ADA" w:rsidRPr="004F5563">
        <w:rPr>
          <w:b w:val="0"/>
          <w:i/>
          <w:lang w:val="en-US"/>
        </w:rPr>
        <w:t>D</w:t>
      </w:r>
      <w:r w:rsidR="006C5ADA" w:rsidRPr="004F5563">
        <w:rPr>
          <w:b w:val="0"/>
          <w:lang w:val="en-US"/>
        </w:rPr>
        <w:t>-epimers</w:t>
      </w:r>
      <w:r w:rsidR="00616543">
        <w:rPr>
          <w:b w:val="0"/>
          <w:lang w:val="en-US"/>
        </w:rPr>
        <w:t>.</w:t>
      </w:r>
      <w:proofErr w:type="gramEnd"/>
      <w:r w:rsidR="00616543">
        <w:rPr>
          <w:b w:val="0"/>
          <w:lang w:val="en-US"/>
        </w:rPr>
        <w:t xml:space="preserve"> The wild type</w:t>
      </w:r>
      <w:r w:rsidR="00616543">
        <w:rPr>
          <w:rFonts w:cs="Arial"/>
          <w:b w:val="0"/>
          <w:bCs w:val="0"/>
          <w:lang w:val="en-US"/>
        </w:rPr>
        <w:t xml:space="preserve"> TP10 is shown as a </w:t>
      </w:r>
      <w:r w:rsidR="00616543" w:rsidRPr="00616543">
        <w:rPr>
          <w:rFonts w:cs="Arial"/>
          <w:b w:val="0"/>
          <w:bCs w:val="0"/>
          <w:lang w:val="en-US"/>
        </w:rPr>
        <w:t>black line; green lines show analogs with CF</w:t>
      </w:r>
      <w:r w:rsidR="00616543" w:rsidRPr="00616543">
        <w:rPr>
          <w:rFonts w:cs="Arial"/>
          <w:b w:val="0"/>
          <w:bCs w:val="0"/>
          <w:vertAlign w:val="subscript"/>
          <w:lang w:val="en-US"/>
        </w:rPr>
        <w:t>3</w:t>
      </w:r>
      <w:r w:rsidR="00616543" w:rsidRPr="00616543">
        <w:rPr>
          <w:rFonts w:cs="Arial"/>
          <w:b w:val="0"/>
          <w:bCs w:val="0"/>
          <w:lang w:val="en-US"/>
        </w:rPr>
        <w:t>-Bpg label</w:t>
      </w:r>
      <w:r w:rsidR="00616543">
        <w:rPr>
          <w:rFonts w:cs="Arial"/>
          <w:b w:val="0"/>
          <w:bCs w:val="0"/>
          <w:lang w:val="en-US"/>
        </w:rPr>
        <w:t>s</w:t>
      </w:r>
      <w:r w:rsidR="00616543" w:rsidRPr="00616543">
        <w:rPr>
          <w:rFonts w:cs="Arial"/>
          <w:b w:val="0"/>
          <w:bCs w:val="0"/>
          <w:lang w:val="en-US"/>
        </w:rPr>
        <w:t xml:space="preserve"> in the </w:t>
      </w:r>
      <w:proofErr w:type="spellStart"/>
      <w:r w:rsidR="00616543" w:rsidRPr="00616543">
        <w:rPr>
          <w:rFonts w:cs="Arial"/>
          <w:b w:val="0"/>
          <w:bCs w:val="0"/>
          <w:lang w:val="en-US"/>
        </w:rPr>
        <w:t>galanin</w:t>
      </w:r>
      <w:proofErr w:type="spellEnd"/>
      <w:r w:rsidR="00616543">
        <w:rPr>
          <w:rFonts w:cs="Arial"/>
          <w:b w:val="0"/>
          <w:bCs w:val="0"/>
          <w:lang w:val="en-US"/>
        </w:rPr>
        <w:t xml:space="preserve"> part,</w:t>
      </w:r>
      <w:r w:rsidR="00616543" w:rsidRPr="00616543">
        <w:rPr>
          <w:rFonts w:cs="Arial"/>
          <w:b w:val="0"/>
          <w:bCs w:val="0"/>
          <w:lang w:val="en-US"/>
        </w:rPr>
        <w:t xml:space="preserve"> and red lines </w:t>
      </w:r>
      <w:r w:rsidR="00616543">
        <w:rPr>
          <w:rFonts w:cs="Arial"/>
          <w:b w:val="0"/>
          <w:bCs w:val="0"/>
          <w:lang w:val="en-US"/>
        </w:rPr>
        <w:t>in the mastoparan part</w:t>
      </w:r>
      <w:r w:rsidR="00616543" w:rsidRPr="00616543">
        <w:rPr>
          <w:rFonts w:cs="Arial"/>
          <w:b w:val="0"/>
          <w:bCs w:val="0"/>
          <w:lang w:val="en-US"/>
        </w:rPr>
        <w:t>.</w:t>
      </w:r>
    </w:p>
    <w:p w:rsidR="00F31FEA" w:rsidRDefault="00F31FEA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E43D8B" w:rsidRDefault="00E43D8B" w:rsidP="00DA6A0F">
      <w:pPr>
        <w:spacing w:line="360" w:lineRule="auto"/>
        <w:jc w:val="both"/>
        <w:rPr>
          <w:rFonts w:cs="Arial"/>
          <w:b/>
          <w:lang w:val="en-US"/>
        </w:rPr>
      </w:pPr>
    </w:p>
    <w:p w:rsidR="00BB1445" w:rsidRPr="000D5578" w:rsidRDefault="00BB1445" w:rsidP="00BB1445">
      <w:pPr>
        <w:spacing w:line="360" w:lineRule="auto"/>
        <w:jc w:val="both"/>
        <w:rPr>
          <w:lang w:val="en-US"/>
        </w:rPr>
      </w:pPr>
    </w:p>
    <w:p w:rsidR="00BB1445" w:rsidRDefault="00984104" w:rsidP="00BB1445">
      <w:pPr>
        <w:pStyle w:val="Caption"/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305550" cy="57340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F8" w:rsidRDefault="00C241F8" w:rsidP="00BB1445">
      <w:pPr>
        <w:pStyle w:val="Caption"/>
        <w:spacing w:line="360" w:lineRule="auto"/>
        <w:jc w:val="both"/>
        <w:rPr>
          <w:lang w:val="en-US"/>
        </w:rPr>
      </w:pPr>
    </w:p>
    <w:p w:rsidR="002E0B26" w:rsidRPr="008C71CC" w:rsidRDefault="003D1C3B" w:rsidP="00A610D9">
      <w:pPr>
        <w:spacing w:line="360" w:lineRule="auto"/>
        <w:jc w:val="both"/>
        <w:rPr>
          <w:sz w:val="20"/>
          <w:szCs w:val="20"/>
          <w:lang w:val="en-US"/>
        </w:rPr>
      </w:pPr>
      <w:r w:rsidRPr="008C71CC">
        <w:rPr>
          <w:b/>
          <w:sz w:val="20"/>
          <w:szCs w:val="20"/>
          <w:lang w:val="en-US"/>
        </w:rPr>
        <w:t xml:space="preserve">Figure S3: Comparison of the solid-state </w:t>
      </w:r>
      <w:r w:rsidRPr="008C71CC">
        <w:rPr>
          <w:b/>
          <w:sz w:val="20"/>
          <w:szCs w:val="20"/>
          <w:vertAlign w:val="superscript"/>
          <w:lang w:val="en-US"/>
        </w:rPr>
        <w:t>19</w:t>
      </w:r>
      <w:r w:rsidRPr="008C71CC">
        <w:rPr>
          <w:b/>
          <w:sz w:val="20"/>
          <w:szCs w:val="20"/>
          <w:lang w:val="en-US"/>
        </w:rPr>
        <w:t xml:space="preserve">F-NMR spectra of </w:t>
      </w:r>
      <w:r w:rsidRPr="008C71CC">
        <w:rPr>
          <w:b/>
          <w:i/>
          <w:sz w:val="20"/>
          <w:szCs w:val="20"/>
          <w:lang w:val="en-US"/>
        </w:rPr>
        <w:t>L</w:t>
      </w:r>
      <w:r w:rsidRPr="008C71CC">
        <w:rPr>
          <w:b/>
          <w:sz w:val="20"/>
          <w:szCs w:val="20"/>
          <w:lang w:val="en-US"/>
        </w:rPr>
        <w:t>-CF</w:t>
      </w:r>
      <w:r w:rsidRPr="008C71CC">
        <w:rPr>
          <w:b/>
          <w:sz w:val="20"/>
          <w:szCs w:val="20"/>
          <w:vertAlign w:val="subscript"/>
          <w:lang w:val="en-US"/>
        </w:rPr>
        <w:t>3</w:t>
      </w:r>
      <w:r w:rsidRPr="008C71CC">
        <w:rPr>
          <w:b/>
          <w:sz w:val="20"/>
          <w:szCs w:val="20"/>
          <w:lang w:val="en-US"/>
        </w:rPr>
        <w:t>-Bpg labeled TP10.</w:t>
      </w:r>
      <w:r w:rsidRPr="008C71CC">
        <w:rPr>
          <w:sz w:val="20"/>
          <w:szCs w:val="20"/>
          <w:lang w:val="en-US"/>
        </w:rPr>
        <w:t xml:space="preserve"> A</w:t>
      </w:r>
      <w:r w:rsidR="00FF4DD6" w:rsidRPr="008C71CC">
        <w:rPr>
          <w:bCs/>
          <w:sz w:val="20"/>
          <w:szCs w:val="20"/>
          <w:lang w:val="en-US"/>
        </w:rPr>
        <w:t xml:space="preserve">nalogs with and without the </w:t>
      </w:r>
      <w:proofErr w:type="spellStart"/>
      <w:r w:rsidR="00FF4DD6" w:rsidRPr="008C71CC">
        <w:rPr>
          <w:bCs/>
          <w:sz w:val="20"/>
          <w:szCs w:val="20"/>
          <w:lang w:val="en-US"/>
        </w:rPr>
        <w:t>carboxyfluorescein</w:t>
      </w:r>
      <w:proofErr w:type="spellEnd"/>
      <w:r w:rsidR="00FF4DD6" w:rsidRPr="008C71CC">
        <w:rPr>
          <w:bCs/>
          <w:sz w:val="20"/>
          <w:szCs w:val="20"/>
          <w:lang w:val="en-US"/>
        </w:rPr>
        <w:t>-label were measured in oriented DMPC/DMPG bilayers at P/L=:200, at 40°C, with the sample normal aligned parallel (0°) and perpendicular (90°) to the static magnetic field</w:t>
      </w:r>
      <w:r w:rsidR="00FF4DD6" w:rsidRPr="008C71CC">
        <w:rPr>
          <w:b/>
          <w:sz w:val="20"/>
          <w:szCs w:val="20"/>
          <w:lang w:val="en-US"/>
        </w:rPr>
        <w:t>.</w:t>
      </w:r>
      <w:r w:rsidRPr="008C71CC" w:rsidDel="005D1205">
        <w:rPr>
          <w:sz w:val="20"/>
          <w:szCs w:val="20"/>
          <w:lang w:val="en-US"/>
        </w:rPr>
        <w:t xml:space="preserve"> </w:t>
      </w:r>
    </w:p>
    <w:p w:rsidR="00292F78" w:rsidRPr="000D5578" w:rsidRDefault="00292F78" w:rsidP="00292F78">
      <w:pPr>
        <w:spacing w:line="360" w:lineRule="auto"/>
        <w:jc w:val="both"/>
        <w:rPr>
          <w:rFonts w:cs="Arial"/>
          <w:b/>
          <w:lang w:val="en-US"/>
        </w:rPr>
      </w:pPr>
    </w:p>
    <w:p w:rsidR="00BB1445" w:rsidRDefault="00984104" w:rsidP="00BC2593">
      <w:pPr>
        <w:pStyle w:val="Caption"/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848350" cy="68484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23" w:rsidRPr="000D5578" w:rsidRDefault="00487DDC" w:rsidP="00BC2593">
      <w:pPr>
        <w:pStyle w:val="Caption"/>
        <w:spacing w:line="360" w:lineRule="auto"/>
        <w:jc w:val="both"/>
        <w:rPr>
          <w:b w:val="0"/>
          <w:lang w:val="en-US"/>
        </w:rPr>
      </w:pPr>
      <w:r w:rsidRPr="000D5578">
        <w:rPr>
          <w:lang w:val="en-US"/>
        </w:rPr>
        <w:t>Fig</w:t>
      </w:r>
      <w:r w:rsidR="00D06F56">
        <w:rPr>
          <w:lang w:val="en-US"/>
        </w:rPr>
        <w:t>ure</w:t>
      </w:r>
      <w:r w:rsidR="00292F78" w:rsidRPr="000D5578">
        <w:rPr>
          <w:lang w:val="en-US"/>
        </w:rPr>
        <w:t xml:space="preserve"> </w:t>
      </w:r>
      <w:r w:rsidR="00033EE9" w:rsidRPr="000D5578">
        <w:rPr>
          <w:lang w:val="en-US"/>
        </w:rPr>
        <w:t>S</w:t>
      </w:r>
      <w:r w:rsidR="00BB1445">
        <w:rPr>
          <w:lang w:val="en-US"/>
        </w:rPr>
        <w:t>4</w:t>
      </w:r>
      <w:r w:rsidR="00292F78" w:rsidRPr="005D1205">
        <w:rPr>
          <w:lang w:val="en-US"/>
        </w:rPr>
        <w:t xml:space="preserve">: </w:t>
      </w:r>
      <w:r w:rsidR="00FF4DD6" w:rsidRPr="00FF4DD6">
        <w:rPr>
          <w:lang w:val="en-US"/>
        </w:rPr>
        <w:t xml:space="preserve">Internalization of the </w:t>
      </w:r>
      <w:r w:rsidR="00FF4DD6" w:rsidRPr="00FF4DD6">
        <w:rPr>
          <w:rFonts w:cs="Arial"/>
          <w:lang w:val="en-US"/>
        </w:rPr>
        <w:t>carboxyfluorescein</w:t>
      </w:r>
      <w:r w:rsidR="00FF4DD6" w:rsidRPr="00FF4DD6">
        <w:rPr>
          <w:lang w:val="en-US"/>
        </w:rPr>
        <w:t xml:space="preserve">-labeled TP10-WT and the </w:t>
      </w:r>
      <w:r w:rsidR="00FF4DD6" w:rsidRPr="00FF4DD6">
        <w:rPr>
          <w:i/>
          <w:lang w:val="en-US"/>
        </w:rPr>
        <w:t>L</w:t>
      </w:r>
      <w:r w:rsidR="00FF4DD6" w:rsidRPr="00FF4DD6">
        <w:rPr>
          <w:lang w:val="en-US"/>
        </w:rPr>
        <w:t xml:space="preserve">- and </w:t>
      </w:r>
      <w:r w:rsidR="00FF4DD6" w:rsidRPr="00FF4DD6">
        <w:rPr>
          <w:i/>
          <w:lang w:val="en-US"/>
        </w:rPr>
        <w:t>D</w:t>
      </w:r>
      <w:r w:rsidR="00FF4DD6" w:rsidRPr="00FF4DD6">
        <w:rPr>
          <w:lang w:val="en-US"/>
        </w:rPr>
        <w:t>-CF</w:t>
      </w:r>
      <w:r w:rsidR="00FF4DD6" w:rsidRPr="00FF4DD6">
        <w:rPr>
          <w:vertAlign w:val="subscript"/>
          <w:lang w:val="en-US"/>
        </w:rPr>
        <w:t>3</w:t>
      </w:r>
      <w:r w:rsidR="00FF4DD6" w:rsidRPr="00FF4DD6">
        <w:rPr>
          <w:lang w:val="en-US"/>
        </w:rPr>
        <w:t>-Bpg analogs by HeLa-cells</w:t>
      </w:r>
      <w:r w:rsidR="00292F78" w:rsidRPr="000D5578">
        <w:rPr>
          <w:b w:val="0"/>
          <w:lang w:val="en-US"/>
        </w:rPr>
        <w:t>. The cells were incubated with 2 µM</w:t>
      </w:r>
      <w:r w:rsidR="00D521FB" w:rsidRPr="000D5578">
        <w:rPr>
          <w:b w:val="0"/>
          <w:lang w:val="en-US"/>
        </w:rPr>
        <w:t xml:space="preserve"> (left column)</w:t>
      </w:r>
      <w:r w:rsidR="00292F78" w:rsidRPr="000D5578">
        <w:rPr>
          <w:b w:val="0"/>
          <w:lang w:val="en-US"/>
        </w:rPr>
        <w:t xml:space="preserve"> </w:t>
      </w:r>
      <w:r w:rsidR="00D521FB" w:rsidRPr="000D5578">
        <w:rPr>
          <w:b w:val="0"/>
          <w:lang w:val="en-US"/>
        </w:rPr>
        <w:t xml:space="preserve">and 10 µM (right column) </w:t>
      </w:r>
      <w:r w:rsidR="00292F78" w:rsidRPr="000D5578">
        <w:rPr>
          <w:b w:val="0"/>
          <w:lang w:val="en-US"/>
        </w:rPr>
        <w:t>peptide at 37°C for 30 min.</w:t>
      </w:r>
      <w:r w:rsidR="0049403C">
        <w:rPr>
          <w:b w:val="0"/>
          <w:lang w:val="en-US"/>
        </w:rPr>
        <w:t xml:space="preserve"> </w:t>
      </w:r>
    </w:p>
    <w:p w:rsidR="00C241F8" w:rsidRPr="000D5578" w:rsidRDefault="00C241F8" w:rsidP="00FF478A">
      <w:pPr>
        <w:spacing w:line="360" w:lineRule="auto"/>
        <w:rPr>
          <w:b/>
          <w:sz w:val="20"/>
          <w:szCs w:val="20"/>
          <w:lang w:val="en-US"/>
        </w:rPr>
      </w:pPr>
    </w:p>
    <w:p w:rsidR="006C5ADA" w:rsidRDefault="00984104" w:rsidP="00CA3223">
      <w:pPr>
        <w:pStyle w:val="Caption"/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10175" cy="5534025"/>
            <wp:effectExtent l="0" t="0" r="0" b="0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07659" cy="5536995"/>
                      <a:chOff x="688969" y="923051"/>
                      <a:chExt cx="5207659" cy="5536995"/>
                    </a:xfrm>
                  </a:grpSpPr>
                  <a:grpSp>
                    <a:nvGrpSpPr>
                      <a:cNvPr id="104" name="Group 103"/>
                      <a:cNvGrpSpPr/>
                    </a:nvGrpSpPr>
                    <a:grpSpPr>
                      <a:xfrm>
                        <a:off x="688969" y="923051"/>
                        <a:ext cx="5207659" cy="5536995"/>
                        <a:chOff x="688969" y="923051"/>
                        <a:chExt cx="5207659" cy="5536995"/>
                      </a:xfrm>
                    </a:grpSpPr>
                    <a:grpSp>
                      <a:nvGrpSpPr>
                        <a:cNvPr id="3" name="Gruppieren 10"/>
                        <a:cNvGrpSpPr/>
                      </a:nvGrpSpPr>
                      <a:grpSpPr>
                        <a:xfrm>
                          <a:off x="688969" y="923051"/>
                          <a:ext cx="2543422" cy="5536995"/>
                          <a:chOff x="688969" y="923051"/>
                          <a:chExt cx="2543422" cy="5536995"/>
                        </a:xfrm>
                      </a:grpSpPr>
                      <a:pic>
                        <a:nvPicPr>
                          <a:cNvPr id="6" name="Picture 21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768350" y="1284288"/>
                            <a:ext cx="2327275" cy="504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" name="Rectangle 27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762000" y="1270000"/>
                            <a:ext cx="233997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de-DE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Rectangle 26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762000" y="4000500"/>
                            <a:ext cx="2339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de-DE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52" name="Group 51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750621" y="1322069"/>
                            <a:ext cx="420688" cy="374651"/>
                            <a:chOff x="15264" y="11179"/>
                            <a:chExt cx="265" cy="236"/>
                          </a:xfrm>
                        </a:grpSpPr>
                        <a:grpSp>
                          <a:nvGrpSpPr>
                            <a:cNvPr id="88" name="Group 5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5349" y="11369"/>
                              <a:ext cx="180" cy="46"/>
                              <a:chOff x="15346" y="11369"/>
                              <a:chExt cx="180" cy="46"/>
                            </a:xfrm>
                          </a:grpSpPr>
                          <a:sp>
                            <a:nvSpPr>
                              <a:cNvPr id="23" name="Line 5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5346" y="11369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e-DE"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4" name="Line 5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5346" y="11391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e-DE"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5" name="Line 5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5346" y="11415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e-DE"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21" name="Line 5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5439" y="11179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de-DE"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5264" y="11189"/>
                              <a:ext cx="217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176713"/>
                                <a:r>
                                  <a:rPr lang="en-US" sz="1200" dirty="0" smtClean="0">
                                    <a:latin typeface="Arial"/>
                                    <a:ea typeface="Arial" pitchFamily="-106" charset="0"/>
                                    <a:cs typeface="Arial"/>
                                  </a:rPr>
                                  <a:t>B</a:t>
                                </a:r>
                                <a:r>
                                  <a:rPr lang="en-US" sz="1200" baseline="-25000" dirty="0" smtClean="0">
                                    <a:latin typeface="Arial"/>
                                    <a:ea typeface="Arial" pitchFamily="-106" charset="0"/>
                                    <a:cs typeface="Arial"/>
                                  </a:rPr>
                                  <a:t>0</a:t>
                                </a:r>
                                <a:endParaRPr lang="en-US" sz="1200" baseline="-25000" dirty="0">
                                  <a:latin typeface="Arial"/>
                                  <a:ea typeface="Arial" pitchFamily="-106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3" name="Gruppierung 57"/>
                          <a:cNvGrpSpPr/>
                        </a:nvGrpSpPr>
                        <a:grpSpPr>
                          <a:xfrm>
                            <a:off x="2705732" y="1116493"/>
                            <a:ext cx="344488" cy="589522"/>
                            <a:chOff x="7666052" y="1102754"/>
                            <a:chExt cx="344488" cy="589522"/>
                          </a:xfrm>
                        </a:grpSpPr>
                        <a:grpSp>
                          <a:nvGrpSpPr>
                            <a:cNvPr id="81" name="Group 51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666052" y="1336676"/>
                              <a:ext cx="344488" cy="355600"/>
                              <a:chOff x="16207" y="12053"/>
                              <a:chExt cx="217" cy="224"/>
                            </a:xfrm>
                          </a:grpSpPr>
                          <a:grpSp>
                            <a:nvGrpSpPr>
                              <a:cNvPr id="83" name="Group 520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5400000">
                                <a:off x="16311" y="12164"/>
                                <a:ext cx="180" cy="46"/>
                                <a:chOff x="15346" y="11358"/>
                                <a:chExt cx="180" cy="46"/>
                              </a:xfrm>
                            </a:grpSpPr>
                            <a:sp>
                              <a:nvSpPr>
                                <a:cNvPr id="13" name="Line 5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5346" y="1135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e-DE">
                                      <a:latin typeface="Arial"/>
                                      <a:cs typeface="Arial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4" name="Line 52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5346" y="1138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e-DE">
                                      <a:latin typeface="Arial"/>
                                      <a:cs typeface="Arial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5" name="Line 52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5346" y="1140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e-DE">
                                      <a:latin typeface="Arial"/>
                                      <a:cs typeface="Arial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" name="Text Box 52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207" y="12053"/>
                                <a:ext cx="217" cy="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4176713"/>
                                  <a:r>
                                    <a:rPr lang="en-US" sz="1200" dirty="0" smtClean="0">
                                      <a:latin typeface="Arial"/>
                                      <a:ea typeface="Arial" pitchFamily="-106" charset="0"/>
                                      <a:cs typeface="Arial"/>
                                    </a:rPr>
                                    <a:t>B</a:t>
                                  </a:r>
                                  <a:r>
                                    <a:rPr lang="en-US" sz="1200" baseline="-25000" dirty="0" smtClean="0">
                                      <a:latin typeface="Arial"/>
                                      <a:ea typeface="Arial" pitchFamily="-106" charset="0"/>
                                      <a:cs typeface="Arial"/>
                                    </a:rPr>
                                    <a:t>0</a:t>
                                  </a:r>
                                  <a:endParaRPr lang="en-US" sz="1200" baseline="-25000" dirty="0">
                                    <a:latin typeface="Arial"/>
                                    <a:ea typeface="Arial" pitchFamily="-106" charset="0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57" name="Line 5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975580" y="1102754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de-DE"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4" name="Group 2"/>
                          <a:cNvGrpSpPr>
                            <a:grpSpLocks noChangeAspect="1"/>
                          </a:cNvGrpSpPr>
                        </a:nvGrpSpPr>
                        <a:grpSpPr bwMode="auto">
                          <a:xfrm>
                            <a:off x="1455090" y="1304714"/>
                            <a:ext cx="1293656" cy="4681565"/>
                            <a:chOff x="5448" y="18457"/>
                            <a:chExt cx="1134" cy="4094"/>
                          </a:xfrm>
                        </a:grpSpPr>
                        <a:sp>
                          <a:nvSpPr>
                            <a:cNvPr id="34" name="Text Box 3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83" y="18975"/>
                              <a:ext cx="1049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4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5" name="Text Box 4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05" y="19461"/>
                              <a:ext cx="1049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5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  <a:endParaRPr lang="de-DE" sz="1000" dirty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 pitchFamily="-106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6" name="Text Box 5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39" y="19937"/>
                              <a:ext cx="981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Ile8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  <a:endParaRPr lang="de-DE" sz="1000" dirty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 pitchFamily="-106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" name="Text Box 6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67" y="20412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10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8" name="Text Box 7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66" y="20910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13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9" name="Text Box 8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48" y="21385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16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0" name="Text Box 9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05" y="21861"/>
                              <a:ext cx="1043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Ile20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1" name="Text Box 10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72" y="22336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21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2" name="Text Box 11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05" y="18457"/>
                              <a:ext cx="1032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Gly2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5" name="Gruppieren 95"/>
                          <a:cNvGrpSpPr/>
                        </a:nvGrpSpPr>
                        <a:grpSpPr>
                          <a:xfrm>
                            <a:off x="688969" y="6153681"/>
                            <a:ext cx="1300279" cy="304061"/>
                            <a:chOff x="4198596" y="5868984"/>
                            <a:chExt cx="1300279" cy="304061"/>
                          </a:xfrm>
                        </a:grpSpPr>
                        <a:sp>
                          <a:nvSpPr>
                            <a:cNvPr id="97" name="Textfeld 96"/>
                            <a:cNvSpPr txBox="1"/>
                          </a:nvSpPr>
                          <a:spPr>
                            <a:xfrm>
                              <a:off x="4656243" y="5972990"/>
                              <a:ext cx="35458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ppm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8" name="Rechteck 97"/>
                            <a:cNvSpPr/>
                          </a:nvSpPr>
                          <a:spPr>
                            <a:xfrm>
                              <a:off x="4281997" y="5926134"/>
                              <a:ext cx="1080578" cy="1282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de-DE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9" name="Textfeld 98"/>
                            <a:cNvSpPr txBox="1"/>
                          </a:nvSpPr>
                          <a:spPr>
                            <a:xfrm>
                              <a:off x="4198596" y="5868984"/>
                              <a:ext cx="27443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0" name="Textfeld 99"/>
                            <a:cNvSpPr txBox="1"/>
                          </a:nvSpPr>
                          <a:spPr>
                            <a:xfrm>
                              <a:off x="4465873" y="5868984"/>
                              <a:ext cx="22955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1" name="Textfeld 100"/>
                            <a:cNvSpPr txBox="1"/>
                          </a:nvSpPr>
                          <a:spPr>
                            <a:xfrm>
                              <a:off x="4680834" y="5868984"/>
                              <a:ext cx="301686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2" name="Textfeld 101"/>
                            <a:cNvSpPr txBox="1"/>
                          </a:nvSpPr>
                          <a:spPr>
                            <a:xfrm>
                              <a:off x="4900859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0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3" name="Textfeld 102"/>
                            <a:cNvSpPr txBox="1"/>
                          </a:nvSpPr>
                          <a:spPr>
                            <a:xfrm>
                              <a:off x="5152305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56" name="Gruppieren 103"/>
                          <a:cNvGrpSpPr/>
                        </a:nvGrpSpPr>
                        <a:grpSpPr>
                          <a:xfrm>
                            <a:off x="1932112" y="6155985"/>
                            <a:ext cx="1300279" cy="304061"/>
                            <a:chOff x="4198596" y="5868984"/>
                            <a:chExt cx="1300279" cy="304061"/>
                          </a:xfrm>
                        </a:grpSpPr>
                        <a:sp>
                          <a:nvSpPr>
                            <a:cNvPr id="105" name="Textfeld 104"/>
                            <a:cNvSpPr txBox="1"/>
                          </a:nvSpPr>
                          <a:spPr>
                            <a:xfrm>
                              <a:off x="4656243" y="5972990"/>
                              <a:ext cx="35458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ppm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6" name="Rechteck 105"/>
                            <a:cNvSpPr/>
                          </a:nvSpPr>
                          <a:spPr>
                            <a:xfrm>
                              <a:off x="4281997" y="5926134"/>
                              <a:ext cx="1080578" cy="1282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de-DE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7" name="Textfeld 106"/>
                            <a:cNvSpPr txBox="1"/>
                          </a:nvSpPr>
                          <a:spPr>
                            <a:xfrm>
                              <a:off x="4198596" y="5868984"/>
                              <a:ext cx="27443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8" name="Textfeld 107"/>
                            <a:cNvSpPr txBox="1"/>
                          </a:nvSpPr>
                          <a:spPr>
                            <a:xfrm>
                              <a:off x="4465873" y="5868984"/>
                              <a:ext cx="22955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9" name="Textfeld 108"/>
                            <a:cNvSpPr txBox="1"/>
                          </a:nvSpPr>
                          <a:spPr>
                            <a:xfrm>
                              <a:off x="4680834" y="5868984"/>
                              <a:ext cx="301686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0" name="Textfeld 109"/>
                            <a:cNvSpPr txBox="1"/>
                          </a:nvSpPr>
                          <a:spPr>
                            <a:xfrm>
                              <a:off x="4900859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0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1" name="Textfeld 110"/>
                            <a:cNvSpPr txBox="1"/>
                          </a:nvSpPr>
                          <a:spPr>
                            <a:xfrm>
                              <a:off x="5152305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31" name="Text Box 25"/>
                          <a:cNvSpPr txBox="1"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1520115" y="923051"/>
                            <a:ext cx="1034358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1600" b="1" dirty="0">
                                  <a:latin typeface="Arial"/>
                                  <a:ea typeface="Arial" pitchFamily="-106" charset="0"/>
                                  <a:cs typeface="Arial"/>
                                </a:rPr>
                                <a:t>P/</a:t>
                              </a:r>
                              <a:r>
                                <a:rPr lang="de-DE" sz="1600" b="1" dirty="0" smtClean="0">
                                  <a:latin typeface="Arial"/>
                                  <a:ea typeface="Arial" pitchFamily="-106" charset="0"/>
                                  <a:cs typeface="Arial"/>
                                </a:rPr>
                                <a:t>L=1</a:t>
                              </a:r>
                              <a:r>
                                <a:rPr lang="de-DE" sz="1600" b="1" dirty="0">
                                  <a:latin typeface="Arial"/>
                                  <a:ea typeface="Arial" pitchFamily="-106" charset="0"/>
                                  <a:cs typeface="Arial"/>
                                </a:rPr>
                                <a:t>:50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uppieren 9"/>
                        <a:cNvGrpSpPr/>
                      </a:nvGrpSpPr>
                      <a:grpSpPr>
                        <a:xfrm>
                          <a:off x="3354001" y="923051"/>
                          <a:ext cx="2542627" cy="5531847"/>
                          <a:chOff x="3434686" y="923051"/>
                          <a:chExt cx="2542627" cy="5531847"/>
                        </a:xfrm>
                      </a:grpSpPr>
                      <a:sp>
                        <a:nvSpPr>
                          <a:cNvPr id="114" name="Text Box 16"/>
                          <a:cNvSpPr txBox="1"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4218610" y="923051"/>
                            <a:ext cx="1148471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de-DE" sz="1600" b="1" dirty="0">
                                  <a:latin typeface="Arial"/>
                                  <a:ea typeface="Arial" pitchFamily="-106" charset="0"/>
                                  <a:cs typeface="Arial"/>
                                </a:rPr>
                                <a:t>P/</a:t>
                              </a:r>
                              <a:r>
                                <a:rPr lang="de-DE" sz="1600" b="1" dirty="0" smtClean="0">
                                  <a:latin typeface="Arial"/>
                                  <a:ea typeface="Arial" pitchFamily="-106" charset="0"/>
                                  <a:cs typeface="Arial"/>
                                </a:rPr>
                                <a:t>L=1</a:t>
                              </a:r>
                              <a:r>
                                <a:rPr lang="de-DE" sz="1600" b="1" dirty="0">
                                  <a:latin typeface="Arial"/>
                                  <a:ea typeface="Arial" pitchFamily="-106" charset="0"/>
                                  <a:cs typeface="Arial"/>
                                </a:rPr>
                                <a:t>:200</a:t>
                              </a: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115" name="Picture 28"/>
                          <a:cNvPicPr preferRelativeResize="0">
                            <a:picLocks noChangeArrowheads="1"/>
                          </a:cNvPicPr>
                        </a:nvPicPr>
                        <a:blipFill>
                          <a:blip r:embed="rId1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431996" y="1278225"/>
                            <a:ext cx="2329200" cy="50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grpSp>
                        <a:nvGrpSpPr>
                          <a:cNvPr id="7" name="Gruppieren 156"/>
                          <a:cNvGrpSpPr/>
                        </a:nvGrpSpPr>
                        <a:grpSpPr>
                          <a:xfrm>
                            <a:off x="3434686" y="6150837"/>
                            <a:ext cx="1300279" cy="304061"/>
                            <a:chOff x="4198596" y="5868984"/>
                            <a:chExt cx="1300279" cy="304061"/>
                          </a:xfrm>
                        </a:grpSpPr>
                        <a:sp>
                          <a:nvSpPr>
                            <a:cNvPr id="158" name="Textfeld 157"/>
                            <a:cNvSpPr txBox="1"/>
                          </a:nvSpPr>
                          <a:spPr>
                            <a:xfrm>
                              <a:off x="4656243" y="5972990"/>
                              <a:ext cx="35458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ppm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9" name="Rechteck 158"/>
                            <a:cNvSpPr/>
                          </a:nvSpPr>
                          <a:spPr>
                            <a:xfrm>
                              <a:off x="4281997" y="5926134"/>
                              <a:ext cx="1080578" cy="1282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de-DE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0" name="Textfeld 159"/>
                            <a:cNvSpPr txBox="1"/>
                          </a:nvSpPr>
                          <a:spPr>
                            <a:xfrm>
                              <a:off x="4198596" y="5868984"/>
                              <a:ext cx="27443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1" name="Textfeld 160"/>
                            <a:cNvSpPr txBox="1"/>
                          </a:nvSpPr>
                          <a:spPr>
                            <a:xfrm>
                              <a:off x="4465873" y="5868984"/>
                              <a:ext cx="22955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2" name="Textfeld 161"/>
                            <a:cNvSpPr txBox="1"/>
                          </a:nvSpPr>
                          <a:spPr>
                            <a:xfrm>
                              <a:off x="4680834" y="5868984"/>
                              <a:ext cx="301686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3" name="Textfeld 162"/>
                            <a:cNvSpPr txBox="1"/>
                          </a:nvSpPr>
                          <a:spPr>
                            <a:xfrm>
                              <a:off x="4900859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0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4" name="Textfeld 163"/>
                            <a:cNvSpPr txBox="1"/>
                          </a:nvSpPr>
                          <a:spPr>
                            <a:xfrm>
                              <a:off x="5152305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8" name="Gruppieren 164"/>
                          <a:cNvGrpSpPr/>
                        </a:nvGrpSpPr>
                        <a:grpSpPr>
                          <a:xfrm>
                            <a:off x="4677034" y="6149216"/>
                            <a:ext cx="1300279" cy="304061"/>
                            <a:chOff x="4198596" y="5868984"/>
                            <a:chExt cx="1300279" cy="304061"/>
                          </a:xfrm>
                        </a:grpSpPr>
                        <a:sp>
                          <a:nvSpPr>
                            <a:cNvPr id="166" name="Textfeld 165"/>
                            <a:cNvSpPr txBox="1"/>
                          </a:nvSpPr>
                          <a:spPr>
                            <a:xfrm>
                              <a:off x="4656243" y="5972990"/>
                              <a:ext cx="35458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ppm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7" name="Rechteck 166"/>
                            <a:cNvSpPr/>
                          </a:nvSpPr>
                          <a:spPr>
                            <a:xfrm>
                              <a:off x="4281997" y="5926134"/>
                              <a:ext cx="1080578" cy="1282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de-DE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8" name="Textfeld 167"/>
                            <a:cNvSpPr txBox="1"/>
                          </a:nvSpPr>
                          <a:spPr>
                            <a:xfrm>
                              <a:off x="4198596" y="5868984"/>
                              <a:ext cx="274434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69" name="Textfeld 168"/>
                            <a:cNvSpPr txBox="1"/>
                          </a:nvSpPr>
                          <a:spPr>
                            <a:xfrm>
                              <a:off x="4465873" y="5868984"/>
                              <a:ext cx="22955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0" name="Textfeld 169"/>
                            <a:cNvSpPr txBox="1"/>
                          </a:nvSpPr>
                          <a:spPr>
                            <a:xfrm>
                              <a:off x="4680834" y="5868984"/>
                              <a:ext cx="301686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1" name="Textfeld 170"/>
                            <a:cNvSpPr txBox="1"/>
                          </a:nvSpPr>
                          <a:spPr>
                            <a:xfrm>
                              <a:off x="4900859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0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2" name="Textfeld 171"/>
                            <a:cNvSpPr txBox="1"/>
                          </a:nvSpPr>
                          <a:spPr>
                            <a:xfrm>
                              <a:off x="5152305" y="5868984"/>
                              <a:ext cx="346570" cy="200055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700" b="1" dirty="0" smtClean="0"/>
                                  <a:t>-150</a:t>
                                </a:r>
                                <a:endParaRPr lang="de-DE" sz="700" b="1" dirty="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73" name="Rectangle 27"/>
                          <a:cNvSpPr>
                            <a:spLocks noChangeAspect="1" noChangeArrowheads="1"/>
                          </a:cNvSpPr>
                        </a:nvSpPr>
                        <a:spPr bwMode="auto">
                          <a:xfrm>
                            <a:off x="3522764" y="1270000"/>
                            <a:ext cx="233997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de-DE"/>
                              </a:defPPr>
                              <a:lvl1pPr marL="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de-DE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0" name="Gruppierung 57"/>
                          <a:cNvGrpSpPr/>
                        </a:nvGrpSpPr>
                        <a:grpSpPr>
                          <a:xfrm>
                            <a:off x="5460393" y="1116493"/>
                            <a:ext cx="344488" cy="589522"/>
                            <a:chOff x="7670815" y="1102754"/>
                            <a:chExt cx="344488" cy="589522"/>
                          </a:xfrm>
                        </a:grpSpPr>
                        <a:grpSp>
                          <a:nvGrpSpPr>
                            <a:cNvPr id="28" name="Group 51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670815" y="1349376"/>
                              <a:ext cx="344488" cy="342900"/>
                              <a:chOff x="16210" y="12061"/>
                              <a:chExt cx="217" cy="216"/>
                            </a:xfrm>
                          </a:grpSpPr>
                          <a:grpSp>
                            <a:nvGrpSpPr>
                              <a:cNvPr id="30" name="Group 520"/>
                              <a:cNvGrpSpPr>
                                <a:grpSpLocks/>
                              </a:cNvGrpSpPr>
                            </a:nvGrpSpPr>
                            <a:grpSpPr bwMode="auto">
                              <a:xfrm rot="5400000">
                                <a:off x="16311" y="12164"/>
                                <a:ext cx="180" cy="46"/>
                                <a:chOff x="15346" y="11358"/>
                                <a:chExt cx="180" cy="46"/>
                              </a:xfrm>
                            </a:grpSpPr>
                            <a:sp>
                              <a:nvSpPr>
                                <a:cNvPr id="144" name="Line 5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5346" y="1135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e-DE">
                                      <a:latin typeface="Arial"/>
                                      <a:cs typeface="Arial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45" name="Line 52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5346" y="1138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e-DE">
                                      <a:latin typeface="Arial"/>
                                      <a:cs typeface="Arial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46" name="Line 52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5346" y="1140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de-DE"/>
                                    </a:defPPr>
                                    <a:lvl1pPr marL="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4572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de-DE">
                                      <a:latin typeface="Arial"/>
                                      <a:cs typeface="Arial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43" name="Text Box 52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210" y="12061"/>
                                <a:ext cx="217" cy="1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>
                                  <a:prstTxWarp prst="textNoShape">
                                    <a:avLst/>
                                  </a:prstTxWarp>
                                  <a:spAutoFit/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4176713"/>
                                  <a:r>
                                    <a:rPr lang="en-US" sz="1200" dirty="0" smtClean="0">
                                      <a:latin typeface="Arial"/>
                                      <a:ea typeface="Arial" pitchFamily="-106" charset="0"/>
                                      <a:cs typeface="Arial"/>
                                    </a:rPr>
                                    <a:t>B</a:t>
                                  </a:r>
                                  <a:r>
                                    <a:rPr lang="en-US" sz="1200" baseline="-25000" dirty="0" smtClean="0">
                                      <a:latin typeface="Arial"/>
                                      <a:ea typeface="Arial" pitchFamily="-106" charset="0"/>
                                      <a:cs typeface="Arial"/>
                                    </a:rPr>
                                    <a:t>0</a:t>
                                  </a:r>
                                  <a:endParaRPr lang="en-US" sz="1200" baseline="-25000" dirty="0">
                                    <a:latin typeface="Arial"/>
                                    <a:ea typeface="Arial" pitchFamily="-106" charset="0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41" name="Line 5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975580" y="1102754"/>
                              <a:ext cx="0" cy="2857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de-DE"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1" name="Group 51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449926" y="1304541"/>
                            <a:ext cx="420688" cy="374650"/>
                            <a:chOff x="15264" y="11168"/>
                            <a:chExt cx="265" cy="236"/>
                          </a:xfrm>
                        </a:grpSpPr>
                        <a:grpSp>
                          <a:nvGrpSpPr>
                            <a:cNvPr id="22" name="Group 51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5349" y="11358"/>
                              <a:ext cx="180" cy="46"/>
                              <a:chOff x="15346" y="11358"/>
                              <a:chExt cx="180" cy="46"/>
                            </a:xfrm>
                          </a:grpSpPr>
                          <a:sp>
                            <a:nvSpPr>
                              <a:cNvPr id="136" name="Line 5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5346" y="11358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e-DE"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7" name="Line 5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5346" y="11380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e-DE"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8" name="Line 51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5346" y="1140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de-DE"/>
                                  </a:defPPr>
                                  <a:lvl1pPr marL="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4572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de-DE">
                                    <a:latin typeface="Arial"/>
                                    <a:cs typeface="Arial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134" name="Line 516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5439" y="1116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de-DE"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5" name="Text Box 5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5264" y="11178"/>
                              <a:ext cx="217" cy="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4176713"/>
                                <a:r>
                                  <a:rPr lang="en-US" sz="1200" dirty="0" smtClean="0">
                                    <a:latin typeface="Arial"/>
                                    <a:ea typeface="Arial" pitchFamily="-106" charset="0"/>
                                    <a:cs typeface="Arial"/>
                                  </a:rPr>
                                  <a:t>B</a:t>
                                </a:r>
                                <a:r>
                                  <a:rPr lang="en-US" sz="1200" baseline="-25000" dirty="0" smtClean="0">
                                    <a:latin typeface="Arial"/>
                                    <a:ea typeface="Arial" pitchFamily="-106" charset="0"/>
                                    <a:cs typeface="Arial"/>
                                  </a:rPr>
                                  <a:t>0</a:t>
                                </a:r>
                                <a:endParaRPr lang="en-US" sz="1200" baseline="-25000" dirty="0">
                                  <a:latin typeface="Arial"/>
                                  <a:ea typeface="Arial" pitchFamily="-106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" name="Group 2"/>
                          <a:cNvGrpSpPr>
                            <a:grpSpLocks noChangeAspect="1"/>
                          </a:cNvGrpSpPr>
                        </a:nvGrpSpPr>
                        <a:grpSpPr bwMode="auto">
                          <a:xfrm>
                            <a:off x="4136963" y="1304714"/>
                            <a:ext cx="1293656" cy="4681565"/>
                            <a:chOff x="5448" y="18457"/>
                            <a:chExt cx="1134" cy="4094"/>
                          </a:xfrm>
                        </a:grpSpPr>
                        <a:sp>
                          <a:nvSpPr>
                            <a:cNvPr id="148" name="Text Box 3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83" y="18975"/>
                              <a:ext cx="1049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4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9" name="Text Box 4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05" y="19461"/>
                              <a:ext cx="1049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5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  <a:endParaRPr lang="de-DE" sz="1000" dirty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 pitchFamily="-106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0" name="Text Box 5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39" y="19937"/>
                              <a:ext cx="981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Ile8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  <a:endParaRPr lang="de-DE" sz="1000" dirty="0">
                                  <a:solidFill>
                                    <a:srgbClr val="000000"/>
                                  </a:solidFill>
                                  <a:latin typeface="Arial"/>
                                  <a:ea typeface="Arial" pitchFamily="-106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1" name="Text Box 6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67" y="20412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10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2" name="Text Box 7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66" y="20910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13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3" name="Text Box 8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48" y="21385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16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4" name="Text Box 9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05" y="21861"/>
                              <a:ext cx="1043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Ile20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5" name="Text Box 10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472" y="22336"/>
                              <a:ext cx="1110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Leu21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6" name="Text Box 11"/>
                            <a:cNvSpPr txBox="1">
                              <a:spLocks noChangeAspect="1" noChangeArrowheads="1"/>
                            </a:cNvSpPr>
                          </a:nvSpPr>
                          <a:spPr bwMode="auto">
                            <a:xfrm>
                              <a:off x="5505" y="18457"/>
                              <a:ext cx="1032" cy="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de-DE"/>
                                </a:defPPr>
                                <a:lvl1pPr marL="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Gly2</a:t>
                                </a:r>
                                <a:r>
                                  <a:rPr lang="en-US" sz="1000" dirty="0" err="1" smtClean="0">
                                    <a:sym typeface="Symbol"/>
                                  </a:rPr>
                                  <a:t></a:t>
                                </a:r>
                                <a:r>
                                  <a:rPr lang="de-DE" sz="1000" i="1" dirty="0" smtClean="0">
                                    <a:latin typeface="Arial"/>
                                    <a:cs typeface="Arial"/>
                                  </a:rPr>
                                  <a:t>L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CF</a:t>
                                </a:r>
                                <a:r>
                                  <a:rPr lang="de-DE" sz="1000" baseline="-25000" dirty="0" smtClean="0">
                                    <a:latin typeface="Arial"/>
                                    <a:cs typeface="Arial"/>
                                  </a:rPr>
                                  <a:t>3</a:t>
                                </a:r>
                                <a:r>
                                  <a:rPr lang="de-DE" sz="1000" dirty="0" smtClean="0">
                                    <a:latin typeface="Arial"/>
                                    <a:cs typeface="Arial"/>
                                  </a:rPr>
                                  <a:t>-Bpg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</a:grpSp>
                  </a:grpSp>
                </lc:lockedCanvas>
              </a:graphicData>
            </a:graphic>
          </wp:inline>
        </w:drawing>
      </w:r>
    </w:p>
    <w:p w:rsidR="00C241F8" w:rsidRDefault="00C241F8" w:rsidP="00CA3223">
      <w:pPr>
        <w:pStyle w:val="Caption"/>
        <w:spacing w:line="360" w:lineRule="auto"/>
        <w:jc w:val="both"/>
        <w:rPr>
          <w:lang w:val="en-US"/>
        </w:rPr>
      </w:pPr>
    </w:p>
    <w:p w:rsidR="00AE43C3" w:rsidRDefault="006C6673">
      <w:pPr>
        <w:pStyle w:val="Caption"/>
        <w:spacing w:line="360" w:lineRule="auto"/>
        <w:jc w:val="both"/>
        <w:rPr>
          <w:lang w:val="en-US"/>
        </w:rPr>
      </w:pPr>
      <w:r w:rsidRPr="006C6673">
        <w:rPr>
          <w:lang w:val="en-US"/>
        </w:rPr>
        <w:t xml:space="preserve">Figure S5: Solid-state </w:t>
      </w:r>
      <w:r w:rsidRPr="006C6673">
        <w:rPr>
          <w:vertAlign w:val="superscript"/>
          <w:lang w:val="en-US"/>
        </w:rPr>
        <w:t>19</w:t>
      </w:r>
      <w:r w:rsidRPr="006C6673">
        <w:rPr>
          <w:lang w:val="en-US"/>
        </w:rPr>
        <w:t xml:space="preserve">F-NMR spectra of the </w:t>
      </w:r>
      <w:r w:rsidRPr="006C6673">
        <w:rPr>
          <w:i/>
          <w:lang w:val="en-US"/>
        </w:rPr>
        <w:t>L</w:t>
      </w:r>
      <w:r w:rsidRPr="006C6673">
        <w:rPr>
          <w:lang w:val="en-US"/>
        </w:rPr>
        <w:t>-CF</w:t>
      </w:r>
      <w:r w:rsidRPr="006C6673">
        <w:rPr>
          <w:vertAlign w:val="subscript"/>
          <w:lang w:val="en-US"/>
        </w:rPr>
        <w:t>3</w:t>
      </w:r>
      <w:r w:rsidRPr="006C6673">
        <w:rPr>
          <w:lang w:val="en-US"/>
        </w:rPr>
        <w:t xml:space="preserve">-Bpg labeled TP10. </w:t>
      </w:r>
      <w:r w:rsidR="00FF4DD6" w:rsidRPr="00FF4DD6">
        <w:rPr>
          <w:b w:val="0"/>
          <w:lang w:val="en-US"/>
        </w:rPr>
        <w:t>Analogs were measured in oriented DMPC/DMPG bilayers at P/L=1:50 and 1:200, at 40°C, with the sample normal aligned parallel (0°) and perpendicular (90°) to the static magnetic field B</w:t>
      </w:r>
      <w:r w:rsidR="00FF4DD6" w:rsidRPr="00FF4DD6">
        <w:rPr>
          <w:b w:val="0"/>
          <w:vertAlign w:val="subscript"/>
          <w:lang w:val="en-US"/>
        </w:rPr>
        <w:t>0</w:t>
      </w:r>
      <w:r w:rsidR="00FF4DD6" w:rsidRPr="00FF4DD6">
        <w:rPr>
          <w:b w:val="0"/>
          <w:lang w:val="en-US"/>
        </w:rPr>
        <w:t xml:space="preserve">. Several spectra showed an immobilized powder component, as indicated by the boxes. </w:t>
      </w:r>
    </w:p>
    <w:p w:rsidR="006F60CA" w:rsidRPr="00FF478A" w:rsidRDefault="008E5DD6" w:rsidP="00FF478A">
      <w:pPr>
        <w:pStyle w:val="Caption"/>
        <w:spacing w:line="360" w:lineRule="auto"/>
        <w:jc w:val="both"/>
        <w:rPr>
          <w:b w:val="0"/>
          <w:bCs w:val="0"/>
          <w:sz w:val="24"/>
          <w:szCs w:val="24"/>
          <w:lang w:val="en-US"/>
        </w:rPr>
      </w:pPr>
      <w:r w:rsidRPr="000D5578">
        <w:rPr>
          <w:lang w:val="en-US"/>
        </w:rPr>
        <w:br w:type="page"/>
      </w:r>
      <w:r w:rsidR="00404125" w:rsidRPr="000D5578" w:rsidDel="00404125">
        <w:rPr>
          <w:lang w:val="en-US"/>
        </w:rPr>
        <w:lastRenderedPageBreak/>
        <w:t xml:space="preserve"> </w:t>
      </w:r>
    </w:p>
    <w:p w:rsidR="006F60CA" w:rsidRDefault="00984104" w:rsidP="008D524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467360</wp:posOffset>
            </wp:positionV>
            <wp:extent cx="2400300" cy="1823720"/>
            <wp:effectExtent l="19050" t="0" r="0" b="0"/>
            <wp:wrapSquare wrapText="bothSides"/>
            <wp:docPr id="15" name="Grafik 9" descr="Beschreibung: Fig_S6_Gl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Beschreibung: Fig_S6_Gly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467360</wp:posOffset>
            </wp:positionV>
            <wp:extent cx="2395855" cy="1816100"/>
            <wp:effectExtent l="19050" t="0" r="4445" b="0"/>
            <wp:wrapSquare wrapText="bothSides"/>
            <wp:docPr id="14" name="Grafik 2" descr="Beschreibung: Fig_S6_W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Fig_S6_WT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240" behindDoc="0" locked="1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6228715</wp:posOffset>
            </wp:positionV>
            <wp:extent cx="2400300" cy="1804035"/>
            <wp:effectExtent l="19050" t="0" r="0" b="0"/>
            <wp:wrapSquare wrapText="bothSides"/>
            <wp:docPr id="13" name="Grafik 22" descr="Beschreibung: Fig_S6_Ile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 descr="Beschreibung: Fig_S6_Ile20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216" behindDoc="0" locked="1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4536440</wp:posOffset>
            </wp:positionV>
            <wp:extent cx="2400300" cy="1816100"/>
            <wp:effectExtent l="19050" t="0" r="0" b="0"/>
            <wp:wrapSquare wrapText="bothSides"/>
            <wp:docPr id="12" name="Grafik 21" descr="Beschreibung: Fig_S6_Leu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Beschreibung: Fig_S6_Leu1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168" behindDoc="0" locked="1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2844165</wp:posOffset>
            </wp:positionV>
            <wp:extent cx="2400300" cy="1828165"/>
            <wp:effectExtent l="19050" t="0" r="0" b="0"/>
            <wp:wrapSquare wrapText="bothSides"/>
            <wp:docPr id="11" name="Grafik 19" descr="Beschreibung: Fig_S6_Leu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 descr="Beschreibung: Fig_S6_Leu10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144" behindDoc="0" locked="1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844165</wp:posOffset>
            </wp:positionV>
            <wp:extent cx="2400300" cy="1844040"/>
            <wp:effectExtent l="19050" t="0" r="0" b="0"/>
            <wp:wrapSquare wrapText="bothSides"/>
            <wp:docPr id="10" name="Grafik 14" descr="Beschreibung: Fig_S6_Ile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 descr="Beschreibung: Fig_S6_Ile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120" behindDoc="0" locked="1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188085</wp:posOffset>
            </wp:positionV>
            <wp:extent cx="2404110" cy="1823720"/>
            <wp:effectExtent l="19050" t="0" r="0" b="0"/>
            <wp:wrapSquare wrapText="bothSides"/>
            <wp:docPr id="9" name="Grafik 13" descr="Beschreibung: Fig_S6_Leu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 descr="Beschreibung: Fig_S6_Leu5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82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096" behindDoc="0" locked="1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188085</wp:posOffset>
            </wp:positionV>
            <wp:extent cx="2400300" cy="1816100"/>
            <wp:effectExtent l="19050" t="0" r="0" b="0"/>
            <wp:wrapSquare wrapText="bothSides"/>
            <wp:docPr id="8" name="Grafik 11" descr="Beschreibung: Fig_S6_Leu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Beschreibung: Fig_S6_Leu4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984104" w:rsidP="008D524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0" distR="0" simplePos="0" relativeHeight="251656192" behindDoc="0" locked="1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972185</wp:posOffset>
            </wp:positionV>
            <wp:extent cx="2395855" cy="1819275"/>
            <wp:effectExtent l="19050" t="0" r="4445" b="0"/>
            <wp:wrapSquare wrapText="bothSides"/>
            <wp:docPr id="6" name="Grafik 20" descr="Beschreibung: Fig_S6_Leu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 descr="Beschreibung: Fig_S6_Leu13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6F60CA" w:rsidRDefault="00984104" w:rsidP="008D524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1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360045</wp:posOffset>
            </wp:positionV>
            <wp:extent cx="2395855" cy="1816100"/>
            <wp:effectExtent l="19050" t="0" r="4445" b="0"/>
            <wp:wrapSquare wrapText="bothSides"/>
            <wp:docPr id="5" name="Grafik 23" descr="Beschreibung: Fig_S6_Leu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Beschreibung: Fig_S6_Leu21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60CA" w:rsidRDefault="006F60CA" w:rsidP="008D524D">
      <w:pPr>
        <w:spacing w:line="360" w:lineRule="auto"/>
        <w:jc w:val="both"/>
        <w:rPr>
          <w:lang w:val="en-US"/>
        </w:rPr>
      </w:pPr>
    </w:p>
    <w:p w:rsidR="00AD298D" w:rsidRDefault="00AD298D" w:rsidP="008D524D">
      <w:pPr>
        <w:spacing w:line="360" w:lineRule="auto"/>
        <w:jc w:val="both"/>
        <w:rPr>
          <w:lang w:val="en-US"/>
        </w:rPr>
      </w:pPr>
    </w:p>
    <w:p w:rsidR="00AD298D" w:rsidRDefault="00AD298D" w:rsidP="008D524D">
      <w:pPr>
        <w:spacing w:line="360" w:lineRule="auto"/>
        <w:jc w:val="both"/>
        <w:rPr>
          <w:lang w:val="en-US"/>
        </w:rPr>
      </w:pPr>
    </w:p>
    <w:p w:rsidR="00AD298D" w:rsidRDefault="00AD298D" w:rsidP="008D524D">
      <w:pPr>
        <w:spacing w:line="360" w:lineRule="auto"/>
        <w:jc w:val="both"/>
        <w:rPr>
          <w:lang w:val="en-US"/>
        </w:rPr>
      </w:pPr>
    </w:p>
    <w:p w:rsidR="00AD298D" w:rsidRDefault="00AD298D" w:rsidP="008D524D">
      <w:pPr>
        <w:spacing w:line="360" w:lineRule="auto"/>
        <w:jc w:val="both"/>
        <w:rPr>
          <w:lang w:val="en-US"/>
        </w:rPr>
      </w:pPr>
    </w:p>
    <w:p w:rsidR="008F010B" w:rsidRDefault="00A34616" w:rsidP="001849A6">
      <w:pPr>
        <w:spacing w:line="360" w:lineRule="auto"/>
        <w:jc w:val="both"/>
        <w:rPr>
          <w:sz w:val="20"/>
          <w:lang w:val="en-US"/>
        </w:rPr>
      </w:pPr>
      <w:r w:rsidRPr="000D5578">
        <w:rPr>
          <w:b/>
          <w:sz w:val="20"/>
          <w:lang w:val="en-US"/>
        </w:rPr>
        <w:t>Fig</w:t>
      </w:r>
      <w:r w:rsidR="00D06F56">
        <w:rPr>
          <w:b/>
          <w:sz w:val="20"/>
          <w:lang w:val="en-US"/>
        </w:rPr>
        <w:t>ure</w:t>
      </w:r>
      <w:r w:rsidRPr="000D5578">
        <w:rPr>
          <w:b/>
          <w:sz w:val="20"/>
          <w:lang w:val="en-US"/>
        </w:rPr>
        <w:t xml:space="preserve"> </w:t>
      </w:r>
      <w:r w:rsidR="00033EE9" w:rsidRPr="000D5578">
        <w:rPr>
          <w:b/>
          <w:sz w:val="20"/>
          <w:lang w:val="en-US"/>
        </w:rPr>
        <w:t>S</w:t>
      </w:r>
      <w:r w:rsidR="00795551">
        <w:rPr>
          <w:b/>
          <w:sz w:val="20"/>
          <w:lang w:val="en-US"/>
        </w:rPr>
        <w:t>6</w:t>
      </w:r>
      <w:r w:rsidRPr="000D5578">
        <w:rPr>
          <w:b/>
          <w:sz w:val="20"/>
          <w:lang w:val="en-US"/>
        </w:rPr>
        <w:t>:</w:t>
      </w:r>
      <w:r w:rsidRPr="000D5578">
        <w:rPr>
          <w:sz w:val="20"/>
          <w:lang w:val="en-US"/>
        </w:rPr>
        <w:t xml:space="preserve"> </w:t>
      </w:r>
      <w:r w:rsidR="005E6EC5" w:rsidRPr="005E6EC5">
        <w:rPr>
          <w:b/>
          <w:bCs/>
          <w:sz w:val="20"/>
          <w:lang w:val="en-US"/>
        </w:rPr>
        <w:t xml:space="preserve">OCD spectra of the </w:t>
      </w:r>
      <w:r w:rsidR="005E6EC5" w:rsidRPr="005E6EC5">
        <w:rPr>
          <w:b/>
          <w:bCs/>
          <w:i/>
          <w:sz w:val="20"/>
          <w:lang w:val="en-US"/>
        </w:rPr>
        <w:t>D</w:t>
      </w:r>
      <w:r w:rsidR="005E6EC5" w:rsidRPr="005E6EC5">
        <w:rPr>
          <w:b/>
          <w:bCs/>
          <w:sz w:val="20"/>
          <w:lang w:val="en-US"/>
        </w:rPr>
        <w:t>-CF</w:t>
      </w:r>
      <w:r w:rsidR="005E6EC5" w:rsidRPr="005E6EC5">
        <w:rPr>
          <w:b/>
          <w:bCs/>
          <w:sz w:val="20"/>
          <w:vertAlign w:val="subscript"/>
          <w:lang w:val="en-US"/>
        </w:rPr>
        <w:t>3</w:t>
      </w:r>
      <w:r w:rsidR="005E6EC5" w:rsidRPr="005E6EC5">
        <w:rPr>
          <w:b/>
          <w:bCs/>
          <w:sz w:val="20"/>
          <w:lang w:val="en-US"/>
        </w:rPr>
        <w:t>-Bpg labeled TP10</w:t>
      </w:r>
      <w:r w:rsidR="005E6EC5" w:rsidRPr="005E6EC5">
        <w:rPr>
          <w:bCs/>
          <w:sz w:val="20"/>
          <w:lang w:val="en-US"/>
        </w:rPr>
        <w:t>. Analogs were measured in oriented DMPC/DMPG bilayers at P/L=1:50</w:t>
      </w:r>
      <w:r w:rsidR="00482775">
        <w:rPr>
          <w:bCs/>
          <w:sz w:val="20"/>
          <w:lang w:val="en-US"/>
        </w:rPr>
        <w:t>. Spectra were</w:t>
      </w:r>
      <w:r w:rsidR="005E6EC5" w:rsidRPr="005E6EC5">
        <w:rPr>
          <w:bCs/>
          <w:sz w:val="20"/>
          <w:lang w:val="en-US"/>
        </w:rPr>
        <w:t xml:space="preserve"> recorded after 1 (straight lines), 5 (dashed lines) and 8 days (dotted lines) hydration of the OCD sample.</w:t>
      </w:r>
    </w:p>
    <w:p w:rsidR="00F25A56" w:rsidRDefault="00F25A56" w:rsidP="001849A6">
      <w:pPr>
        <w:spacing w:line="360" w:lineRule="auto"/>
        <w:jc w:val="both"/>
        <w:rPr>
          <w:sz w:val="20"/>
          <w:lang w:val="en-US"/>
        </w:rPr>
      </w:pPr>
    </w:p>
    <w:p w:rsidR="00F25A56" w:rsidRDefault="00F25A56" w:rsidP="001849A6">
      <w:pPr>
        <w:spacing w:line="360" w:lineRule="auto"/>
        <w:jc w:val="both"/>
        <w:rPr>
          <w:b/>
          <w:sz w:val="20"/>
          <w:lang w:val="en-US"/>
        </w:rPr>
      </w:pPr>
    </w:p>
    <w:p w:rsidR="00F25A56" w:rsidRDefault="00872100" w:rsidP="001849A6">
      <w:pPr>
        <w:spacing w:line="360" w:lineRule="auto"/>
        <w:jc w:val="both"/>
        <w:rPr>
          <w:b/>
          <w:sz w:val="20"/>
          <w:lang w:val="en-US"/>
        </w:rPr>
      </w:pPr>
      <w:r>
        <w:rPr>
          <w:b/>
          <w:noProof/>
          <w:sz w:val="20"/>
          <w:lang w:val="en-GB" w:eastAsia="en-GB"/>
        </w:rPr>
        <w:drawing>
          <wp:inline distT="0" distB="0" distL="0" distR="0">
            <wp:extent cx="5760085" cy="4361180"/>
            <wp:effectExtent l="19050" t="0" r="0" b="0"/>
            <wp:docPr id="2" name="Picture 1" descr="Fig_S7_Leu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S7_Leu16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56" w:rsidRDefault="00F25A56" w:rsidP="001849A6">
      <w:pPr>
        <w:spacing w:line="360" w:lineRule="auto"/>
        <w:jc w:val="both"/>
        <w:rPr>
          <w:b/>
          <w:sz w:val="20"/>
          <w:lang w:val="en-US"/>
        </w:rPr>
      </w:pPr>
    </w:p>
    <w:p w:rsidR="00F25A56" w:rsidRPr="00F25A56" w:rsidRDefault="00F25A56" w:rsidP="001849A6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F25A56">
        <w:rPr>
          <w:rFonts w:cs="Arial"/>
          <w:b/>
          <w:sz w:val="20"/>
          <w:szCs w:val="20"/>
          <w:lang w:val="en-US"/>
        </w:rPr>
        <w:t>Figure S7:</w:t>
      </w:r>
      <w:r w:rsidRPr="00F25A56">
        <w:rPr>
          <w:rFonts w:cs="Arial"/>
          <w:sz w:val="20"/>
          <w:szCs w:val="20"/>
          <w:lang w:val="en-US"/>
        </w:rPr>
        <w:t xml:space="preserve"> </w:t>
      </w:r>
      <w:r w:rsidR="005E6EC5" w:rsidRPr="005E6EC5">
        <w:rPr>
          <w:rFonts w:cs="Arial"/>
          <w:b/>
          <w:bCs/>
          <w:sz w:val="20"/>
          <w:szCs w:val="20"/>
          <w:lang w:val="en-US"/>
        </w:rPr>
        <w:t>OCD spectra of the</w:t>
      </w:r>
      <w:r w:rsidR="005E6EC5" w:rsidRPr="005E6EC5">
        <w:rPr>
          <w:rFonts w:cs="Arial"/>
          <w:b/>
          <w:bCs/>
          <w:sz w:val="20"/>
          <w:szCs w:val="20"/>
        </w:rPr>
        <w:t xml:space="preserve"> Leu16</w:t>
      </w:r>
      <w:r w:rsidR="005E6EC5" w:rsidRPr="005E6EC5">
        <w:rPr>
          <w:rFonts w:cs="Arial"/>
          <w:b/>
          <w:bCs/>
          <w:sz w:val="20"/>
          <w:szCs w:val="20"/>
        </w:rPr>
        <w:sym w:font="Symbol" w:char="00AE"/>
      </w:r>
      <w:r w:rsidR="005E6EC5" w:rsidRPr="005E6EC5">
        <w:rPr>
          <w:rFonts w:cs="Arial"/>
          <w:b/>
          <w:bCs/>
          <w:i/>
          <w:sz w:val="20"/>
          <w:szCs w:val="20"/>
          <w:lang w:val="en-US"/>
        </w:rPr>
        <w:t>L</w:t>
      </w:r>
      <w:r w:rsidR="005E6EC5" w:rsidRPr="005E6EC5">
        <w:rPr>
          <w:rFonts w:cs="Arial"/>
          <w:b/>
          <w:bCs/>
          <w:sz w:val="20"/>
          <w:szCs w:val="20"/>
          <w:lang w:val="en-US"/>
        </w:rPr>
        <w:t>-CF</w:t>
      </w:r>
      <w:r w:rsidR="005E6EC5" w:rsidRPr="005E6EC5">
        <w:rPr>
          <w:rFonts w:cs="Arial"/>
          <w:b/>
          <w:bCs/>
          <w:sz w:val="20"/>
          <w:szCs w:val="20"/>
          <w:vertAlign w:val="subscript"/>
          <w:lang w:val="en-US"/>
        </w:rPr>
        <w:t>3</w:t>
      </w:r>
      <w:r w:rsidR="005E6EC5" w:rsidRPr="005E6EC5">
        <w:rPr>
          <w:rFonts w:cs="Arial"/>
          <w:b/>
          <w:bCs/>
          <w:sz w:val="20"/>
          <w:szCs w:val="20"/>
          <w:lang w:val="en-US"/>
        </w:rPr>
        <w:t>-Bpg labeled TP10</w:t>
      </w:r>
      <w:r w:rsidR="005E6EC5" w:rsidRPr="005E6EC5">
        <w:rPr>
          <w:rFonts w:cs="Arial"/>
          <w:bCs/>
          <w:sz w:val="20"/>
          <w:szCs w:val="20"/>
          <w:lang w:val="en-US"/>
        </w:rPr>
        <w:t xml:space="preserve">. Peptide measured in oriented </w:t>
      </w:r>
      <w:r w:rsidR="005E6EC5">
        <w:rPr>
          <w:rFonts w:cs="Arial"/>
          <w:bCs/>
          <w:sz w:val="20"/>
          <w:szCs w:val="20"/>
          <w:lang w:val="en-US"/>
        </w:rPr>
        <w:t xml:space="preserve">DMPC/DMPG bilayers at P/L=1:50. Spectra were </w:t>
      </w:r>
      <w:r w:rsidR="005E6EC5" w:rsidRPr="005E6EC5">
        <w:rPr>
          <w:rFonts w:cs="Arial"/>
          <w:bCs/>
          <w:sz w:val="20"/>
          <w:szCs w:val="20"/>
          <w:lang w:val="en-US"/>
        </w:rPr>
        <w:t>recorded after 1 (straight lines), 5 (dashed lines) and 8 days (dotted lines) hydration of the OCD sample.</w:t>
      </w:r>
    </w:p>
    <w:p w:rsidR="00F25A56" w:rsidRDefault="00F25A56" w:rsidP="001849A6">
      <w:pPr>
        <w:spacing w:line="360" w:lineRule="auto"/>
        <w:jc w:val="both"/>
        <w:rPr>
          <w:sz w:val="20"/>
          <w:lang w:val="en-US"/>
        </w:rPr>
      </w:pPr>
    </w:p>
    <w:p w:rsidR="00F25A56" w:rsidRPr="001849A6" w:rsidRDefault="00F25A56" w:rsidP="001849A6">
      <w:pPr>
        <w:spacing w:line="360" w:lineRule="auto"/>
        <w:jc w:val="both"/>
        <w:rPr>
          <w:rFonts w:cs="Arial"/>
          <w:b/>
          <w:lang w:val="en-US"/>
        </w:rPr>
      </w:pPr>
    </w:p>
    <w:sectPr w:rsidR="00F25A56" w:rsidRPr="001849A6" w:rsidSect="00FF478A">
      <w:footerReference w:type="even" r:id="rId29"/>
      <w:footerReference w:type="default" r:id="rId30"/>
      <w:endnotePr>
        <w:numFmt w:val="decimal"/>
      </w:endnotePr>
      <w:pgSz w:w="11907" w:h="16839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C2" w:rsidRDefault="00017FC2" w:rsidP="00AB45B7">
      <w:r>
        <w:separator/>
      </w:r>
    </w:p>
  </w:endnote>
  <w:endnote w:type="continuationSeparator" w:id="0">
    <w:p w:rsidR="00017FC2" w:rsidRDefault="00017FC2" w:rsidP="00AB4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73" w:rsidRDefault="00AE43C3" w:rsidP="003A7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3B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3B73" w:rsidRDefault="00263B73" w:rsidP="005316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73" w:rsidRDefault="00EC71FF" w:rsidP="003A7C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n-GB"/>
      </w:rPr>
      <w:t>S</w:t>
    </w:r>
    <w:r w:rsidR="00AE43C3">
      <w:rPr>
        <w:rStyle w:val="PageNumber"/>
      </w:rPr>
      <w:fldChar w:fldCharType="begin"/>
    </w:r>
    <w:r w:rsidR="00263B73">
      <w:rPr>
        <w:rStyle w:val="PageNumber"/>
      </w:rPr>
      <w:instrText xml:space="preserve">PAGE  </w:instrText>
    </w:r>
    <w:r w:rsidR="00AE43C3">
      <w:rPr>
        <w:rStyle w:val="PageNumber"/>
      </w:rPr>
      <w:fldChar w:fldCharType="separate"/>
    </w:r>
    <w:r w:rsidR="00F122B8">
      <w:rPr>
        <w:rStyle w:val="PageNumber"/>
        <w:noProof/>
      </w:rPr>
      <w:t>4</w:t>
    </w:r>
    <w:r w:rsidR="00AE43C3">
      <w:rPr>
        <w:rStyle w:val="PageNumber"/>
      </w:rPr>
      <w:fldChar w:fldCharType="end"/>
    </w:r>
  </w:p>
  <w:p w:rsidR="00263B73" w:rsidRDefault="00263B73" w:rsidP="005316B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C2" w:rsidRDefault="00017FC2" w:rsidP="00AB45B7">
      <w:r>
        <w:separator/>
      </w:r>
    </w:p>
  </w:footnote>
  <w:footnote w:type="continuationSeparator" w:id="0">
    <w:p w:rsidR="00017FC2" w:rsidRDefault="00017FC2" w:rsidP="00AB4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964F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342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7463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E5E9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0724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8A9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ACF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F8F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7AC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F00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454FFC0"/>
    <w:lvl w:ilvl="0">
      <w:numFmt w:val="bullet"/>
      <w:lvlText w:val="*"/>
      <w:lvlJc w:val="left"/>
    </w:lvl>
  </w:abstractNum>
  <w:abstractNum w:abstractNumId="11">
    <w:nsid w:val="00000001"/>
    <w:multiLevelType w:val="hybridMultilevel"/>
    <w:tmpl w:val="943C31EC"/>
    <w:lvl w:ilvl="0" w:tplc="75C8D9E6">
      <w:numFmt w:val="none"/>
      <w:lvlText w:val=""/>
      <w:lvlJc w:val="left"/>
      <w:pPr>
        <w:tabs>
          <w:tab w:val="num" w:pos="360"/>
        </w:tabs>
      </w:pPr>
    </w:lvl>
    <w:lvl w:ilvl="1" w:tplc="0A8C05C2">
      <w:numFmt w:val="none"/>
      <w:lvlText w:val=""/>
      <w:lvlJc w:val="left"/>
      <w:pPr>
        <w:tabs>
          <w:tab w:val="num" w:pos="360"/>
        </w:tabs>
      </w:pPr>
    </w:lvl>
    <w:lvl w:ilvl="2" w:tplc="53B82088">
      <w:numFmt w:val="decimal"/>
      <w:lvlText w:val=""/>
      <w:lvlJc w:val="left"/>
    </w:lvl>
    <w:lvl w:ilvl="3" w:tplc="871CE248">
      <w:numFmt w:val="decimal"/>
      <w:lvlText w:val=""/>
      <w:lvlJc w:val="left"/>
    </w:lvl>
    <w:lvl w:ilvl="4" w:tplc="9C9EF9F6">
      <w:numFmt w:val="decimal"/>
      <w:lvlText w:val=""/>
      <w:lvlJc w:val="left"/>
    </w:lvl>
    <w:lvl w:ilvl="5" w:tplc="0F84928E">
      <w:numFmt w:val="decimal"/>
      <w:lvlText w:val=""/>
      <w:lvlJc w:val="left"/>
    </w:lvl>
    <w:lvl w:ilvl="6" w:tplc="CF022456">
      <w:numFmt w:val="decimal"/>
      <w:lvlText w:val=""/>
      <w:lvlJc w:val="left"/>
    </w:lvl>
    <w:lvl w:ilvl="7" w:tplc="5E7E6854">
      <w:numFmt w:val="decimal"/>
      <w:lvlText w:val=""/>
      <w:lvlJc w:val="left"/>
    </w:lvl>
    <w:lvl w:ilvl="8" w:tplc="F80ECC3E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numFmt w:val="bullet"/>
        <w:lvlText w:val="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ibraries" w:val="&lt;ENLibraries&gt;&lt;Libraries&gt;&lt;item&gt;TP10 4 sept 2012.enl&lt;/item&gt;&lt;/Libraries&gt;&lt;/ENLibraries&gt;"/>
  </w:docVars>
  <w:rsids>
    <w:rsidRoot w:val="00292F78"/>
    <w:rsid w:val="00013CA9"/>
    <w:rsid w:val="000164D4"/>
    <w:rsid w:val="00016A0A"/>
    <w:rsid w:val="00017FC2"/>
    <w:rsid w:val="000233C8"/>
    <w:rsid w:val="00023964"/>
    <w:rsid w:val="0003004E"/>
    <w:rsid w:val="00033EE9"/>
    <w:rsid w:val="00087242"/>
    <w:rsid w:val="000904F7"/>
    <w:rsid w:val="00091D2E"/>
    <w:rsid w:val="000B6227"/>
    <w:rsid w:val="000B6CAE"/>
    <w:rsid w:val="000C2003"/>
    <w:rsid w:val="000D21E3"/>
    <w:rsid w:val="000D5578"/>
    <w:rsid w:val="000D57D1"/>
    <w:rsid w:val="000F4B5E"/>
    <w:rsid w:val="00101EB2"/>
    <w:rsid w:val="0010504E"/>
    <w:rsid w:val="001052E3"/>
    <w:rsid w:val="00125D28"/>
    <w:rsid w:val="0013309B"/>
    <w:rsid w:val="001502D5"/>
    <w:rsid w:val="001529CB"/>
    <w:rsid w:val="00152FB5"/>
    <w:rsid w:val="00156D66"/>
    <w:rsid w:val="00167DFE"/>
    <w:rsid w:val="001831F4"/>
    <w:rsid w:val="00183C12"/>
    <w:rsid w:val="001849A6"/>
    <w:rsid w:val="001920F7"/>
    <w:rsid w:val="001A0B8A"/>
    <w:rsid w:val="001B28EB"/>
    <w:rsid w:val="001B295E"/>
    <w:rsid w:val="001C18F8"/>
    <w:rsid w:val="001C67CF"/>
    <w:rsid w:val="001D0BEB"/>
    <w:rsid w:val="001F5716"/>
    <w:rsid w:val="00201302"/>
    <w:rsid w:val="00212A15"/>
    <w:rsid w:val="0021307D"/>
    <w:rsid w:val="002131A8"/>
    <w:rsid w:val="00215CBC"/>
    <w:rsid w:val="00217EE2"/>
    <w:rsid w:val="00227447"/>
    <w:rsid w:val="00251517"/>
    <w:rsid w:val="00251D56"/>
    <w:rsid w:val="00260596"/>
    <w:rsid w:val="00263B73"/>
    <w:rsid w:val="00265CD7"/>
    <w:rsid w:val="00290C72"/>
    <w:rsid w:val="00292F78"/>
    <w:rsid w:val="002C63B0"/>
    <w:rsid w:val="002D3ABA"/>
    <w:rsid w:val="002E0B26"/>
    <w:rsid w:val="002E19BA"/>
    <w:rsid w:val="00300F2E"/>
    <w:rsid w:val="00302493"/>
    <w:rsid w:val="00311782"/>
    <w:rsid w:val="00311ADB"/>
    <w:rsid w:val="00313602"/>
    <w:rsid w:val="003140F5"/>
    <w:rsid w:val="00321957"/>
    <w:rsid w:val="00334B70"/>
    <w:rsid w:val="00336FBC"/>
    <w:rsid w:val="0034321D"/>
    <w:rsid w:val="00346949"/>
    <w:rsid w:val="003511A4"/>
    <w:rsid w:val="0035124B"/>
    <w:rsid w:val="00354B5D"/>
    <w:rsid w:val="003654E5"/>
    <w:rsid w:val="00366015"/>
    <w:rsid w:val="00381D65"/>
    <w:rsid w:val="003A47F1"/>
    <w:rsid w:val="003A518E"/>
    <w:rsid w:val="003A5359"/>
    <w:rsid w:val="003A6256"/>
    <w:rsid w:val="003A63F2"/>
    <w:rsid w:val="003A7CE6"/>
    <w:rsid w:val="003B3BA4"/>
    <w:rsid w:val="003B5282"/>
    <w:rsid w:val="003B729E"/>
    <w:rsid w:val="003C0D94"/>
    <w:rsid w:val="003C50D0"/>
    <w:rsid w:val="003D0507"/>
    <w:rsid w:val="003D083B"/>
    <w:rsid w:val="003D1C3B"/>
    <w:rsid w:val="003D57BE"/>
    <w:rsid w:val="003D5918"/>
    <w:rsid w:val="003D6216"/>
    <w:rsid w:val="003D65CC"/>
    <w:rsid w:val="003D7DC4"/>
    <w:rsid w:val="003E52AD"/>
    <w:rsid w:val="003E5784"/>
    <w:rsid w:val="003E59A3"/>
    <w:rsid w:val="0040006C"/>
    <w:rsid w:val="00402B63"/>
    <w:rsid w:val="004034A1"/>
    <w:rsid w:val="00404125"/>
    <w:rsid w:val="004058AC"/>
    <w:rsid w:val="004338E0"/>
    <w:rsid w:val="004411CB"/>
    <w:rsid w:val="00472DE7"/>
    <w:rsid w:val="00474F80"/>
    <w:rsid w:val="00476279"/>
    <w:rsid w:val="00482775"/>
    <w:rsid w:val="00487DDC"/>
    <w:rsid w:val="00491895"/>
    <w:rsid w:val="0049403C"/>
    <w:rsid w:val="004B226F"/>
    <w:rsid w:val="004B336B"/>
    <w:rsid w:val="004C5947"/>
    <w:rsid w:val="004C6E9B"/>
    <w:rsid w:val="004D15FB"/>
    <w:rsid w:val="004D275B"/>
    <w:rsid w:val="004D6F0C"/>
    <w:rsid w:val="004E083D"/>
    <w:rsid w:val="004E13F4"/>
    <w:rsid w:val="004E1785"/>
    <w:rsid w:val="004F02B5"/>
    <w:rsid w:val="004F5563"/>
    <w:rsid w:val="004F660E"/>
    <w:rsid w:val="00505EB3"/>
    <w:rsid w:val="00507975"/>
    <w:rsid w:val="00525EFB"/>
    <w:rsid w:val="00530748"/>
    <w:rsid w:val="005316B3"/>
    <w:rsid w:val="00534BBB"/>
    <w:rsid w:val="0054472F"/>
    <w:rsid w:val="005479DB"/>
    <w:rsid w:val="0055259F"/>
    <w:rsid w:val="00552621"/>
    <w:rsid w:val="005551EB"/>
    <w:rsid w:val="00555FB3"/>
    <w:rsid w:val="0056508D"/>
    <w:rsid w:val="00575CC3"/>
    <w:rsid w:val="00581A5A"/>
    <w:rsid w:val="005941B4"/>
    <w:rsid w:val="005A0565"/>
    <w:rsid w:val="005A515B"/>
    <w:rsid w:val="005B3048"/>
    <w:rsid w:val="005C2148"/>
    <w:rsid w:val="005C7B78"/>
    <w:rsid w:val="005D1205"/>
    <w:rsid w:val="005D4C18"/>
    <w:rsid w:val="005D5D4B"/>
    <w:rsid w:val="005E1519"/>
    <w:rsid w:val="005E6EC5"/>
    <w:rsid w:val="005F219B"/>
    <w:rsid w:val="005F2907"/>
    <w:rsid w:val="006012D1"/>
    <w:rsid w:val="00601471"/>
    <w:rsid w:val="00606D95"/>
    <w:rsid w:val="00614A95"/>
    <w:rsid w:val="00616543"/>
    <w:rsid w:val="00632C9D"/>
    <w:rsid w:val="00660A5E"/>
    <w:rsid w:val="0066548D"/>
    <w:rsid w:val="00673F26"/>
    <w:rsid w:val="00675CB4"/>
    <w:rsid w:val="00681BCD"/>
    <w:rsid w:val="006829F8"/>
    <w:rsid w:val="0068732C"/>
    <w:rsid w:val="00691055"/>
    <w:rsid w:val="006A41A0"/>
    <w:rsid w:val="006A73D0"/>
    <w:rsid w:val="006B722A"/>
    <w:rsid w:val="006B78CE"/>
    <w:rsid w:val="006C1C9D"/>
    <w:rsid w:val="006C5ADA"/>
    <w:rsid w:val="006C6673"/>
    <w:rsid w:val="006C69C4"/>
    <w:rsid w:val="006F063A"/>
    <w:rsid w:val="006F1E60"/>
    <w:rsid w:val="006F540A"/>
    <w:rsid w:val="006F60CA"/>
    <w:rsid w:val="0070462A"/>
    <w:rsid w:val="00706F52"/>
    <w:rsid w:val="00707B9D"/>
    <w:rsid w:val="0071721E"/>
    <w:rsid w:val="00743AD9"/>
    <w:rsid w:val="00746ED8"/>
    <w:rsid w:val="00751BD3"/>
    <w:rsid w:val="007521E7"/>
    <w:rsid w:val="00754885"/>
    <w:rsid w:val="00756DEC"/>
    <w:rsid w:val="007577CC"/>
    <w:rsid w:val="00774329"/>
    <w:rsid w:val="00792BD9"/>
    <w:rsid w:val="0079511A"/>
    <w:rsid w:val="00795551"/>
    <w:rsid w:val="007A0587"/>
    <w:rsid w:val="007B16AE"/>
    <w:rsid w:val="007B6874"/>
    <w:rsid w:val="007C7FB2"/>
    <w:rsid w:val="007D3431"/>
    <w:rsid w:val="007F2707"/>
    <w:rsid w:val="007F4812"/>
    <w:rsid w:val="00801D85"/>
    <w:rsid w:val="0080282B"/>
    <w:rsid w:val="00804295"/>
    <w:rsid w:val="00811DB6"/>
    <w:rsid w:val="00820330"/>
    <w:rsid w:val="00832B00"/>
    <w:rsid w:val="0084579B"/>
    <w:rsid w:val="00850082"/>
    <w:rsid w:val="008502FC"/>
    <w:rsid w:val="008525E6"/>
    <w:rsid w:val="00872100"/>
    <w:rsid w:val="0087258F"/>
    <w:rsid w:val="00873025"/>
    <w:rsid w:val="00875EC7"/>
    <w:rsid w:val="00876D67"/>
    <w:rsid w:val="00881FE3"/>
    <w:rsid w:val="00882974"/>
    <w:rsid w:val="00887508"/>
    <w:rsid w:val="00894867"/>
    <w:rsid w:val="008B04AD"/>
    <w:rsid w:val="008B41AF"/>
    <w:rsid w:val="008B5B85"/>
    <w:rsid w:val="008B7D22"/>
    <w:rsid w:val="008C3E93"/>
    <w:rsid w:val="008C71CC"/>
    <w:rsid w:val="008D524D"/>
    <w:rsid w:val="008D5F73"/>
    <w:rsid w:val="008E1D41"/>
    <w:rsid w:val="008E36D0"/>
    <w:rsid w:val="008E5DD6"/>
    <w:rsid w:val="008F010B"/>
    <w:rsid w:val="008F2E15"/>
    <w:rsid w:val="00905665"/>
    <w:rsid w:val="00925858"/>
    <w:rsid w:val="0094168B"/>
    <w:rsid w:val="00941ADB"/>
    <w:rsid w:val="009461B3"/>
    <w:rsid w:val="00957AF9"/>
    <w:rsid w:val="00984104"/>
    <w:rsid w:val="00985F6F"/>
    <w:rsid w:val="009929E8"/>
    <w:rsid w:val="009A2C66"/>
    <w:rsid w:val="009C383C"/>
    <w:rsid w:val="009C6B97"/>
    <w:rsid w:val="00A009B3"/>
    <w:rsid w:val="00A03928"/>
    <w:rsid w:val="00A13372"/>
    <w:rsid w:val="00A22987"/>
    <w:rsid w:val="00A2463B"/>
    <w:rsid w:val="00A34099"/>
    <w:rsid w:val="00A34616"/>
    <w:rsid w:val="00A34754"/>
    <w:rsid w:val="00A37898"/>
    <w:rsid w:val="00A52722"/>
    <w:rsid w:val="00A60A6F"/>
    <w:rsid w:val="00A60A9D"/>
    <w:rsid w:val="00A610D9"/>
    <w:rsid w:val="00A722A7"/>
    <w:rsid w:val="00A83DB1"/>
    <w:rsid w:val="00A86B0C"/>
    <w:rsid w:val="00AA31BC"/>
    <w:rsid w:val="00AA7374"/>
    <w:rsid w:val="00AB12BB"/>
    <w:rsid w:val="00AB45B7"/>
    <w:rsid w:val="00AB4D59"/>
    <w:rsid w:val="00AC14BF"/>
    <w:rsid w:val="00AD298D"/>
    <w:rsid w:val="00AE24BA"/>
    <w:rsid w:val="00AE43C3"/>
    <w:rsid w:val="00AF28FB"/>
    <w:rsid w:val="00AF4202"/>
    <w:rsid w:val="00AF6A35"/>
    <w:rsid w:val="00AF7A3F"/>
    <w:rsid w:val="00B24D68"/>
    <w:rsid w:val="00B320A8"/>
    <w:rsid w:val="00B36A78"/>
    <w:rsid w:val="00B5047F"/>
    <w:rsid w:val="00B53442"/>
    <w:rsid w:val="00B6353B"/>
    <w:rsid w:val="00B67477"/>
    <w:rsid w:val="00B711F3"/>
    <w:rsid w:val="00B744A3"/>
    <w:rsid w:val="00B8414A"/>
    <w:rsid w:val="00B9664C"/>
    <w:rsid w:val="00BA18DC"/>
    <w:rsid w:val="00BA6187"/>
    <w:rsid w:val="00BA6CCD"/>
    <w:rsid w:val="00BA7A51"/>
    <w:rsid w:val="00BB13E3"/>
    <w:rsid w:val="00BB1445"/>
    <w:rsid w:val="00BC2593"/>
    <w:rsid w:val="00BD454A"/>
    <w:rsid w:val="00BE6285"/>
    <w:rsid w:val="00BE7EE2"/>
    <w:rsid w:val="00BF48F7"/>
    <w:rsid w:val="00C0615F"/>
    <w:rsid w:val="00C11529"/>
    <w:rsid w:val="00C22325"/>
    <w:rsid w:val="00C241F8"/>
    <w:rsid w:val="00C37F05"/>
    <w:rsid w:val="00C45A5A"/>
    <w:rsid w:val="00C53AA0"/>
    <w:rsid w:val="00C54798"/>
    <w:rsid w:val="00C62860"/>
    <w:rsid w:val="00C738B6"/>
    <w:rsid w:val="00C8195E"/>
    <w:rsid w:val="00C9693B"/>
    <w:rsid w:val="00CA3223"/>
    <w:rsid w:val="00CA7AB7"/>
    <w:rsid w:val="00CA7BE2"/>
    <w:rsid w:val="00CB658D"/>
    <w:rsid w:val="00CC04CB"/>
    <w:rsid w:val="00CC4870"/>
    <w:rsid w:val="00CD0B33"/>
    <w:rsid w:val="00CD4C95"/>
    <w:rsid w:val="00CF4826"/>
    <w:rsid w:val="00CF4E65"/>
    <w:rsid w:val="00CF6AB8"/>
    <w:rsid w:val="00D04431"/>
    <w:rsid w:val="00D06F56"/>
    <w:rsid w:val="00D06F9F"/>
    <w:rsid w:val="00D226C6"/>
    <w:rsid w:val="00D27563"/>
    <w:rsid w:val="00D27B3D"/>
    <w:rsid w:val="00D521FB"/>
    <w:rsid w:val="00D5682F"/>
    <w:rsid w:val="00D6146E"/>
    <w:rsid w:val="00D65F2C"/>
    <w:rsid w:val="00D71AED"/>
    <w:rsid w:val="00D73A82"/>
    <w:rsid w:val="00D87479"/>
    <w:rsid w:val="00DA6A0F"/>
    <w:rsid w:val="00DC4E6B"/>
    <w:rsid w:val="00DE6668"/>
    <w:rsid w:val="00E001DD"/>
    <w:rsid w:val="00E03D2E"/>
    <w:rsid w:val="00E06526"/>
    <w:rsid w:val="00E06DD9"/>
    <w:rsid w:val="00E12FFD"/>
    <w:rsid w:val="00E37896"/>
    <w:rsid w:val="00E43D8B"/>
    <w:rsid w:val="00E6024B"/>
    <w:rsid w:val="00E6607F"/>
    <w:rsid w:val="00E87362"/>
    <w:rsid w:val="00E93716"/>
    <w:rsid w:val="00E97CEC"/>
    <w:rsid w:val="00EA6439"/>
    <w:rsid w:val="00EC71FF"/>
    <w:rsid w:val="00EC7EDD"/>
    <w:rsid w:val="00EF37AA"/>
    <w:rsid w:val="00EF4729"/>
    <w:rsid w:val="00F062E0"/>
    <w:rsid w:val="00F11D13"/>
    <w:rsid w:val="00F122B8"/>
    <w:rsid w:val="00F134DA"/>
    <w:rsid w:val="00F13888"/>
    <w:rsid w:val="00F16F92"/>
    <w:rsid w:val="00F21750"/>
    <w:rsid w:val="00F220C7"/>
    <w:rsid w:val="00F2363F"/>
    <w:rsid w:val="00F25A56"/>
    <w:rsid w:val="00F30541"/>
    <w:rsid w:val="00F307A3"/>
    <w:rsid w:val="00F31FEA"/>
    <w:rsid w:val="00F33247"/>
    <w:rsid w:val="00F40E3F"/>
    <w:rsid w:val="00F50666"/>
    <w:rsid w:val="00F625BA"/>
    <w:rsid w:val="00F677DE"/>
    <w:rsid w:val="00F7454C"/>
    <w:rsid w:val="00F77551"/>
    <w:rsid w:val="00F81707"/>
    <w:rsid w:val="00F83735"/>
    <w:rsid w:val="00F86B4D"/>
    <w:rsid w:val="00F9468F"/>
    <w:rsid w:val="00F96E2A"/>
    <w:rsid w:val="00FB676C"/>
    <w:rsid w:val="00FB6AD2"/>
    <w:rsid w:val="00FC67E8"/>
    <w:rsid w:val="00FD172F"/>
    <w:rsid w:val="00FD5465"/>
    <w:rsid w:val="00FE28AD"/>
    <w:rsid w:val="00FE74BA"/>
    <w:rsid w:val="00FF478A"/>
    <w:rsid w:val="00FF4DD6"/>
    <w:rsid w:val="00FF509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78"/>
    <w:rPr>
      <w:rFonts w:ascii="Arial" w:eastAsia="Times New Roman" w:hAnsi="Arial"/>
      <w:sz w:val="24"/>
      <w:szCs w:val="24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2F78"/>
    <w:pPr>
      <w:keepNext/>
      <w:spacing w:before="240" w:after="60" w:line="360" w:lineRule="auto"/>
      <w:jc w:val="both"/>
      <w:outlineLvl w:val="3"/>
    </w:pPr>
    <w:rPr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92F7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uiPriority w:val="99"/>
    <w:semiHidden/>
    <w:rsid w:val="003F09F5"/>
    <w:rPr>
      <w:rFonts w:ascii="Lucida Grande" w:hAnsi="Lucida Grande"/>
      <w:sz w:val="18"/>
      <w:szCs w:val="18"/>
    </w:rPr>
  </w:style>
  <w:style w:type="character" w:customStyle="1" w:styleId="SprechblasentextZeichen4">
    <w:name w:val="Sprechblasentext Zeichen4"/>
    <w:uiPriority w:val="99"/>
    <w:semiHidden/>
    <w:rsid w:val="00C024B6"/>
    <w:rPr>
      <w:rFonts w:ascii="Lucida Grande" w:hAnsi="Lucida Grande"/>
      <w:sz w:val="18"/>
      <w:szCs w:val="18"/>
    </w:rPr>
  </w:style>
  <w:style w:type="character" w:customStyle="1" w:styleId="SprechblasentextZeichen3">
    <w:name w:val="Sprechblasentext Zeichen3"/>
    <w:uiPriority w:val="99"/>
    <w:semiHidden/>
    <w:rsid w:val="00C024B6"/>
    <w:rPr>
      <w:rFonts w:ascii="Lucida Grande" w:hAnsi="Lucida Grande"/>
      <w:sz w:val="18"/>
      <w:szCs w:val="18"/>
    </w:rPr>
  </w:style>
  <w:style w:type="character" w:customStyle="1" w:styleId="SprechblasentextZeichen2">
    <w:name w:val="Sprechblasentext Zeichen2"/>
    <w:uiPriority w:val="99"/>
    <w:semiHidden/>
    <w:rsid w:val="00C024B6"/>
    <w:rPr>
      <w:rFonts w:ascii="Lucida Grande" w:hAnsi="Lucida Grande"/>
      <w:sz w:val="18"/>
      <w:szCs w:val="18"/>
    </w:rPr>
  </w:style>
  <w:style w:type="character" w:customStyle="1" w:styleId="SprechblasentextZeichen1">
    <w:name w:val="Sprechblasentext Zeichen1"/>
    <w:uiPriority w:val="99"/>
    <w:semiHidden/>
    <w:rsid w:val="00C024B6"/>
    <w:rPr>
      <w:rFonts w:ascii="Lucida Grande" w:hAnsi="Lucida Grande"/>
      <w:sz w:val="18"/>
      <w:szCs w:val="18"/>
    </w:rPr>
  </w:style>
  <w:style w:type="character" w:customStyle="1" w:styleId="Heading4Char">
    <w:name w:val="Heading 4 Char"/>
    <w:link w:val="Heading4"/>
    <w:uiPriority w:val="99"/>
    <w:rsid w:val="00292F78"/>
    <w:rPr>
      <w:rFonts w:ascii="Arial" w:eastAsia="Times New Roman" w:hAnsi="Arial" w:cs="Arial"/>
      <w:b/>
      <w:szCs w:val="28"/>
      <w:lang w:eastAsia="de-DE"/>
    </w:rPr>
  </w:style>
  <w:style w:type="table" w:styleId="TableSimple1">
    <w:name w:val="Table Simple 1"/>
    <w:basedOn w:val="TableNormal"/>
    <w:uiPriority w:val="99"/>
    <w:rsid w:val="00292F78"/>
    <w:pPr>
      <w:spacing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lenformat1">
    <w:name w:val="Tabellenformat1"/>
    <w:uiPriority w:val="99"/>
    <w:rsid w:val="00292F78"/>
    <w:rPr>
      <w:rFonts w:ascii="Times New Roman" w:eastAsia="Times New Roman" w:hAnsi="Times New Roman"/>
      <w:lang w:val="de-DE" w:eastAsia="de-DE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format2">
    <w:name w:val="Tabellenformat2"/>
    <w:basedOn w:val="Tabellenformat1"/>
    <w:uiPriority w:val="99"/>
    <w:rsid w:val="00292F78"/>
    <w:tblPr>
      <w:tblInd w:w="0" w:type="dxa"/>
      <w:tblBorders>
        <w:top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  <w:b w:val="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bottom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format11">
    <w:name w:val="Tabellenformat11"/>
    <w:uiPriority w:val="99"/>
    <w:rsid w:val="00292F78"/>
    <w:pPr>
      <w:jc w:val="center"/>
    </w:pPr>
    <w:rPr>
      <w:rFonts w:ascii="Times New Roman" w:eastAsia="Times New Roman" w:hAnsi="Times New Roman"/>
      <w:lang w:val="de-DE" w:eastAsia="de-DE"/>
    </w:rPr>
    <w:tblPr>
      <w:tblInd w:w="0" w:type="dxa"/>
      <w:tblBorders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292F78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92F78"/>
    <w:rPr>
      <w:rFonts w:ascii="Arial" w:eastAsia="Times New Roman" w:hAnsi="Arial" w:cs="Times New Roman"/>
      <w:sz w:val="20"/>
      <w:szCs w:val="20"/>
      <w:lang w:eastAsia="de-DE"/>
    </w:rPr>
  </w:style>
  <w:style w:type="character" w:styleId="EndnoteReference">
    <w:name w:val="endnote reference"/>
    <w:uiPriority w:val="99"/>
    <w:semiHidden/>
    <w:rsid w:val="00292F78"/>
    <w:rPr>
      <w:rFonts w:cs="Times New Roman"/>
      <w:vertAlign w:val="superscript"/>
    </w:rPr>
  </w:style>
  <w:style w:type="character" w:customStyle="1" w:styleId="ptsearchsource1">
    <w:name w:val="ptsearchsource1"/>
    <w:uiPriority w:val="99"/>
    <w:rsid w:val="00292F78"/>
    <w:rPr>
      <w:rFonts w:cs="Times New Roman"/>
      <w:b/>
      <w:bCs/>
    </w:rPr>
  </w:style>
  <w:style w:type="character" w:customStyle="1" w:styleId="BalloonTextChar">
    <w:name w:val="Balloon Text Char"/>
    <w:link w:val="BalloonText"/>
    <w:uiPriority w:val="99"/>
    <w:rsid w:val="00292F78"/>
    <w:rPr>
      <w:rFonts w:ascii="Lucida Grande" w:eastAsia="Times New Roman" w:hAnsi="Lucida Grande" w:cs="Times New Roman"/>
      <w:sz w:val="18"/>
      <w:szCs w:val="18"/>
      <w:lang w:eastAsia="de-DE"/>
    </w:rPr>
  </w:style>
  <w:style w:type="table" w:styleId="TableGrid">
    <w:name w:val="Table Grid"/>
    <w:basedOn w:val="TableNormal"/>
    <w:uiPriority w:val="99"/>
    <w:rsid w:val="00292F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92F78"/>
    <w:pPr>
      <w:spacing w:beforeLines="1" w:afterLines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92F7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292F78"/>
    <w:rPr>
      <w:rFonts w:ascii="Arial" w:eastAsia="Times New Roman" w:hAnsi="Arial" w:cs="Times New Roman"/>
      <w:lang w:eastAsia="de-DE"/>
    </w:rPr>
  </w:style>
  <w:style w:type="character" w:styleId="PageNumber">
    <w:name w:val="page number"/>
    <w:uiPriority w:val="99"/>
    <w:semiHidden/>
    <w:rsid w:val="00292F78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92F78"/>
    <w:rPr>
      <w:b/>
      <w:bCs/>
      <w:sz w:val="20"/>
      <w:szCs w:val="20"/>
    </w:rPr>
  </w:style>
  <w:style w:type="paragraph" w:customStyle="1" w:styleId="Formatvorlage1">
    <w:name w:val="Formatvorlage1"/>
    <w:basedOn w:val="Normal"/>
    <w:qFormat/>
    <w:rsid w:val="00292F78"/>
  </w:style>
  <w:style w:type="paragraph" w:styleId="FootnoteText">
    <w:name w:val="footnote text"/>
    <w:basedOn w:val="Normal"/>
    <w:link w:val="FootnoteTextChar"/>
    <w:uiPriority w:val="99"/>
    <w:semiHidden/>
    <w:unhideWhenUsed/>
    <w:rsid w:val="003432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321D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uiPriority w:val="99"/>
    <w:semiHidden/>
    <w:unhideWhenUsed/>
    <w:rsid w:val="003432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29CB"/>
    <w:pPr>
      <w:ind w:left="720"/>
      <w:contextualSpacing/>
    </w:pPr>
  </w:style>
  <w:style w:type="character" w:styleId="CommentReference">
    <w:name w:val="annotation reference"/>
    <w:unhideWhenUsed/>
    <w:rsid w:val="00BB13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13E3"/>
    <w:rPr>
      <w:sz w:val="20"/>
      <w:szCs w:val="20"/>
    </w:rPr>
  </w:style>
  <w:style w:type="character" w:customStyle="1" w:styleId="CommentTextChar">
    <w:name w:val="Comment Text Char"/>
    <w:link w:val="CommentText"/>
    <w:rsid w:val="00BB13E3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13E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706F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B1445"/>
    <w:rPr>
      <w:rFonts w:ascii="Arial" w:eastAsia="Times New Roman" w:hAnsi="Arial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E1D41"/>
    <w:rPr>
      <w:color w:val="0000FF"/>
      <w:u w:val="single"/>
    </w:rPr>
  </w:style>
  <w:style w:type="paragraph" w:customStyle="1" w:styleId="BATitle">
    <w:name w:val="BA_Title"/>
    <w:basedOn w:val="Normal"/>
    <w:next w:val="BBAuthorName"/>
    <w:autoRedefine/>
    <w:rsid w:val="001C67CF"/>
    <w:pPr>
      <w:spacing w:before="1400" w:after="180"/>
    </w:pPr>
    <w:rPr>
      <w:rFonts w:ascii="Myriad Pro Light" w:hAnsi="Myriad Pro Light"/>
      <w:b/>
      <w:kern w:val="36"/>
      <w:sz w:val="34"/>
      <w:szCs w:val="20"/>
      <w:lang w:val="en-US" w:eastAsia="en-US"/>
    </w:rPr>
  </w:style>
  <w:style w:type="paragraph" w:customStyle="1" w:styleId="BBAuthorName">
    <w:name w:val="BB_Author_Name"/>
    <w:basedOn w:val="Normal"/>
    <w:next w:val="BCAuthorAddress"/>
    <w:autoRedefine/>
    <w:rsid w:val="001C67CF"/>
    <w:pPr>
      <w:spacing w:after="180"/>
    </w:pPr>
    <w:rPr>
      <w:rFonts w:ascii="Arno Pro" w:hAnsi="Arno Pro"/>
      <w:kern w:val="26"/>
      <w:szCs w:val="20"/>
      <w:lang w:val="en-US" w:eastAsia="en-US"/>
    </w:rPr>
  </w:style>
  <w:style w:type="paragraph" w:customStyle="1" w:styleId="BCAuthorAddress">
    <w:name w:val="BC_Author_Address"/>
    <w:basedOn w:val="Normal"/>
    <w:next w:val="Normal"/>
    <w:autoRedefine/>
    <w:rsid w:val="001C67CF"/>
    <w:pPr>
      <w:spacing w:after="60"/>
    </w:pPr>
    <w:rPr>
      <w:rFonts w:ascii="Arno Pro" w:hAnsi="Arno Pro"/>
      <w:kern w:val="22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C7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1FF"/>
    <w:rPr>
      <w:rFonts w:ascii="Arial" w:eastAsia="Times New Roman" w:hAnsi="Arial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if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DDA4-B31A-44D6-8CCD-6A32FED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01</Words>
  <Characters>5860</Characters>
  <Application>Microsoft Office Word</Application>
  <DocSecurity>0</DocSecurity>
  <Lines>12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IT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Fanghänel</dc:creator>
  <cp:lastModifiedBy>Parvesh Wadhwani</cp:lastModifiedBy>
  <cp:revision>4</cp:revision>
  <cp:lastPrinted>2013-12-16T18:08:00Z</cp:lastPrinted>
  <dcterms:created xsi:type="dcterms:W3CDTF">2014-05-27T14:57:00Z</dcterms:created>
  <dcterms:modified xsi:type="dcterms:W3CDTF">2014-05-27T15:40:00Z</dcterms:modified>
</cp:coreProperties>
</file>